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7E" w:rsidRPr="00712FD0" w:rsidRDefault="0050377E" w:rsidP="00712F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50377E" w:rsidRPr="00CB41B5" w:rsidRDefault="0050377E" w:rsidP="0050377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50377E" w:rsidRPr="00CB41B5" w:rsidRDefault="0050377E" w:rsidP="0050377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50377E" w:rsidRPr="00CB41B5" w:rsidRDefault="00266A68" w:rsidP="0050377E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445DDF">
        <w:rPr>
          <w:rFonts w:ascii="Times New Roman" w:hAnsi="Times New Roman" w:cs="Times New Roman"/>
          <w:b/>
          <w:sz w:val="24"/>
          <w:szCs w:val="24"/>
        </w:rPr>
        <w:t>ридический факультет</w:t>
      </w:r>
      <w:r w:rsidR="0050377E" w:rsidRPr="00CB41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77E" w:rsidRPr="00CB41B5" w:rsidRDefault="0050377E" w:rsidP="005037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377E" w:rsidRPr="0050377E" w:rsidRDefault="0050377E" w:rsidP="0050377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377E">
        <w:rPr>
          <w:rFonts w:ascii="Times New Roman" w:hAnsi="Times New Roman" w:cs="Times New Roman"/>
          <w:sz w:val="24"/>
          <w:szCs w:val="24"/>
        </w:rPr>
        <w:t>УТВЕРЖДЕНО</w:t>
      </w:r>
    </w:p>
    <w:p w:rsidR="0050377E" w:rsidRPr="0050377E" w:rsidRDefault="0050377E" w:rsidP="0050377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377E">
        <w:rPr>
          <w:rFonts w:ascii="Times New Roman" w:hAnsi="Times New Roman" w:cs="Times New Roman"/>
          <w:sz w:val="24"/>
          <w:szCs w:val="24"/>
        </w:rPr>
        <w:t>решением ученого совета ННГУ</w:t>
      </w:r>
    </w:p>
    <w:p w:rsidR="0050377E" w:rsidRPr="0050377E" w:rsidRDefault="0050377E" w:rsidP="0050377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377E">
        <w:rPr>
          <w:rFonts w:ascii="Times New Roman" w:hAnsi="Times New Roman" w:cs="Times New Roman"/>
          <w:sz w:val="24"/>
          <w:szCs w:val="24"/>
        </w:rPr>
        <w:t>протокол от</w:t>
      </w:r>
    </w:p>
    <w:p w:rsidR="0050377E" w:rsidRPr="0050377E" w:rsidRDefault="0089772F" w:rsidP="0050377E">
      <w:pPr>
        <w:spacing w:line="240" w:lineRule="auto"/>
        <w:ind w:firstLine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6» июня 2021 г. № 8</w:t>
      </w:r>
    </w:p>
    <w:p w:rsidR="0050377E" w:rsidRPr="0050377E" w:rsidRDefault="0050377E" w:rsidP="0089772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rPr>
          <w:rFonts w:ascii="Times New Roman" w:hAnsi="Times New Roman" w:cs="Times New Roman"/>
          <w:b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50377E" w:rsidRPr="00CB41B5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5B4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CB41B5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C36E3C" w:rsidRDefault="00C36E3C" w:rsidP="0050377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6E3C" w:rsidRDefault="00C36E3C" w:rsidP="0050377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6E3C" w:rsidRPr="00CB41B5" w:rsidRDefault="00B35C8B" w:rsidP="0050377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еративно-служебная практика</w:t>
      </w:r>
    </w:p>
    <w:p w:rsidR="00C36E3C" w:rsidRPr="00C36E3C" w:rsidRDefault="00C36E3C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377E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6E3C" w:rsidRDefault="00C36E3C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6E3C" w:rsidRPr="00CB41B5" w:rsidRDefault="00C36E3C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623D4" w:rsidRPr="00445DDF" w:rsidRDefault="0050377E" w:rsidP="00445DD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="00445DDF">
        <w:rPr>
          <w:rFonts w:ascii="Times New Roman" w:hAnsi="Times New Roman" w:cs="Times New Roman"/>
          <w:sz w:val="24"/>
          <w:szCs w:val="24"/>
        </w:rPr>
        <w:t xml:space="preserve">: </w:t>
      </w:r>
      <w:r w:rsidR="00445DDF" w:rsidRPr="00445DDF">
        <w:rPr>
          <w:rFonts w:ascii="Times New Roman" w:hAnsi="Times New Roman" w:cs="Times New Roman"/>
          <w:sz w:val="24"/>
          <w:szCs w:val="24"/>
        </w:rPr>
        <w:t xml:space="preserve">40.05.03 </w:t>
      </w:r>
      <w:r w:rsidR="00445DDF">
        <w:rPr>
          <w:rFonts w:ascii="Times New Roman" w:hAnsi="Times New Roman" w:cs="Times New Roman"/>
          <w:sz w:val="24"/>
          <w:szCs w:val="24"/>
        </w:rPr>
        <w:t>«</w:t>
      </w:r>
      <w:r w:rsidR="00445DDF" w:rsidRPr="00445DDF">
        <w:rPr>
          <w:rFonts w:ascii="Times New Roman" w:hAnsi="Times New Roman" w:cs="Times New Roman"/>
          <w:sz w:val="24"/>
          <w:szCs w:val="24"/>
        </w:rPr>
        <w:t>Судебная экспертиза</w:t>
      </w:r>
      <w:r w:rsidR="00445DDF">
        <w:rPr>
          <w:rFonts w:ascii="Times New Roman" w:hAnsi="Times New Roman" w:cs="Times New Roman"/>
          <w:sz w:val="24"/>
          <w:szCs w:val="24"/>
        </w:rPr>
        <w:t>»</w:t>
      </w:r>
    </w:p>
    <w:p w:rsidR="00445DDF" w:rsidRDefault="00445DDF" w:rsidP="00445DD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445DDF" w:rsidRDefault="00445DDF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445DDF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зация: </w:t>
      </w:r>
      <w:r w:rsidR="006773D0">
        <w:rPr>
          <w:rFonts w:ascii="Times New Roman" w:hAnsi="Times New Roman" w:cs="Times New Roman"/>
          <w:sz w:val="24"/>
          <w:szCs w:val="24"/>
        </w:rPr>
        <w:t>Речеведческие</w:t>
      </w:r>
      <w:r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50377E" w:rsidRPr="00E623D4" w:rsidRDefault="0050377E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50377E" w:rsidRPr="00E623D4" w:rsidRDefault="0050377E" w:rsidP="0050377E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377E" w:rsidRDefault="0050377E" w:rsidP="00445DDF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Квалификация</w:t>
      </w:r>
      <w:r w:rsidR="00445DDF">
        <w:rPr>
          <w:rFonts w:ascii="Times New Roman" w:hAnsi="Times New Roman" w:cs="Times New Roman"/>
          <w:sz w:val="24"/>
          <w:szCs w:val="24"/>
        </w:rPr>
        <w:t>: судебный эксперт</w:t>
      </w:r>
    </w:p>
    <w:p w:rsidR="00445DDF" w:rsidRDefault="00445DDF" w:rsidP="00445DDF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45DDF" w:rsidRPr="00CB41B5" w:rsidRDefault="00445DDF" w:rsidP="00445DDF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77E" w:rsidRPr="00445DDF" w:rsidRDefault="0050377E" w:rsidP="00445DD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Форма обучения</w:t>
      </w:r>
      <w:r w:rsidR="00445DDF">
        <w:rPr>
          <w:rFonts w:ascii="Times New Roman" w:hAnsi="Times New Roman" w:cs="Times New Roman"/>
          <w:sz w:val="24"/>
          <w:szCs w:val="24"/>
        </w:rPr>
        <w:t>: очная</w:t>
      </w:r>
    </w:p>
    <w:p w:rsidR="0050377E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E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DF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DF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DF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DF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DF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DF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DF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DF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0A" w:rsidRDefault="000F2A0A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0A" w:rsidRDefault="000F2A0A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0A" w:rsidRDefault="000F2A0A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0A" w:rsidRDefault="000F2A0A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0A" w:rsidRDefault="000F2A0A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0A" w:rsidRPr="00CB41B5" w:rsidRDefault="000F2A0A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50377E" w:rsidRPr="00CB41B5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50377E" w:rsidRPr="00CB41B5">
        <w:rPr>
          <w:rFonts w:ascii="Times New Roman" w:hAnsi="Times New Roman" w:cs="Times New Roman"/>
          <w:sz w:val="24"/>
          <w:szCs w:val="24"/>
        </w:rPr>
        <w:t xml:space="preserve"> год</w:t>
      </w:r>
      <w:r w:rsidR="0050377E" w:rsidRPr="00CB41B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377E" w:rsidRPr="00CB41B5" w:rsidRDefault="0050377E" w:rsidP="00503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составлена на основании </w:t>
      </w:r>
      <w:r w:rsidRPr="0089772F">
        <w:rPr>
          <w:rFonts w:ascii="Times New Roman" w:hAnsi="Times New Roman" w:cs="Times New Roman"/>
          <w:sz w:val="24"/>
          <w:szCs w:val="24"/>
        </w:rPr>
        <w:t xml:space="preserve">Образовательного стандарта ННГУ по направлению </w:t>
      </w:r>
      <w:r w:rsidR="0089772F" w:rsidRPr="0089772F">
        <w:rPr>
          <w:rFonts w:ascii="Times New Roman" w:hAnsi="Times New Roman" w:cs="Times New Roman"/>
          <w:sz w:val="24"/>
          <w:szCs w:val="24"/>
        </w:rPr>
        <w:t>40.05.03 «Судебная экспертиза».</w:t>
      </w:r>
    </w:p>
    <w:p w:rsidR="0050377E" w:rsidRPr="00CB41B5" w:rsidRDefault="0050377E" w:rsidP="0050377E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7961" w:rsidRDefault="0050377E" w:rsidP="0050377E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>СОСТАВИТЕЛЬ</w:t>
      </w:r>
      <w:r w:rsidRPr="00CB41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772F" w:rsidRPr="00552662" w:rsidRDefault="0089772F" w:rsidP="008977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662">
        <w:rPr>
          <w:rFonts w:ascii="Times New Roman" w:eastAsia="Calibri" w:hAnsi="Times New Roman" w:cs="Times New Roman"/>
          <w:sz w:val="24"/>
          <w:szCs w:val="24"/>
          <w:lang w:eastAsia="ru-RU"/>
        </w:rPr>
        <w:t>Юматов В.А., к.ю.н., доцент, заведующий кафедрой судебной экспертизы юридического факультета ННГУ им. Н. И. Лобачевского</w:t>
      </w:r>
    </w:p>
    <w:p w:rsidR="0089772F" w:rsidRPr="00552662" w:rsidRDefault="0089772F" w:rsidP="008977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662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89772F" w:rsidRDefault="0089772F" w:rsidP="008977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662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89772F" w:rsidRPr="00552662" w:rsidRDefault="0089772F" w:rsidP="008977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2662">
        <w:rPr>
          <w:rFonts w:ascii="Times New Roman" w:eastAsia="Calibri" w:hAnsi="Times New Roman" w:cs="Times New Roman"/>
          <w:sz w:val="24"/>
          <w:szCs w:val="24"/>
          <w:lang w:eastAsia="ru-RU"/>
        </w:rPr>
        <w:t>Радбиль Т.Б., д.филол.н., профессор, профессор кафедры судебной экспертизы юридического факультета ННГУ им. Н. И. Лобачевского</w:t>
      </w:r>
    </w:p>
    <w:p w:rsidR="0089772F" w:rsidRPr="00552662" w:rsidRDefault="0089772F" w:rsidP="008977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662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89772F" w:rsidRPr="00552662" w:rsidRDefault="0089772F" w:rsidP="008977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662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89772F" w:rsidRDefault="0089772F" w:rsidP="0089772F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89772F" w:rsidRPr="00CB41B5" w:rsidRDefault="0089772F" w:rsidP="008977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Заведующий кафедрой     </w:t>
      </w:r>
      <w:r w:rsidRPr="005B690B">
        <w:rPr>
          <w:rFonts w:ascii="Times New Roman" w:eastAsia="Calibri" w:hAnsi="Times New Roman"/>
          <w:sz w:val="24"/>
          <w:szCs w:val="24"/>
          <w:lang w:eastAsia="ar-SA"/>
        </w:rPr>
        <w:t>_________________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5B690B">
        <w:rPr>
          <w:rFonts w:ascii="Times New Roman" w:eastAsia="Calibri" w:hAnsi="Times New Roman"/>
          <w:sz w:val="24"/>
          <w:szCs w:val="24"/>
          <w:lang w:eastAsia="ar-SA"/>
        </w:rPr>
        <w:t xml:space="preserve">к.ю.н., </w:t>
      </w:r>
      <w:r w:rsidR="000F2A0A" w:rsidRPr="005B690B">
        <w:rPr>
          <w:rFonts w:ascii="Times New Roman" w:eastAsia="Calibri" w:hAnsi="Times New Roman"/>
          <w:sz w:val="24"/>
          <w:szCs w:val="24"/>
          <w:lang w:eastAsia="ar-SA"/>
        </w:rPr>
        <w:t>доцент В.А.</w:t>
      </w:r>
      <w:r w:rsidRPr="005B690B">
        <w:rPr>
          <w:rFonts w:ascii="Times New Roman" w:eastAsia="Calibri" w:hAnsi="Times New Roman"/>
          <w:sz w:val="24"/>
          <w:szCs w:val="24"/>
          <w:lang w:eastAsia="ar-SA"/>
        </w:rPr>
        <w:t xml:space="preserve"> Юматов</w:t>
      </w:r>
    </w:p>
    <w:p w:rsidR="0050377E" w:rsidRPr="00CB41B5" w:rsidRDefault="0050377E" w:rsidP="005037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8977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Программа одобрена на засед</w:t>
      </w:r>
      <w:r w:rsidR="0089772F">
        <w:rPr>
          <w:rFonts w:ascii="Times New Roman" w:hAnsi="Times New Roman" w:cs="Times New Roman"/>
          <w:sz w:val="24"/>
          <w:szCs w:val="24"/>
        </w:rPr>
        <w:t xml:space="preserve">ании методической комиссии юридического факультета от «11» </w:t>
      </w:r>
      <w:r w:rsidR="00B80443">
        <w:rPr>
          <w:rFonts w:ascii="Times New Roman" w:hAnsi="Times New Roman" w:cs="Times New Roman"/>
          <w:sz w:val="24"/>
          <w:szCs w:val="24"/>
        </w:rPr>
        <w:t>июля 2021 года, протокол № 75</w:t>
      </w:r>
      <w:r w:rsidRPr="00CB41B5">
        <w:rPr>
          <w:rFonts w:ascii="Times New Roman" w:hAnsi="Times New Roman" w:cs="Times New Roman"/>
          <w:sz w:val="24"/>
          <w:szCs w:val="24"/>
        </w:rPr>
        <w:t>.</w:t>
      </w:r>
    </w:p>
    <w:p w:rsidR="0050377E" w:rsidRPr="00CB41B5" w:rsidRDefault="0050377E" w:rsidP="0050377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77E" w:rsidRPr="00CB41B5" w:rsidRDefault="0050377E" w:rsidP="005037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br w:type="page"/>
      </w:r>
    </w:p>
    <w:p w:rsidR="0050377E" w:rsidRPr="00B80443" w:rsidRDefault="0050377E" w:rsidP="00B804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1. Цель практики</w:t>
      </w:r>
    </w:p>
    <w:p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B80443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ями производственной</w:t>
      </w:r>
      <w:r w:rsidR="0050377E" w:rsidRPr="00CB41B5">
        <w:rPr>
          <w:rFonts w:ascii="Times New Roman" w:hAnsi="Times New Roman" w:cs="Times New Roman"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77E" w:rsidRPr="00CB41B5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0443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ие теоретических знаний, полученных в процессе обучения, приобретение практических навыков и формирование профессиональных компетенций, развитие знаний, умений и навыков, обучающихся по профилю профессиональной деятельности.</w:t>
      </w:r>
    </w:p>
    <w:p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Default="00B80443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ми производственной </w:t>
      </w:r>
      <w:r w:rsidR="0050377E" w:rsidRPr="00CB41B5">
        <w:rPr>
          <w:rFonts w:ascii="Times New Roman" w:hAnsi="Times New Roman" w:cs="Times New Roman"/>
          <w:sz w:val="24"/>
          <w:szCs w:val="24"/>
        </w:rPr>
        <w:t>практики являются:</w:t>
      </w:r>
    </w:p>
    <w:p w:rsidR="00B80443" w:rsidRDefault="00B80443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офессиональной позиции эксперта, мировоззрения, стиля поведения, профессиональной этики;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обучающихся с основными направлениями деятельности эксперта и специалиста;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ие и углубление у обучающихся теоретических знаний, приобретение ими навыков работы в соответствующих юридических организациях и правоохранительных органах России;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наний в области теории и практики криминалистического следоведения, возможностей использования и применения современных технико-криминалистических средств и методов обнаружения, фиксации, изъятия и исследования различных объектов в ходе расследования и предупреждения преступлений, целесообразности и необходимости назначения судебных экспертиз в различных следственных ситуациях, оценка экспертных заключений с процессуальной точки зрения в пределах компетенции судебного эксперта.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исследовательской работы путем сбора и обобщения эмпирического материала.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закрепление и углубление теоретических знаний законодательства Российской Федерации, нормативных правовых </w:t>
      </w:r>
      <w:r w:rsidR="000F2A0A"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 России</w:t>
      </w: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одательных и иных нормативных правовых актов субъектов Российской Федерации, регламентирующих деятельность экспертно-криминалистических подразделений; 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о структурой, формами и методами деятельности учреждений и организаций, в работе которых специализируется студент;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ление с основными направлениями, целями и задачами работы эксперта: анализ и определение места и значения каждого вида деятельности в конкретной организации с учетом её специфики; 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ление со спецификой основных методов экспертного исследования и требованиями к ним; </w:t>
      </w:r>
    </w:p>
    <w:p w:rsidR="00B80443" w:rsidRPr="00B80443" w:rsidRDefault="00B80443" w:rsidP="00B80443">
      <w:pPr>
        <w:spacing w:after="11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практических навыков в использовании специальных знаний при производстве процессуальных действий, а также оперативно-розыскных мероприятий, в учётно-регистрационной деятельности и при производстве экспертиз и исследований;</w:t>
      </w:r>
    </w:p>
    <w:p w:rsidR="00B80443" w:rsidRPr="00B80443" w:rsidRDefault="00B80443" w:rsidP="00B80443">
      <w:pPr>
        <w:spacing w:after="11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ое освоение основных методов обнаружения, фиксации, изъятия и сохранения следов и иных материальных объектов;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навыков составления соответствующих нормативных документов;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умений и способностей к исследовательской работе (обобщению, учету, анализу, прогнозированию, планированию и др. методам информационно-аналитической работы с использованием научно-технических средств и новейших компьютерных технологий);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профессиональной этики, осознание своих профессиональных интересов и склонностей.</w:t>
      </w:r>
    </w:p>
    <w:p w:rsidR="00B80443" w:rsidRPr="00CB41B5" w:rsidRDefault="00B80443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B35C8B" w:rsidRDefault="0050377E" w:rsidP="00B35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2. Место практики в структуре образовательной программы</w:t>
      </w:r>
    </w:p>
    <w:p w:rsidR="00B35C8B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Вид практики: производственная</w:t>
      </w:r>
      <w:r w:rsidR="005053C2">
        <w:rPr>
          <w:rFonts w:ascii="Times New Roman" w:hAnsi="Times New Roman" w:cs="Times New Roman"/>
          <w:sz w:val="24"/>
          <w:szCs w:val="24"/>
        </w:rPr>
        <w:t>.</w:t>
      </w:r>
      <w:r w:rsidRPr="00CB4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77E" w:rsidRPr="008C2344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5053C2" w:rsidRPr="005053C2">
        <w:rPr>
          <w:rFonts w:ascii="Times New Roman" w:hAnsi="Times New Roman" w:cs="Times New Roman"/>
          <w:sz w:val="24"/>
          <w:szCs w:val="24"/>
        </w:rPr>
        <w:t>оперативно-служебная практика</w:t>
      </w:r>
      <w:r w:rsidR="005053C2">
        <w:rPr>
          <w:rFonts w:ascii="Times New Roman" w:hAnsi="Times New Roman" w:cs="Times New Roman"/>
          <w:sz w:val="24"/>
          <w:szCs w:val="24"/>
        </w:rPr>
        <w:t>.</w:t>
      </w:r>
    </w:p>
    <w:p w:rsidR="0050377E" w:rsidRPr="008C2344" w:rsidRDefault="005053C2" w:rsidP="0050377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377E" w:rsidRPr="00CB41B5">
        <w:rPr>
          <w:rFonts w:ascii="Times New Roman" w:hAnsi="Times New Roman" w:cs="Times New Roman"/>
          <w:sz w:val="24"/>
          <w:szCs w:val="24"/>
        </w:rPr>
        <w:t xml:space="preserve">Способ проведения: </w:t>
      </w:r>
      <w:r w:rsidR="0050377E" w:rsidRPr="00B35C8B">
        <w:rPr>
          <w:rFonts w:ascii="Times New Roman" w:hAnsi="Times New Roman" w:cs="Times New Roman"/>
          <w:sz w:val="24"/>
          <w:szCs w:val="24"/>
        </w:rPr>
        <w:t>стационарная/выездная</w:t>
      </w:r>
      <w:r w:rsidR="0050377E" w:rsidRPr="00CB41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77E" w:rsidRPr="00CB41B5" w:rsidRDefault="005053C2" w:rsidP="0050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377E" w:rsidRPr="00CB41B5"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r w:rsidR="00B80443">
        <w:rPr>
          <w:rFonts w:ascii="Times New Roman" w:hAnsi="Times New Roman" w:cs="Times New Roman"/>
          <w:sz w:val="24"/>
          <w:szCs w:val="24"/>
        </w:rPr>
        <w:t xml:space="preserve">дискретная </w:t>
      </w:r>
      <w:r w:rsidR="00B80443" w:rsidRPr="00B80443">
        <w:rPr>
          <w:rFonts w:ascii="Times New Roman" w:hAnsi="Times New Roman" w:cs="Times New Roman"/>
          <w:sz w:val="24"/>
          <w:szCs w:val="24"/>
        </w:rPr>
        <w:t>– путем выделения непрерывного периода учебного времени для проведения практики</w:t>
      </w:r>
      <w:r w:rsidR="00B80443">
        <w:rPr>
          <w:rFonts w:ascii="Times New Roman" w:hAnsi="Times New Roman" w:cs="Times New Roman"/>
          <w:sz w:val="24"/>
          <w:szCs w:val="24"/>
        </w:rPr>
        <w:t>.</w:t>
      </w:r>
    </w:p>
    <w:p w:rsidR="0050377E" w:rsidRDefault="0050377E" w:rsidP="00B35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Общая трудоемкость практики составляет:</w:t>
      </w:r>
      <w:r w:rsidR="00B35C8B">
        <w:rPr>
          <w:rFonts w:ascii="Times New Roman" w:hAnsi="Times New Roman" w:cs="Times New Roman"/>
          <w:sz w:val="24"/>
          <w:szCs w:val="24"/>
        </w:rPr>
        <w:t xml:space="preserve"> 3 з.ед., 2 недели, 108 часов.</w:t>
      </w:r>
    </w:p>
    <w:p w:rsidR="00B80443" w:rsidRPr="00B80443" w:rsidRDefault="00B80443" w:rsidP="00B80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1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а организации практики</w:t>
      </w:r>
      <w:r w:rsidRPr="00114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практическая подготовка, предусматривающая </w:t>
      </w:r>
      <w:r w:rsidRPr="0011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е обучающимися видов работ, связанных с будущей профессиональной деятельностью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ферах: правоохранительной дея</w:t>
      </w:r>
      <w:r w:rsidRPr="0011412D">
        <w:rPr>
          <w:rFonts w:ascii="Times New Roman" w:hAnsi="Times New Roman" w:cs="Times New Roman"/>
          <w:color w:val="000000" w:themeColor="text1"/>
          <w:sz w:val="24"/>
          <w:szCs w:val="24"/>
        </w:rPr>
        <w:t>тель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и; обороны и безопасности государства: п</w:t>
      </w:r>
      <w:r w:rsidRPr="0011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оприменительной, экспертной, технико-криминалистической, консультационной, правоохранительной, информационно-аналитической, профилактической, оперативно-служебной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о-исследовательской, </w:t>
      </w:r>
      <w:r w:rsidRPr="0011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о-управленческ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, информационно-коммуникационных технологий для профессиональной деятельности. </w:t>
      </w:r>
    </w:p>
    <w:p w:rsidR="005053C2" w:rsidRDefault="0050377E" w:rsidP="005053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C5EF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охождение практической подготовки </w:t>
      </w:r>
      <w:r w:rsidRPr="00E15FE9">
        <w:rPr>
          <w:rFonts w:ascii="Times New Roman" w:hAnsi="Times New Roman" w:cs="Times New Roman"/>
          <w:bCs/>
          <w:sz w:val="24"/>
          <w:szCs w:val="24"/>
          <w:u w:val="single"/>
        </w:rPr>
        <w:t>предусматривает:</w:t>
      </w:r>
    </w:p>
    <w:p w:rsidR="005053C2" w:rsidRDefault="001777BC" w:rsidP="005053C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актную работу</w:t>
      </w:r>
      <w:r w:rsidR="0050377E" w:rsidRPr="00CB41B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5053C2" w:rsidRPr="005053C2">
        <w:rPr>
          <w:rFonts w:ascii="Times New Roman" w:hAnsi="Times New Roman" w:cs="Times New Roman"/>
          <w:bCs/>
          <w:sz w:val="24"/>
          <w:szCs w:val="24"/>
        </w:rPr>
        <w:t>проведение прак</w:t>
      </w:r>
      <w:r w:rsidR="005053C2">
        <w:rPr>
          <w:rFonts w:ascii="Times New Roman" w:hAnsi="Times New Roman" w:cs="Times New Roman"/>
          <w:bCs/>
          <w:sz w:val="24"/>
          <w:szCs w:val="24"/>
        </w:rPr>
        <w:t xml:space="preserve">тических занятий и консультаций. </w:t>
      </w:r>
    </w:p>
    <w:p w:rsidR="0050377E" w:rsidRPr="005053C2" w:rsidRDefault="005053C2" w:rsidP="005053C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3C2">
        <w:rPr>
          <w:rFonts w:ascii="Times New Roman" w:hAnsi="Times New Roman" w:cs="Times New Roman"/>
          <w:bCs/>
          <w:sz w:val="24"/>
          <w:szCs w:val="24"/>
        </w:rPr>
        <w:t>Самостоятельную работу – понимается выполнение индивидуального задания по практике и подготовка отчета по практике.</w:t>
      </w:r>
    </w:p>
    <w:p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B41B5">
        <w:rPr>
          <w:rFonts w:ascii="Times New Roman" w:hAnsi="Times New Roman" w:cs="Times New Roman"/>
          <w:spacing w:val="2"/>
          <w:sz w:val="24"/>
          <w:szCs w:val="24"/>
        </w:rPr>
        <w:t xml:space="preserve">Для </w:t>
      </w:r>
      <w:r w:rsidR="005053C2" w:rsidRPr="00CB41B5">
        <w:rPr>
          <w:rFonts w:ascii="Times New Roman" w:hAnsi="Times New Roman" w:cs="Times New Roman"/>
          <w:spacing w:val="2"/>
          <w:sz w:val="24"/>
          <w:szCs w:val="24"/>
        </w:rPr>
        <w:t>прохождения практики</w:t>
      </w:r>
      <w:r w:rsidRPr="00CB41B5">
        <w:rPr>
          <w:rFonts w:ascii="Times New Roman" w:hAnsi="Times New Roman" w:cs="Times New Roman"/>
          <w:spacing w:val="2"/>
          <w:sz w:val="24"/>
          <w:szCs w:val="24"/>
        </w:rPr>
        <w:t xml:space="preserve"> необходимы знания, умения и навыки, формируемые предшествующими дисциплинами в процессе обучения на предыдущих курсах.</w:t>
      </w:r>
    </w:p>
    <w:p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B41B5">
        <w:rPr>
          <w:rFonts w:ascii="Times New Roman" w:hAnsi="Times New Roman" w:cs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50377E" w:rsidRPr="00CB41B5" w:rsidRDefault="001777BC" w:rsidP="0050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eastAsia="HiddenHorzOCR" w:hAnsi="Times New Roman" w:cs="Times New Roman"/>
          <w:b/>
          <w:sz w:val="24"/>
          <w:szCs w:val="24"/>
        </w:rPr>
        <w:t xml:space="preserve">3. Место и сроки проведения </w:t>
      </w:r>
      <w:r w:rsidR="0050377E" w:rsidRPr="00CB41B5">
        <w:rPr>
          <w:rFonts w:ascii="Times New Roman" w:eastAsia="HiddenHorzOCR" w:hAnsi="Times New Roman" w:cs="Times New Roman"/>
          <w:b/>
          <w:sz w:val="24"/>
          <w:szCs w:val="24"/>
        </w:rPr>
        <w:t>практики</w:t>
      </w:r>
    </w:p>
    <w:p w:rsidR="0050377E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Продолжительность практики для всех форм обучения составляет </w:t>
      </w:r>
      <w:r w:rsidR="005053C2">
        <w:rPr>
          <w:rFonts w:ascii="Times New Roman" w:hAnsi="Times New Roman" w:cs="Times New Roman"/>
          <w:sz w:val="24"/>
          <w:szCs w:val="24"/>
        </w:rPr>
        <w:t>2</w:t>
      </w:r>
      <w:r w:rsidR="00B35C8B"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1F6FBC">
        <w:rPr>
          <w:rFonts w:ascii="Times New Roman" w:hAnsi="Times New Roman" w:cs="Times New Roman"/>
          <w:sz w:val="24"/>
          <w:szCs w:val="24"/>
        </w:rPr>
        <w:t xml:space="preserve">, </w:t>
      </w:r>
      <w:r w:rsidR="00F5165C">
        <w:rPr>
          <w:rFonts w:ascii="Times New Roman" w:hAnsi="Times New Roman" w:cs="Times New Roman"/>
          <w:sz w:val="24"/>
          <w:szCs w:val="24"/>
        </w:rPr>
        <w:t>6 семестр июнь - июль месяц</w:t>
      </w:r>
      <w:r w:rsidRPr="001F6FBC">
        <w:rPr>
          <w:rFonts w:ascii="Times New Roman" w:hAnsi="Times New Roman" w:cs="Times New Roman"/>
          <w:sz w:val="24"/>
          <w:szCs w:val="24"/>
        </w:rPr>
        <w:t>,</w:t>
      </w:r>
      <w:r w:rsidRPr="00CB41B5">
        <w:rPr>
          <w:rFonts w:ascii="Times New Roman" w:hAnsi="Times New Roman" w:cs="Times New Roman"/>
          <w:sz w:val="24"/>
          <w:szCs w:val="24"/>
        </w:rPr>
        <w:t xml:space="preserve"> сроки проведения в соответствии с учебными планами:</w:t>
      </w:r>
    </w:p>
    <w:p w:rsidR="00BE1C5E" w:rsidRPr="00CB41B5" w:rsidRDefault="00BE1C5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78"/>
      </w:tblGrid>
      <w:tr w:rsidR="0050377E" w:rsidRPr="00C42489" w:rsidTr="00BE1C5E">
        <w:tc>
          <w:tcPr>
            <w:tcW w:w="4776" w:type="dxa"/>
          </w:tcPr>
          <w:p w:rsidR="0050377E" w:rsidRPr="00C42489" w:rsidRDefault="0050377E" w:rsidP="00C42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5078" w:type="dxa"/>
          </w:tcPr>
          <w:p w:rsidR="0050377E" w:rsidRPr="00C42489" w:rsidRDefault="0050377E" w:rsidP="00C42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sz w:val="24"/>
                <w:szCs w:val="24"/>
              </w:rPr>
              <w:t>Курс (семестр)</w:t>
            </w:r>
          </w:p>
        </w:tc>
      </w:tr>
      <w:tr w:rsidR="0050377E" w:rsidRPr="00CB41B5" w:rsidTr="00BE1C5E">
        <w:tc>
          <w:tcPr>
            <w:tcW w:w="4776" w:type="dxa"/>
          </w:tcPr>
          <w:p w:rsidR="0050377E" w:rsidRPr="00CB41B5" w:rsidRDefault="0050377E" w:rsidP="008D7593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5078" w:type="dxa"/>
          </w:tcPr>
          <w:p w:rsidR="0050377E" w:rsidRPr="00CB41B5" w:rsidRDefault="00BE1C5E" w:rsidP="008D7593">
            <w:pPr>
              <w:spacing w:after="0" w:line="240" w:lineRule="auto"/>
              <w:ind w:firstLine="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6</w:t>
            </w:r>
            <w:r w:rsidR="0050377E"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</w:tbl>
    <w:p w:rsidR="001F6FBC" w:rsidRDefault="001F6FBC" w:rsidP="001F6FB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6FBC" w:rsidRDefault="0050377E" w:rsidP="001F6FB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Практика проводится </w:t>
      </w:r>
      <w:r w:rsidRPr="002C5EF4">
        <w:rPr>
          <w:rFonts w:ascii="Times New Roman" w:hAnsi="Times New Roman" w:cs="Times New Roman"/>
          <w:sz w:val="24"/>
          <w:szCs w:val="24"/>
        </w:rPr>
        <w:t xml:space="preserve">в форме практической подготовки </w:t>
      </w:r>
      <w:r w:rsidR="001F6FBC">
        <w:rPr>
          <w:rFonts w:ascii="Times New Roman" w:hAnsi="Times New Roman" w:cs="Times New Roman"/>
          <w:sz w:val="24"/>
          <w:szCs w:val="24"/>
        </w:rPr>
        <w:t>в:</w:t>
      </w:r>
    </w:p>
    <w:p w:rsidR="001F6FBC" w:rsidRPr="001F6FBC" w:rsidRDefault="001F6FBC" w:rsidP="001F6FB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FBC">
        <w:rPr>
          <w:rFonts w:ascii="Times New Roman" w:hAnsi="Times New Roman" w:cs="Times New Roman"/>
          <w:sz w:val="24"/>
          <w:szCs w:val="24"/>
        </w:rPr>
        <w:t>- Межрегиональное управление Федеральной службы по финансовому мониторингу по Приволжскому федеральному округу;</w:t>
      </w:r>
    </w:p>
    <w:p w:rsidR="001F6FBC" w:rsidRPr="001F6FBC" w:rsidRDefault="001F6FBC" w:rsidP="001F6FB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FBC">
        <w:rPr>
          <w:rFonts w:ascii="Times New Roman" w:hAnsi="Times New Roman" w:cs="Times New Roman"/>
          <w:sz w:val="24"/>
          <w:szCs w:val="24"/>
        </w:rPr>
        <w:t>- Следственный комитет РФ по Нижегородской области.</w:t>
      </w:r>
    </w:p>
    <w:p w:rsidR="0050377E" w:rsidRPr="001F6FBC" w:rsidRDefault="001F6FBC" w:rsidP="001F6FB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FBC">
        <w:rPr>
          <w:rFonts w:ascii="Times New Roman" w:hAnsi="Times New Roman" w:cs="Times New Roman"/>
          <w:sz w:val="24"/>
          <w:szCs w:val="24"/>
        </w:rPr>
        <w:t>- ГУ МВД РФ по Нижегородской области.</w:t>
      </w:r>
    </w:p>
    <w:p w:rsidR="001F6FBC" w:rsidRDefault="001F6FBC" w:rsidP="0050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1C5E" w:rsidRDefault="00BE1C5E" w:rsidP="00BE1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C5E">
        <w:rPr>
          <w:rFonts w:ascii="Times New Roman" w:hAnsi="Times New Roman" w:cs="Times New Roman"/>
          <w:sz w:val="24"/>
          <w:szCs w:val="24"/>
        </w:rPr>
        <w:t>С данными учреждениями и организациями заключены соответствующие договоры.</w:t>
      </w:r>
    </w:p>
    <w:p w:rsidR="000F2A0A" w:rsidRPr="00BE1C5E" w:rsidRDefault="000F2A0A" w:rsidP="00BE1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CB41B5">
        <w:rPr>
          <w:rFonts w:ascii="Times New Roman" w:eastAsia="Times New Roman" w:hAnsi="Times New Roman"/>
          <w:b/>
          <w:lang w:eastAsia="en-US"/>
        </w:rPr>
        <w:t>4. Перечень п</w:t>
      </w:r>
      <w:r w:rsidRPr="00CB41B5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Практика направлена на формирование компетенций и результатов обучения, представленных в Таблице 1.</w:t>
      </w:r>
    </w:p>
    <w:p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Перечисленные ниже компетенции, </w:t>
      </w:r>
      <w:r w:rsidR="00B35C8B" w:rsidRPr="00CB41B5">
        <w:rPr>
          <w:rFonts w:ascii="Times New Roman" w:hAnsi="Times New Roman" w:cs="Times New Roman"/>
          <w:sz w:val="24"/>
          <w:szCs w:val="24"/>
        </w:rPr>
        <w:t>формируемые в</w:t>
      </w:r>
      <w:r w:rsidRPr="00CB41B5">
        <w:rPr>
          <w:rFonts w:ascii="Times New Roman" w:hAnsi="Times New Roman" w:cs="Times New Roman"/>
          <w:sz w:val="24"/>
          <w:szCs w:val="24"/>
        </w:rPr>
        <w:t xml:space="preserve"> ходе проведения </w:t>
      </w:r>
      <w:r w:rsidRPr="00B35C8B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CB41B5">
        <w:rPr>
          <w:rFonts w:ascii="Times New Roman" w:hAnsi="Times New Roman" w:cs="Times New Roman"/>
          <w:sz w:val="24"/>
          <w:szCs w:val="24"/>
        </w:rPr>
        <w:t xml:space="preserve"> практики, вырабатываются частично. Полученные обучающимися знания, умения и навык</w:t>
      </w:r>
      <w:r w:rsidR="001777BC">
        <w:rPr>
          <w:rFonts w:ascii="Times New Roman" w:hAnsi="Times New Roman" w:cs="Times New Roman"/>
          <w:sz w:val="24"/>
          <w:szCs w:val="24"/>
        </w:rPr>
        <w:t xml:space="preserve">и являются частью планируемых. </w:t>
      </w:r>
      <w:r w:rsidRPr="00CB41B5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DE28E8" w:rsidRPr="00CB41B5">
        <w:rPr>
          <w:rFonts w:ascii="Times New Roman" w:hAnsi="Times New Roman" w:cs="Times New Roman"/>
          <w:sz w:val="24"/>
          <w:szCs w:val="24"/>
        </w:rPr>
        <w:t>обучения,</w:t>
      </w:r>
      <w:r w:rsidRPr="00CB41B5">
        <w:rPr>
          <w:rFonts w:ascii="Times New Roman" w:hAnsi="Times New Roman" w:cs="Times New Roman"/>
          <w:sz w:val="24"/>
          <w:szCs w:val="24"/>
        </w:rPr>
        <w:t xml:space="preserve"> обучающиеся получают представление о </w:t>
      </w:r>
      <w:r w:rsidR="00BE1C5E" w:rsidRPr="00BE1C5E">
        <w:rPr>
          <w:rFonts w:ascii="Times New Roman" w:hAnsi="Times New Roman" w:cs="Times New Roman"/>
          <w:sz w:val="24"/>
          <w:szCs w:val="24"/>
        </w:rPr>
        <w:t>правоохранительной деятельности; обороны и безопасности государства: правоприменительной, экспертной, технико-криминалистической, консультационной, правоохранительной, информационно-аналитической, профилактической, оперативно-служебной, научно-исследовательской, организационно-управленческой деятельности, информационно-коммуникационных технологий для профессиональной деятельности</w:t>
      </w:r>
      <w:r w:rsidRPr="00CB41B5">
        <w:rPr>
          <w:rFonts w:ascii="Times New Roman" w:hAnsi="Times New Roman" w:cs="Times New Roman"/>
          <w:sz w:val="24"/>
          <w:szCs w:val="24"/>
        </w:rPr>
        <w:t xml:space="preserve">; учатся выполнять </w:t>
      </w:r>
      <w:r w:rsidR="00BE1C5E">
        <w:rPr>
          <w:rFonts w:ascii="Times New Roman" w:hAnsi="Times New Roman" w:cs="Times New Roman"/>
          <w:sz w:val="24"/>
          <w:szCs w:val="24"/>
        </w:rPr>
        <w:t xml:space="preserve">профессиональные задания </w:t>
      </w:r>
      <w:r w:rsidRPr="00CB41B5">
        <w:rPr>
          <w:rFonts w:ascii="Times New Roman" w:hAnsi="Times New Roman" w:cs="Times New Roman"/>
          <w:sz w:val="24"/>
          <w:szCs w:val="24"/>
        </w:rPr>
        <w:t>и</w:t>
      </w:r>
      <w:r w:rsidR="00BE1C5E">
        <w:rPr>
          <w:rFonts w:ascii="Times New Roman" w:hAnsi="Times New Roman" w:cs="Times New Roman"/>
          <w:sz w:val="24"/>
          <w:szCs w:val="24"/>
        </w:rPr>
        <w:t xml:space="preserve"> применять на практике полученные знания, умения, навыки</w:t>
      </w:r>
      <w:r w:rsidRPr="00CB41B5">
        <w:rPr>
          <w:rFonts w:ascii="Times New Roman" w:hAnsi="Times New Roman" w:cs="Times New Roman"/>
          <w:sz w:val="24"/>
          <w:szCs w:val="24"/>
        </w:rPr>
        <w:t>, работать самостоятельно и в команде, а также вырабатыва</w:t>
      </w:r>
      <w:r w:rsidR="00BE1C5E">
        <w:rPr>
          <w:rFonts w:ascii="Times New Roman" w:hAnsi="Times New Roman" w:cs="Times New Roman"/>
          <w:sz w:val="24"/>
          <w:szCs w:val="24"/>
        </w:rPr>
        <w:t>ют навыки по профилю специализации</w:t>
      </w:r>
      <w:r w:rsidRPr="00CB41B5">
        <w:rPr>
          <w:rFonts w:ascii="Times New Roman" w:hAnsi="Times New Roman" w:cs="Times New Roman"/>
          <w:sz w:val="24"/>
          <w:szCs w:val="24"/>
        </w:rPr>
        <w:t>.</w:t>
      </w:r>
    </w:p>
    <w:p w:rsidR="0050377E" w:rsidRPr="00CB41B5" w:rsidRDefault="0050377E" w:rsidP="0050377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41B5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173"/>
        <w:gridCol w:w="3173"/>
      </w:tblGrid>
      <w:tr w:rsidR="00BE1C5E" w:rsidRPr="00C46FD3" w:rsidTr="008D7593">
        <w:trPr>
          <w:trHeight w:val="566"/>
          <w:tblHeader/>
        </w:trPr>
        <w:tc>
          <w:tcPr>
            <w:tcW w:w="3577" w:type="dxa"/>
            <w:vMerge w:val="restart"/>
          </w:tcPr>
          <w:p w:rsidR="00BE1C5E" w:rsidRPr="00C46FD3" w:rsidRDefault="00BE1C5E" w:rsidP="008D75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1C5E" w:rsidRPr="00C46FD3" w:rsidRDefault="00BE1C5E" w:rsidP="00BE1C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FD3">
              <w:rPr>
                <w:rFonts w:ascii="Times New Roman" w:hAnsi="Times New Roman" w:cs="Times New Roman"/>
                <w:b/>
                <w:bCs/>
              </w:rPr>
              <w:br/>
            </w:r>
            <w:r w:rsidRPr="00C46FD3">
              <w:rPr>
                <w:rFonts w:ascii="Times New Roman" w:hAnsi="Times New Roman" w:cs="Times New Roman"/>
                <w:b/>
                <w:bCs/>
              </w:rPr>
              <w:br/>
            </w:r>
            <w:r w:rsidRPr="00C46FD3">
              <w:rPr>
                <w:rFonts w:ascii="Times New Roman" w:hAnsi="Times New Roman" w:cs="Times New Roman"/>
                <w:b/>
                <w:bCs/>
              </w:rPr>
              <w:br/>
              <w:t>Формируемые компетенции</w:t>
            </w:r>
          </w:p>
          <w:p w:rsidR="00BE1C5E" w:rsidRPr="00C46FD3" w:rsidRDefault="00BE1C5E" w:rsidP="008D75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BE1C5E" w:rsidRPr="00C46FD3" w:rsidRDefault="00BE1C5E" w:rsidP="008D75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BE1C5E" w:rsidRPr="00C46FD3" w:rsidRDefault="00BE1C5E" w:rsidP="00BE1C5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46" w:type="dxa"/>
            <w:gridSpan w:val="2"/>
            <w:vAlign w:val="center"/>
          </w:tcPr>
          <w:p w:rsidR="00BE1C5E" w:rsidRPr="00C46FD3" w:rsidRDefault="00BE1C5E" w:rsidP="008D75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FD3">
              <w:rPr>
                <w:rFonts w:ascii="Times New Roman" w:hAnsi="Times New Roman" w:cs="Times New Roman"/>
                <w:b/>
                <w:bCs/>
              </w:rPr>
              <w:t>Результаты обучения по дисциплине (модулю), в соответствии с индикатором достижения компетенции</w:t>
            </w:r>
          </w:p>
        </w:tc>
      </w:tr>
      <w:tr w:rsidR="00BE1C5E" w:rsidRPr="00C46FD3" w:rsidTr="008D7593">
        <w:trPr>
          <w:trHeight w:val="566"/>
          <w:tblHeader/>
        </w:trPr>
        <w:tc>
          <w:tcPr>
            <w:tcW w:w="3577" w:type="dxa"/>
            <w:vMerge/>
          </w:tcPr>
          <w:p w:rsidR="00BE1C5E" w:rsidRPr="00C46FD3" w:rsidRDefault="00BE1C5E" w:rsidP="008D75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3173" w:type="dxa"/>
            <w:vAlign w:val="center"/>
          </w:tcPr>
          <w:p w:rsidR="00BE1C5E" w:rsidRPr="00C46FD3" w:rsidRDefault="00BE1C5E" w:rsidP="008D75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FD3">
              <w:rPr>
                <w:rFonts w:ascii="Times New Roman" w:hAnsi="Times New Roman" w:cs="Times New Roman"/>
                <w:b/>
                <w:bCs/>
              </w:rPr>
              <w:t>Индикатор достижения  компетенции</w:t>
            </w:r>
          </w:p>
        </w:tc>
        <w:tc>
          <w:tcPr>
            <w:tcW w:w="3173" w:type="dxa"/>
            <w:vAlign w:val="center"/>
          </w:tcPr>
          <w:p w:rsidR="00BE1C5E" w:rsidRPr="00C46FD3" w:rsidRDefault="00BE1C5E" w:rsidP="00BE1C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FD3">
              <w:rPr>
                <w:rFonts w:ascii="Times New Roman" w:hAnsi="Times New Roman" w:cs="Times New Roman"/>
                <w:b/>
                <w:bCs/>
              </w:rPr>
              <w:t xml:space="preserve">Результаты обучения </w:t>
            </w:r>
          </w:p>
          <w:p w:rsidR="00BE1C5E" w:rsidRPr="00C46FD3" w:rsidRDefault="00BE1C5E" w:rsidP="00BE1C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FD3">
              <w:rPr>
                <w:rFonts w:ascii="Times New Roman" w:hAnsi="Times New Roman" w:cs="Times New Roman"/>
                <w:b/>
                <w:bCs/>
              </w:rPr>
              <w:t>по дисциплине</w:t>
            </w:r>
          </w:p>
        </w:tc>
      </w:tr>
      <w:tr w:rsidR="005E16A5" w:rsidRPr="00C46FD3" w:rsidTr="005E16A5">
        <w:trPr>
          <w:trHeight w:val="209"/>
        </w:trPr>
        <w:tc>
          <w:tcPr>
            <w:tcW w:w="9923" w:type="dxa"/>
            <w:gridSpan w:val="3"/>
          </w:tcPr>
          <w:p w:rsidR="005E16A5" w:rsidRPr="00C46FD3" w:rsidRDefault="005E16A5" w:rsidP="005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6FD3">
              <w:rPr>
                <w:rFonts w:ascii="Times New Roman" w:hAnsi="Times New Roman" w:cs="Times New Roman"/>
                <w:b/>
                <w:color w:val="000000"/>
              </w:rPr>
              <w:t>Общепрофессиональные компетенции</w:t>
            </w:r>
          </w:p>
        </w:tc>
      </w:tr>
      <w:tr w:rsidR="00580EFD" w:rsidRPr="00C46FD3" w:rsidTr="008D7593">
        <w:trPr>
          <w:trHeight w:val="841"/>
        </w:trPr>
        <w:tc>
          <w:tcPr>
            <w:tcW w:w="3577" w:type="dxa"/>
            <w:vMerge w:val="restart"/>
          </w:tcPr>
          <w:p w:rsidR="00580EFD" w:rsidRPr="00D23FF4" w:rsidRDefault="00580EFD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5. Способен применять нормы материального и процессуального права в точном соответствии с правовыми принципами и действующими нормативными правовыми актами с учетом специфики отдельных отраслей права</w:t>
            </w:r>
          </w:p>
          <w:p w:rsidR="00580EFD" w:rsidRPr="00D23FF4" w:rsidRDefault="00580EFD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0EFD" w:rsidRPr="00D23FF4" w:rsidRDefault="00580EFD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580EFD" w:rsidRPr="00D23FF4" w:rsidRDefault="00580EFD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580EFD" w:rsidRPr="00D23FF4" w:rsidRDefault="00580EFD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К-5.1. Определяет фактические обстоятельства юридического дела, требующего решения, определять правовые нормы, подлежащие применению при принятии юридически обоснованного решения, принимать решения и совершать юридические действия в соответствии с законом</w:t>
            </w:r>
          </w:p>
          <w:p w:rsidR="00580EFD" w:rsidRPr="00D23FF4" w:rsidRDefault="00580EFD" w:rsidP="00BE257B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</w:tcPr>
          <w:p w:rsidR="00580EFD" w:rsidRPr="00D23FF4" w:rsidRDefault="00580EFD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значение каждой стадии применения права.</w:t>
            </w:r>
          </w:p>
          <w:p w:rsidR="00580EFD" w:rsidRPr="00D23FF4" w:rsidRDefault="00580EFD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совершать юридически значимые действия в рамках каждой стадии правоприменительной деятельности.</w:t>
            </w:r>
          </w:p>
          <w:p w:rsidR="00580EFD" w:rsidRPr="00D23FF4" w:rsidRDefault="00580EFD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ыками установления фактических обстоятельств дела, юридической квалификации, принятия решения по юридическому делу.</w:t>
            </w:r>
          </w:p>
        </w:tc>
      </w:tr>
      <w:tr w:rsidR="00580EFD" w:rsidRPr="00C46FD3" w:rsidTr="00D66A85">
        <w:trPr>
          <w:trHeight w:val="826"/>
        </w:trPr>
        <w:tc>
          <w:tcPr>
            <w:tcW w:w="3577" w:type="dxa"/>
            <w:vMerge/>
          </w:tcPr>
          <w:p w:rsidR="00580EFD" w:rsidRPr="00D23FF4" w:rsidRDefault="00580EFD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D" w:rsidRPr="00D23FF4" w:rsidRDefault="00580EFD" w:rsidP="00BE257B">
            <w:pPr>
              <w:pStyle w:val="ad"/>
              <w:jc w:val="both"/>
              <w:rPr>
                <w:color w:val="000000"/>
                <w:sz w:val="20"/>
                <w:szCs w:val="20"/>
              </w:rPr>
            </w:pPr>
            <w:r w:rsidRPr="00D23FF4">
              <w:rPr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ОПК-5.2. Анализирует и оценивает информацию, имеющую значение для реализации правовых норм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D" w:rsidRPr="00D23FF4" w:rsidRDefault="00580EFD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сновы юридической квалификации.</w:t>
            </w:r>
          </w:p>
          <w:p w:rsidR="00580EFD" w:rsidRPr="00D23FF4" w:rsidRDefault="00580EFD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давать правовую оценку анализируемой ситуации.</w:t>
            </w:r>
          </w:p>
          <w:p w:rsidR="00580EFD" w:rsidRPr="00D23FF4" w:rsidRDefault="00580EFD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осуществления юридической квалификации.</w:t>
            </w:r>
          </w:p>
        </w:tc>
      </w:tr>
      <w:tr w:rsidR="00580EFD" w:rsidRPr="00C46FD3" w:rsidTr="00D66A85">
        <w:trPr>
          <w:trHeight w:val="856"/>
        </w:trPr>
        <w:tc>
          <w:tcPr>
            <w:tcW w:w="3577" w:type="dxa"/>
            <w:vMerge/>
          </w:tcPr>
          <w:p w:rsidR="00580EFD" w:rsidRPr="00D23FF4" w:rsidRDefault="00580EFD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D" w:rsidRPr="00D23FF4" w:rsidRDefault="00580EFD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-5.3. Имеет навыки реализации норм материального и процессуального права в конкретной сфере профессиональной деятельност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D" w:rsidRPr="00D23FF4" w:rsidRDefault="00580EFD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держание и значение стадий применения права.</w:t>
            </w:r>
          </w:p>
          <w:p w:rsidR="00580EFD" w:rsidRPr="00D23FF4" w:rsidRDefault="00580EFD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вершать юридически значимые действия в рамках каждой стадии правоприменительной деятельности.</w:t>
            </w:r>
          </w:p>
          <w:p w:rsidR="00580EFD" w:rsidRPr="00D23FF4" w:rsidRDefault="00580EFD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реализации норм материального и процессуального права в</w:t>
            </w:r>
          </w:p>
          <w:p w:rsidR="00580EFD" w:rsidRPr="00D23FF4" w:rsidRDefault="00580EFD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конкретной сфере профессиональной деятельности</w:t>
            </w:r>
          </w:p>
        </w:tc>
      </w:tr>
      <w:tr w:rsidR="00993A0C" w:rsidRPr="00C46FD3" w:rsidTr="008D7593">
        <w:trPr>
          <w:trHeight w:val="841"/>
        </w:trPr>
        <w:tc>
          <w:tcPr>
            <w:tcW w:w="3577" w:type="dxa"/>
            <w:vMerge w:val="restart"/>
          </w:tcPr>
          <w:p w:rsidR="00993A0C" w:rsidRPr="00D23FF4" w:rsidRDefault="00993A0C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6. Способен использовать технико-криминалистические методы и средства, тактические приемы производства следственных действий в соответствии с методиками раскрытия и расследования отдельных видов и групп преступлений, выполнять функции специалиста при проведении процессуальных и непроцессуальных действий</w:t>
            </w:r>
          </w:p>
          <w:p w:rsidR="00993A0C" w:rsidRPr="00D23FF4" w:rsidRDefault="00993A0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A0C" w:rsidRPr="00D23FF4" w:rsidRDefault="00993A0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993A0C" w:rsidRPr="00D23FF4" w:rsidRDefault="00993A0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993A0C" w:rsidRPr="00D23FF4" w:rsidRDefault="00993A0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К-6.1. Применяет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— вещественных доказательств</w:t>
            </w:r>
          </w:p>
        </w:tc>
        <w:tc>
          <w:tcPr>
            <w:tcW w:w="3173" w:type="dxa"/>
          </w:tcPr>
          <w:p w:rsidR="00993A0C" w:rsidRPr="00D23FF4" w:rsidRDefault="00993A0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возможности технико-криминалистических средств и методов обнаружения, фиксации, изъятия и предварительного исследования следов и других вещественных доказательств.</w:t>
            </w:r>
          </w:p>
          <w:p w:rsidR="00993A0C" w:rsidRPr="00D23FF4" w:rsidRDefault="00993A0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применять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— вещественных доказательств.</w:t>
            </w:r>
          </w:p>
          <w:p w:rsidR="00993A0C" w:rsidRPr="00D23FF4" w:rsidRDefault="00993A0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применения на практике технико-криминалистических методов и средств поиска, обнаружения, фиксации, изъятия и предварительного исследования материальных объектов — вещественных доказательств.</w:t>
            </w:r>
          </w:p>
        </w:tc>
      </w:tr>
      <w:tr w:rsidR="00993A0C" w:rsidRPr="00C46FD3" w:rsidTr="008D7593">
        <w:trPr>
          <w:trHeight w:val="841"/>
        </w:trPr>
        <w:tc>
          <w:tcPr>
            <w:tcW w:w="3577" w:type="dxa"/>
            <w:vMerge/>
          </w:tcPr>
          <w:p w:rsidR="00993A0C" w:rsidRPr="00D23FF4" w:rsidRDefault="00993A0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993A0C" w:rsidRPr="00D23FF4" w:rsidRDefault="00993A0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К-6.2. Интерпретирует результаты применения естественнонаучных методов для решения задач раскрытия и расследования преступлений; участвует в построении и разработке версий, связанных с действиями по подготовке, совершению и сокрытию преступлений</w:t>
            </w:r>
          </w:p>
        </w:tc>
        <w:tc>
          <w:tcPr>
            <w:tcW w:w="3173" w:type="dxa"/>
          </w:tcPr>
          <w:p w:rsidR="00993A0C" w:rsidRPr="00D23FF4" w:rsidRDefault="00993A0C" w:rsidP="00BE257B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классификацию и общую характеристику методов и технических средств, применяемых при раскрытии и расследования преступлений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  <w:p w:rsidR="00993A0C" w:rsidRPr="00D23FF4" w:rsidRDefault="00993A0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использовать естественнонаучные методы и средства для решения профессиональных задач, использовать средства измерения.</w:t>
            </w:r>
          </w:p>
          <w:p w:rsidR="00993A0C" w:rsidRPr="00D23FF4" w:rsidRDefault="00993A0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применения естественнонаучных методов при решении профессиональных задач.</w:t>
            </w:r>
          </w:p>
        </w:tc>
      </w:tr>
      <w:tr w:rsidR="00993A0C" w:rsidRPr="00C46FD3" w:rsidTr="00D66A85">
        <w:trPr>
          <w:trHeight w:val="826"/>
        </w:trPr>
        <w:tc>
          <w:tcPr>
            <w:tcW w:w="3577" w:type="dxa"/>
            <w:vMerge/>
          </w:tcPr>
          <w:p w:rsidR="00993A0C" w:rsidRPr="00D23FF4" w:rsidRDefault="00993A0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C" w:rsidRPr="00D23FF4" w:rsidRDefault="00993A0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ОПК-6.3. Выполняет профессиональные задачи в особых условиях, чрезвычайных обстоятельствах, чрезвычайных ситуациях, в условиях режима чрезвычайного положения и военное время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C" w:rsidRPr="00D23FF4" w:rsidRDefault="00993A0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профессиональные задачи в особых условиях, чрезвычайных обстоятельствах, чрезвычайных ситуациях, в условиях режима чрезвычайного положения и в военное время.</w:t>
            </w:r>
          </w:p>
          <w:p w:rsidR="00993A0C" w:rsidRPr="00D23FF4" w:rsidRDefault="00993A0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беспечивать личную безопасность и безопасность граждан в процессе решения служебных задач.</w:t>
            </w:r>
          </w:p>
          <w:p w:rsidR="00993A0C" w:rsidRPr="00D23FF4" w:rsidRDefault="00993A0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выполнения профессиональных задач в особых чрезвычайных ситуациях, в условиях режима чрезвычайного положения и в военное время.</w:t>
            </w:r>
          </w:p>
        </w:tc>
      </w:tr>
      <w:tr w:rsidR="00AA6E21" w:rsidRPr="00C46FD3" w:rsidTr="00D66A85">
        <w:trPr>
          <w:trHeight w:val="841"/>
        </w:trPr>
        <w:tc>
          <w:tcPr>
            <w:tcW w:w="3577" w:type="dxa"/>
            <w:vMerge w:val="restart"/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8. Способен консультировать субъекты правоприменительной и правоохранительной деятельности по вопросам назначения и производства судебных экспертиз, а также в части возможностей применения методов и средств судебных экспертных исследований для установления фактических обстоятельств расследуемых правонарушений</w:t>
            </w:r>
          </w:p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8.1. Проводит консультирование по вопросам назначения и производства судебных экспертиз</w:t>
            </w:r>
          </w:p>
        </w:tc>
        <w:tc>
          <w:tcPr>
            <w:tcW w:w="3173" w:type="dxa"/>
          </w:tcPr>
          <w:p w:rsidR="00AA6E21" w:rsidRPr="00D23FF4" w:rsidRDefault="00AA6E21" w:rsidP="00BE257B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потребности и проблемы, возникающие при назначении и производстве судебных экспертиз, а также возможные пути их решения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эффективно применять современные средства и методы, используемые при производстве судебных экспертиз.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консультирования субъектов правоприменительной деятельности по вопросам назначения и производства судебных экспертиз.</w:t>
            </w:r>
          </w:p>
        </w:tc>
      </w:tr>
      <w:tr w:rsidR="00AA6E21" w:rsidRPr="00C46FD3" w:rsidTr="00D66A85">
        <w:trPr>
          <w:trHeight w:val="826"/>
        </w:trPr>
        <w:tc>
          <w:tcPr>
            <w:tcW w:w="3577" w:type="dxa"/>
            <w:vMerge/>
          </w:tcPr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-8.2. Анализирует и интерпретирует стандарты, правила и методологию производства судебных экспертиз, осуществляет консультации по указанным направлениям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временные стандарты, правила и методологию производства судебных экспертиз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анализировать и интерпретировать современные стандарты, правила и методологию производства судебных экспертиз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навыками применения современных экспертных методик решения диагностических и идентификационных задач судебных экспертиз.</w:t>
            </w:r>
          </w:p>
        </w:tc>
      </w:tr>
      <w:tr w:rsidR="00AA6E21" w:rsidRPr="00C46FD3" w:rsidTr="00D66A85">
        <w:trPr>
          <w:trHeight w:val="856"/>
        </w:trPr>
        <w:tc>
          <w:tcPr>
            <w:tcW w:w="3577" w:type="dxa"/>
            <w:vMerge/>
            <w:tcBorders>
              <w:bottom w:val="single" w:sz="4" w:space="0" w:color="auto"/>
            </w:tcBorders>
          </w:tcPr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-8.3. Проводит и передаёт лицу, осуществляющему процессуальные и непроцессуальные действия, предварительную информацию по материальным следам и предметам, необходимую для правильной ориентации в создавшейся обстановке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закономерности следообразования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и оценку следовой информации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применения на практике современных методов и средств поиска, обнаружения, фиксации, изъятия и предварительного исследования материальных объектов — вещественных доказательств.</w:t>
            </w:r>
          </w:p>
        </w:tc>
      </w:tr>
      <w:tr w:rsidR="00AA6E21" w:rsidRPr="00C46FD3" w:rsidTr="00D66A85">
        <w:trPr>
          <w:trHeight w:val="856"/>
        </w:trPr>
        <w:tc>
          <w:tcPr>
            <w:tcW w:w="3577" w:type="dxa"/>
            <w:vMerge w:val="restart"/>
          </w:tcPr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9.1. Использует современные информационно-коммуникативные технологии в судебно-экспертной деятельности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став, функции и конкретные возможности справочно-информационных, информационно-поисковых систем и систем поддержки принятия экспертных решений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бирать, обобщать и интерпретировать с использованием современных информационных технологий информацию, необходимую для формирования суждений по соответствующим проблемам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использования баз данных, навыками работы с информационно-поисковыми и справочно-информационными системами.</w:t>
            </w:r>
          </w:p>
        </w:tc>
      </w:tr>
      <w:tr w:rsidR="00AA6E21" w:rsidRPr="00C46FD3" w:rsidTr="008D7593">
        <w:trPr>
          <w:trHeight w:val="841"/>
        </w:trPr>
        <w:tc>
          <w:tcPr>
            <w:tcW w:w="3577" w:type="dxa"/>
            <w:vMerge/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К-9.2. Применяет современные IT-инструменты для получения криминалистически значимой информации по проводимым судебным экспертизам</w:t>
            </w:r>
          </w:p>
        </w:tc>
        <w:tc>
          <w:tcPr>
            <w:tcW w:w="3173" w:type="dxa"/>
          </w:tcPr>
          <w:p w:rsidR="00AA6E21" w:rsidRPr="00D23FF4" w:rsidRDefault="00AA6E21" w:rsidP="00BE257B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состав, функции и конкретные возможности аппаратно-программного обеспечения в процессе решения задач профессионально-служебной деятельности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собирать, обобщать и интерпретировать криминалистически значимую информацию с использованием современных информационных технологий.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ыками использования прикладных программных средств, навыками работы в компьютерных сетях.</w:t>
            </w:r>
          </w:p>
        </w:tc>
      </w:tr>
      <w:tr w:rsidR="00AA6E21" w:rsidRPr="00C46FD3" w:rsidTr="008D7593">
        <w:trPr>
          <w:trHeight w:val="841"/>
        </w:trPr>
        <w:tc>
          <w:tcPr>
            <w:tcW w:w="3577" w:type="dxa"/>
            <w:vMerge w:val="restart"/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 ОС-10. Способен анализировать основные направления научных исследований, выявлять и формулировать актуальные научные проблемы в области судебной экспертизы</w:t>
            </w:r>
          </w:p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 ОС-10.1. Анализирует и использует статистические методы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способы обработки и статистического анализа данных для решения профессиональных задач.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использовать в работе методы обработки и статистического анализа данных для решения профессиональных задач.</w:t>
            </w:r>
            <w:r w:rsidR="00BE257B"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обработки и статистического анализа данных для решения профессиональных задач.</w:t>
            </w:r>
          </w:p>
        </w:tc>
      </w:tr>
      <w:tr w:rsidR="00AA6E21" w:rsidRPr="00C46FD3" w:rsidTr="00D66A85">
        <w:trPr>
          <w:trHeight w:val="826"/>
        </w:trPr>
        <w:tc>
          <w:tcPr>
            <w:tcW w:w="3577" w:type="dxa"/>
            <w:vMerge/>
          </w:tcPr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 ОС-10.2. Проводит и публикует научные исследования в области судебной экспертизы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временные направления научных исследований в области судебной экспертизы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пределять и формулировать проблемные вопросы, осуществлять выбор методов научного исследования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навыками самостоятельной работы с источниками научной информации.</w:t>
            </w:r>
          </w:p>
        </w:tc>
      </w:tr>
      <w:tr w:rsidR="00AA6E21" w:rsidRPr="00C46FD3" w:rsidTr="00D66A85">
        <w:trPr>
          <w:trHeight w:val="856"/>
        </w:trPr>
        <w:tc>
          <w:tcPr>
            <w:tcW w:w="3577" w:type="dxa"/>
            <w:vMerge/>
          </w:tcPr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 ОС-10.3. Составляет обзоры и отчёты об исследованиях в области судебной экспертизы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требования, предъявляемые к составлению обзоров и отчётов об исследованиях в области судебной экспертизы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существлять сбор и систематизацию исходных данных для составления отчётов об исследованиях в области судебной экспертизы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навыками составления отчётов об исследованиях в области судебной экспертизы.</w:t>
            </w:r>
          </w:p>
        </w:tc>
      </w:tr>
      <w:tr w:rsidR="00AA6E21" w:rsidRPr="00C46FD3" w:rsidTr="008D7593">
        <w:trPr>
          <w:trHeight w:val="841"/>
        </w:trPr>
        <w:tc>
          <w:tcPr>
            <w:tcW w:w="3577" w:type="dxa"/>
            <w:vMerge/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 ОС-10.4. Оформляет научные документы в соответствии с государственными стандартами</w:t>
            </w:r>
          </w:p>
        </w:tc>
        <w:tc>
          <w:tcPr>
            <w:tcW w:w="3173" w:type="dxa"/>
          </w:tcPr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D47B44" w:rsidRPr="00D23FF4">
              <w:rPr>
                <w:rFonts w:ascii="Times New Roman" w:hAnsi="Times New Roman"/>
                <w:sz w:val="20"/>
                <w:szCs w:val="20"/>
              </w:rPr>
              <w:t>требования стандартов по оформлению научных документов.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="00D47B44" w:rsidRPr="00D23FF4">
              <w:rPr>
                <w:rFonts w:ascii="Times New Roman" w:hAnsi="Times New Roman"/>
                <w:sz w:val="20"/>
                <w:szCs w:val="20"/>
              </w:rPr>
              <w:t>оформлять научные документы в соответствии с требованиями стандартов.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47B44" w:rsidRPr="00D23FF4">
              <w:rPr>
                <w:rFonts w:ascii="Times New Roman" w:hAnsi="Times New Roman"/>
                <w:sz w:val="20"/>
                <w:szCs w:val="20"/>
              </w:rPr>
              <w:t>навыками приведения в соответствие требованиям и нормам стандартов разработанные научные документы.</w:t>
            </w:r>
          </w:p>
        </w:tc>
      </w:tr>
      <w:tr w:rsidR="00C278B1" w:rsidRPr="00C46FD3" w:rsidTr="00C278B1">
        <w:trPr>
          <w:trHeight w:val="371"/>
        </w:trPr>
        <w:tc>
          <w:tcPr>
            <w:tcW w:w="9923" w:type="dxa"/>
            <w:gridSpan w:val="3"/>
          </w:tcPr>
          <w:p w:rsidR="00C278B1" w:rsidRPr="00D23FF4" w:rsidRDefault="00C278B1" w:rsidP="00BE25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е компетенции</w:t>
            </w:r>
          </w:p>
        </w:tc>
      </w:tr>
      <w:tr w:rsidR="00C278B1" w:rsidRPr="00C46FD3" w:rsidTr="008D7593">
        <w:trPr>
          <w:trHeight w:val="841"/>
        </w:trPr>
        <w:tc>
          <w:tcPr>
            <w:tcW w:w="3577" w:type="dxa"/>
            <w:vMerge w:val="restart"/>
          </w:tcPr>
          <w:p w:rsidR="00C278B1" w:rsidRPr="00D23FF4" w:rsidRDefault="00C278B1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1. Способен участвовать в процессуальных и иных действиях, предусмотренных законодательством с целью применения специальных знаний</w:t>
            </w:r>
          </w:p>
          <w:p w:rsidR="00C278B1" w:rsidRPr="00D23FF4" w:rsidRDefault="00C278B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8B1" w:rsidRPr="00D23FF4" w:rsidRDefault="00C278B1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3" w:type="dxa"/>
          </w:tcPr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.1. Участвует в процессуальных и иных действиях, предусмотренных законодательством с целью применения специальных знаний. Участвует в совместной работе и/или выполняет определенные задания под контролем организатора процессуальных действий</w:t>
            </w:r>
          </w:p>
        </w:tc>
        <w:tc>
          <w:tcPr>
            <w:tcW w:w="3173" w:type="dxa"/>
          </w:tcPr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ормативно-правовые акты, регулирующие деятельность судебного эксперта и специалиста при участии в процессуальных и иных действиях, предусмотренных законодательством с целью применения специальных знаний;</w:t>
            </w:r>
          </w:p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кспертные методики, используемые для решения диагностических и идентификационных задач в процессе проведения экспертиз и исследований криминалистических объектов, порядок работы на приборах и оборудовании, используемых в этих целях.</w:t>
            </w:r>
          </w:p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полученные знания, регулирующие деятельность судебного эксперта и специалиста при участии в процессуальных и иных действиях, предусмотренных законодательством;</w:t>
            </w:r>
          </w:p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менять экспертные методики, используемые для решения диагностических и идентификационных задач в процессе проведения экспертиз и исследований криминалистических объектов, работать с приборами и оборудованием, используемыми в этих целях.</w:t>
            </w:r>
          </w:p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выками применения знаний, регулирующих деятельность судебного эксперта и специалиста при участии в процессуальных и иных действиях, предусмотренных законодательством;</w:t>
            </w:r>
          </w:p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ами применения экспертных методик при решении диагностических и идентификационных задач в процессе проведения экспертиз и исследований криминалистических объектов,  навыками работы на приборах и оборудовании, используемых в этих целях.</w:t>
            </w:r>
          </w:p>
        </w:tc>
      </w:tr>
      <w:tr w:rsidR="00C278B1" w:rsidRPr="00C46FD3" w:rsidTr="00D66A85">
        <w:trPr>
          <w:trHeight w:val="826"/>
        </w:trPr>
        <w:tc>
          <w:tcPr>
            <w:tcW w:w="3577" w:type="dxa"/>
            <w:vMerge/>
            <w:tcBorders>
              <w:bottom w:val="single" w:sz="4" w:space="0" w:color="auto"/>
            </w:tcBorders>
          </w:tcPr>
          <w:p w:rsidR="00C278B1" w:rsidRPr="00D23FF4" w:rsidRDefault="00C278B1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ПК-1.2. Участвует в разработке форм использования специальных знаний, использует свой процессуальный статус и компетенцию специалиста для понимания функциональных задач и приемов по их достижению. Умеет осуществлять иные формы взаимодействия с участниками судебного процесса, предвидеть юридические последствия процессуальных решений, готов самостоятельно выполнять отдельные поручения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B1" w:rsidRPr="00D23FF4" w:rsidRDefault="00C278B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все формы применения специальных знаний, возможности использования процессуального статуса и компетенций специалиста для выполнения функциональных задач и осуществления приемов по их достижению;</w:t>
            </w:r>
          </w:p>
          <w:p w:rsidR="00C278B1" w:rsidRPr="00D23FF4" w:rsidRDefault="00C278B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- иные формы взаимодействия с участниками судебного процесса, возможные юридические последствия процессуальных решений, организацию самостоятельного выполнения отдельных поручений.</w:t>
            </w:r>
          </w:p>
          <w:p w:rsidR="00C278B1" w:rsidRPr="00D23FF4" w:rsidRDefault="00C278B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специальные знания во всех предусмотренных законом формах, использовать возможности процессуального статуса и компетенций специалиста для выполнения функциональных задач и осуществления приемов по их достижению;</w:t>
            </w:r>
          </w:p>
          <w:p w:rsidR="00C278B1" w:rsidRPr="00D23FF4" w:rsidRDefault="00C278B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- применять различные формы взаимодействия с участниками судебного процесса, понимать возможные юридические последствия процессуальных решений, самостоятельно выполнять отдельные поручения.</w:t>
            </w:r>
          </w:p>
          <w:p w:rsidR="00C278B1" w:rsidRPr="00D23FF4" w:rsidRDefault="00C278B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применения специальных знаний во всех предусмотренных законом формах, использования возможностей процессуального статуса и компетенций специалиста для выполнения функциональных задач и осуществления приемов по их достижению;</w:t>
            </w:r>
          </w:p>
          <w:p w:rsidR="00C278B1" w:rsidRPr="00D23FF4" w:rsidRDefault="00C278B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- применения различных форм взаимодействия с участниками судебного процесса, анализа возможных юридических последствий процессуальных решений, самостоятельного выполнения отдельных поручений.</w:t>
            </w:r>
          </w:p>
        </w:tc>
      </w:tr>
      <w:tr w:rsidR="00AA6E21" w:rsidRPr="00C46FD3" w:rsidTr="008D7593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C278B1" w:rsidRPr="00D23FF4">
              <w:rPr>
                <w:rFonts w:ascii="Times New Roman" w:hAnsi="Times New Roman" w:cs="Times New Roman"/>
                <w:sz w:val="20"/>
                <w:szCs w:val="20"/>
              </w:rPr>
              <w:t>ПК-2. Способен обобщать практику применения законодательства РФ и проводить анализ реализации государственной политики в установленной сфере деятельности</w:t>
            </w:r>
          </w:p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2.1. Обобщает и анализирует информацию, имеющую значение для реализации правовых норм в сфере судебно-экспертной деятельности с использованием современных информационных технологий, в том числе цифровизации и интерактивных форм взаимодействия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B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78B1" w:rsidRPr="00D23FF4">
              <w:rPr>
                <w:rFonts w:ascii="Times New Roman" w:hAnsi="Times New Roman"/>
                <w:sz w:val="20"/>
                <w:szCs w:val="20"/>
              </w:rPr>
              <w:t>- приемы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цифровизации и интерактивных форм взаимодействия.</w:t>
            </w:r>
          </w:p>
          <w:p w:rsidR="00C278B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78B1" w:rsidRPr="00D23FF4">
              <w:rPr>
                <w:rFonts w:ascii="Times New Roman" w:hAnsi="Times New Roman"/>
                <w:sz w:val="20"/>
                <w:szCs w:val="20"/>
              </w:rPr>
              <w:t>- применять приемы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цифровизации и интерактивного взаимодействия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C278B1"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цифровизации и интерактивного взаимодействия.</w:t>
            </w:r>
          </w:p>
        </w:tc>
      </w:tr>
      <w:tr w:rsidR="00AA6E21" w:rsidRPr="00C46FD3" w:rsidTr="008D7593">
        <w:trPr>
          <w:trHeight w:val="841"/>
        </w:trPr>
        <w:tc>
          <w:tcPr>
            <w:tcW w:w="3577" w:type="dxa"/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AA6E21" w:rsidRPr="00D23FF4" w:rsidRDefault="00C278B1" w:rsidP="00BE257B">
            <w:pPr>
              <w:tabs>
                <w:tab w:val="left" w:pos="91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ПК-2.2. Определяет значимые приоритеты, в ясной и понятной форме доводит сущность применяемых специальных знаний до правоприменителей. Рационально планирует работу, эффективно делегирует свои полномочия и инструктирует подчиненных</w:t>
            </w:r>
            <w:r w:rsidR="00AA6E21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3173" w:type="dxa"/>
          </w:tcPr>
          <w:p w:rsidR="00C278B1" w:rsidRPr="00D23FF4" w:rsidRDefault="00AA6E21" w:rsidP="00BE257B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C278B1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пределения значимых приоритетов, приемы взаимодействия, позволяющие в ясной и понятной форме доводить сущность применяемых специальных знаний до правоприменителей;</w:t>
            </w:r>
          </w:p>
          <w:p w:rsidR="00AA6E21" w:rsidRPr="00D23FF4" w:rsidRDefault="00C278B1" w:rsidP="00BE257B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особы рационального планирования работы, включая эффективное делегирование своих полномочий подчиненным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  <w:p w:rsidR="00C278B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278B1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пределять значимые приоритеты, осуществлять приемы взаимодействия, позволяющие в ясной и понятной форме доводить сущность применяемых специальных знаний до правоприменителей;</w:t>
            </w:r>
          </w:p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рименять способы рационального планирования работы, включая эффективное делегирование своих полномочий подчиненным.</w:t>
            </w:r>
          </w:p>
          <w:p w:rsidR="006A2140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2140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определения значимых приоритетов, осуществления взаимодействия, позволяющего в ясной и понятной форме доводить сущность применяемых специальных знаний до правоприменителей;</w:t>
            </w:r>
          </w:p>
          <w:p w:rsidR="00AA6E21" w:rsidRPr="00D23FF4" w:rsidRDefault="006A2140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рационального планирования работы, включая  эффективное делегирование своих полномочий подчиненным.</w:t>
            </w:r>
          </w:p>
        </w:tc>
      </w:tr>
      <w:tr w:rsidR="00AA6E21" w:rsidRPr="00C46FD3" w:rsidTr="008D7593">
        <w:trPr>
          <w:trHeight w:val="841"/>
        </w:trPr>
        <w:tc>
          <w:tcPr>
            <w:tcW w:w="3577" w:type="dxa"/>
          </w:tcPr>
          <w:p w:rsidR="00AA6E21" w:rsidRPr="00D23FF4" w:rsidRDefault="006773D0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.РЭ Способен выполнять речеведческие судебные экспертизы в рамках гражданского, арбитражного, административного и уголовного судопроизводства, производства по делам об административных правонарушениях</w:t>
            </w:r>
          </w:p>
        </w:tc>
        <w:tc>
          <w:tcPr>
            <w:tcW w:w="3173" w:type="dxa"/>
          </w:tcPr>
          <w:p w:rsidR="00AA6E21" w:rsidRPr="00D23FF4" w:rsidRDefault="006773D0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3.2.РЭ Проводит анализ методического и технологического обеспечения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</w:t>
            </w:r>
          </w:p>
        </w:tc>
        <w:tc>
          <w:tcPr>
            <w:tcW w:w="3173" w:type="dxa"/>
          </w:tcPr>
          <w:p w:rsidR="006773D0" w:rsidRPr="006773D0" w:rsidRDefault="00AA6E21" w:rsidP="006773D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6773D0" w:rsidRPr="0067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рганизацию и приемы анализа методического и технологического обеспечения экспертной деятельности используемых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.</w:t>
            </w:r>
          </w:p>
          <w:p w:rsidR="006773D0" w:rsidRPr="006773D0" w:rsidRDefault="00AA6E21" w:rsidP="006773D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="006773D0" w:rsidRPr="0067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рганизовать и провести анализ методического и технологического обеспечения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.</w:t>
            </w:r>
          </w:p>
          <w:p w:rsidR="00AA6E21" w:rsidRPr="00D23FF4" w:rsidRDefault="00AA6E21" w:rsidP="006773D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73D0" w:rsidRPr="0067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организации и проведения анализа методического и технологического обеспечения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.</w:t>
            </w:r>
            <w:r w:rsidR="0067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D7774" w:rsidRPr="00C46FD3" w:rsidTr="00D66A85">
        <w:trPr>
          <w:trHeight w:val="331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774" w:rsidRPr="00D23FF4" w:rsidRDefault="00DD7774" w:rsidP="00BE25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-5. Способен содействовать в обнаружении, закреплении и изъятии объектов для целей гражданского, арбитражного, административного и уголовного судопроизводства, производства по делам об административных правонарушениях</w:t>
            </w:r>
          </w:p>
          <w:p w:rsidR="00DD7774" w:rsidRPr="00D23FF4" w:rsidRDefault="00DD7774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DD7774" w:rsidRPr="00D23FF4" w:rsidRDefault="00DD7774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ПК-5.1. Участвует в обнаружении, закреплении, изъятии и предварительном исследовании объектов и криминалистически значимой информации на основе использования современных методов и технических средств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74" w:rsidRPr="00D23FF4" w:rsidRDefault="00DD7774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цессуальные требования и методики деятельности по обнаружению, закреплению,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;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организацию и приемы </w:t>
            </w:r>
            <w:r w:rsidRPr="00D23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ффективного применения специальных знаний в рамках конкретного вида судопроизводства и организацию обеспечения их реализац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процессуальное законодательство и методики в деятельности по обнаружению, закреплению,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;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- эффективного применять специальные знания в рамках конкретного вида судопроизводства и организационно обеспечивать их реализацию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- навыками применения процессуального законодательства и методик в деятельности по обнаружению, закреплению,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;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- навыками эффективного применения специальных знаний в рамках конкретного вида судопроизводства и организационного обеспечения их реализации.</w:t>
            </w:r>
          </w:p>
        </w:tc>
      </w:tr>
      <w:tr w:rsidR="00DD7774" w:rsidRPr="00C46FD3" w:rsidTr="00D66A85">
        <w:trPr>
          <w:trHeight w:val="856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74" w:rsidRPr="00D23FF4" w:rsidRDefault="00DD7774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5.2. Анализирует и выбирает варианты эффективного применения специальных знаний в рамках конкретного вида судопроизводства и организационно обеспечивает их реализацию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74" w:rsidRPr="00D23FF4" w:rsidRDefault="00DD7774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емы а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анализировать и выбирать варианты эффективного применения специальных знаний в рамках конкретного вида судопроизводства и организационно обеспечивать их реализацию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навыками а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7774" w:rsidRPr="00C46FD3" w:rsidTr="008D7593">
        <w:trPr>
          <w:trHeight w:val="841"/>
        </w:trPr>
        <w:tc>
          <w:tcPr>
            <w:tcW w:w="3577" w:type="dxa"/>
            <w:vMerge w:val="restart"/>
          </w:tcPr>
          <w:p w:rsidR="00DD7774" w:rsidRPr="00D23FF4" w:rsidRDefault="00DD7774" w:rsidP="00BE25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-6. Способен правильно и полно отражать результаты профессиональной деятельности в процессуальной и служебной документации</w:t>
            </w:r>
          </w:p>
        </w:tc>
        <w:tc>
          <w:tcPr>
            <w:tcW w:w="3173" w:type="dxa"/>
          </w:tcPr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6.1. Формирует отчеты своего участия в процессуальных и не процессуальных действиях</w:t>
            </w:r>
          </w:p>
        </w:tc>
        <w:tc>
          <w:tcPr>
            <w:tcW w:w="3173" w:type="dxa"/>
          </w:tcPr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формирования отчетов о своем участии в процессуальных и не процессуальных действиях.</w:t>
            </w:r>
          </w:p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ф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ормировать отчеты о своем участии в процессуальных и не процессуальных действиях.</w:t>
            </w:r>
          </w:p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формирования отчетов о своем участии в процессуальных и не процессуальных действиях.</w:t>
            </w:r>
          </w:p>
        </w:tc>
      </w:tr>
      <w:tr w:rsidR="00DD7774" w:rsidRPr="00C46FD3" w:rsidTr="008D7593">
        <w:trPr>
          <w:trHeight w:val="841"/>
        </w:trPr>
        <w:tc>
          <w:tcPr>
            <w:tcW w:w="3577" w:type="dxa"/>
            <w:vMerge/>
          </w:tcPr>
          <w:p w:rsidR="00DD7774" w:rsidRPr="00D23FF4" w:rsidRDefault="00DD7774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ПК-6.2. Проводит анализ и обобщение результатов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, подготавливает методические рекомендации по вопросам эффективного использования технико-криминалистических средств и методов</w:t>
            </w:r>
          </w:p>
        </w:tc>
        <w:tc>
          <w:tcPr>
            <w:tcW w:w="3173" w:type="dxa"/>
          </w:tcPr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етодики анализа и обобщения результатов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; </w:t>
            </w:r>
          </w:p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авила подготовки методических рекомендаций по вопросам эффективного использования технико-криминалистических средств и методов.</w:t>
            </w:r>
          </w:p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овать и обобщать результаты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; </w:t>
            </w:r>
          </w:p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готавливать методические рекомендации по вопросам эффективного использования технико-криминалистических средств и методов.</w:t>
            </w:r>
          </w:p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анализа и обобщения результатов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;</w:t>
            </w:r>
          </w:p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подготовки методических рекомендаций по вопросам эффективного использования технико-криминалистических средств и методов.</w:t>
            </w:r>
          </w:p>
        </w:tc>
      </w:tr>
      <w:tr w:rsidR="003F41FC" w:rsidRPr="00C46FD3" w:rsidTr="00D66A85">
        <w:trPr>
          <w:trHeight w:val="826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7. Способен консультировать субъектов правоприменительной деятельности по вопросам назначения и производства судебных экспертиз и исследований</w:t>
            </w:r>
          </w:p>
          <w:p w:rsidR="003F41FC" w:rsidRPr="00D23FF4" w:rsidRDefault="003F41F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3F41FC" w:rsidRPr="00D23FF4" w:rsidRDefault="003F41FC" w:rsidP="00BE25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ПК 7.1. Принимает участие в консультациях по использованию специальных знаний при назначении и производстве первичных судебных экспертиз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формы и методы использования специальных знаний с целью консультирования при назначении и производстве первичных судебных экспертиз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консультировать по использованию специальных знаний при назначении и производстве первичных судебных экспертиз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консультирования по использованию специальных знаний при назначении и производстве первичных судебных экспертиз.</w:t>
            </w:r>
          </w:p>
        </w:tc>
      </w:tr>
      <w:tr w:rsidR="003F41FC" w:rsidRPr="00C46FD3" w:rsidTr="00D66A85">
        <w:trPr>
          <w:trHeight w:val="856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7.2. Принимает участие в консультировании участников судопроизводства по вопросам назначения и производства дополнительных и повторных экспертиз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оцессуальные требования к участию в консультировании участников судопроизводства по вопросам назначения и производства дополнительных и повторных экспертиз.</w:t>
            </w:r>
          </w:p>
          <w:p w:rsidR="003F41FC" w:rsidRPr="00D23FF4" w:rsidRDefault="003F41F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консультировать участников судопроизводства по вопросам назначения и производства дополнительных и повторных экспертиз.</w:t>
            </w:r>
          </w:p>
          <w:p w:rsidR="003F41FC" w:rsidRPr="00D23FF4" w:rsidRDefault="003F41F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консультирования участников судопроизводства по вопросам назначения и производства дополнительных и повторных экспертиз.</w:t>
            </w:r>
          </w:p>
        </w:tc>
      </w:tr>
      <w:tr w:rsidR="003F41FC" w:rsidRPr="00C46FD3" w:rsidTr="00D66A85">
        <w:trPr>
          <w:trHeight w:val="841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7.3. Принимает участие в консультировании участников судопроизводства по вопросам назначения и производства комиссионных и комплексных экспертиз</w:t>
            </w:r>
          </w:p>
        </w:tc>
        <w:tc>
          <w:tcPr>
            <w:tcW w:w="3173" w:type="dxa"/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уальные требования к участию в консультировании участников судопроизводства по вопросам назначения и производства комиссионных и комплексных экспертиз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ировать участников судопроизводства по вопросам назначения и производства комиссионных и комплексных экспертиз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консультирования участников судопроизводства по вопросам назначения и производства комиссионных и комплексных экспертиз.</w:t>
            </w:r>
          </w:p>
        </w:tc>
      </w:tr>
      <w:tr w:rsidR="003F41FC" w:rsidRPr="00C46FD3" w:rsidTr="008D7593">
        <w:trPr>
          <w:trHeight w:val="841"/>
        </w:trPr>
        <w:tc>
          <w:tcPr>
            <w:tcW w:w="3577" w:type="dxa"/>
            <w:vMerge w:val="restart"/>
          </w:tcPr>
          <w:p w:rsidR="003F41FC" w:rsidRPr="00D23FF4" w:rsidRDefault="003F41FC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23FF4">
              <w:rPr>
                <w:rFonts w:ascii="Times New Roman CYR" w:hAnsi="Times New Roman CYR" w:cs="Times New Roman CYR"/>
                <w:sz w:val="20"/>
                <w:szCs w:val="20"/>
              </w:rPr>
              <w:t>ПК-8. Способен осуществлять правоохранительную деятельность с целью реализации правоприменительных актов в точном соответствии с требованиями закона</w:t>
            </w:r>
          </w:p>
          <w:p w:rsidR="003F41FC" w:rsidRPr="00D23FF4" w:rsidRDefault="003F41F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41FC" w:rsidRPr="00D23FF4" w:rsidRDefault="003F41F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3F41FC" w:rsidRPr="00D23FF4" w:rsidRDefault="003F41F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3F41FC" w:rsidRPr="00D23FF4" w:rsidRDefault="003F41FC" w:rsidP="00BE25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8.1. Применяет принципы правового регулирования в сфере профессиональной деятельности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ы правового регулирования в сфере профессиональной деятельности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принципы правового регулирования в сфере профессиональной деятельности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применения принципов правового регулирования в сфере профессиональной деятельности.</w:t>
            </w:r>
          </w:p>
        </w:tc>
      </w:tr>
      <w:tr w:rsidR="003F41FC" w:rsidRPr="00C46FD3" w:rsidTr="00D66A85">
        <w:trPr>
          <w:trHeight w:val="826"/>
        </w:trPr>
        <w:tc>
          <w:tcPr>
            <w:tcW w:w="3577" w:type="dxa"/>
            <w:vMerge/>
          </w:tcPr>
          <w:p w:rsidR="003F41FC" w:rsidRPr="00D23FF4" w:rsidRDefault="003F41F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8.2. Осуществляет правоприменительный процесс в соответствии со стадиями применения права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авоприменительный процесс в соответствии со стадиями применения права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правоприменительный процесс в соответствии со стадиями применения права</w:t>
            </w:r>
          </w:p>
          <w:p w:rsidR="003F41FC" w:rsidRPr="00D23FF4" w:rsidRDefault="003F41FC" w:rsidP="00BE25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рименительный процесс в соответствии со стадиями применения права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применения  правоприменительного процесса в соответствии со стадиями применения права.</w:t>
            </w:r>
          </w:p>
        </w:tc>
      </w:tr>
      <w:tr w:rsidR="003F41FC" w:rsidRPr="00C46FD3" w:rsidTr="00D66A85">
        <w:trPr>
          <w:trHeight w:val="856"/>
        </w:trPr>
        <w:tc>
          <w:tcPr>
            <w:tcW w:w="3577" w:type="dxa"/>
            <w:vMerge/>
            <w:tcBorders>
              <w:bottom w:val="single" w:sz="4" w:space="0" w:color="auto"/>
            </w:tcBorders>
          </w:tcPr>
          <w:p w:rsidR="003F41FC" w:rsidRPr="00D23FF4" w:rsidRDefault="003F41F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8.3. Оценивает аспекты профессиональной деятельности с точки зрения положений нормативных  правовых документов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аспекты профессиональной деятельности с точки зрения положений нормативных правовых документов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оценивать аспекты профессиональной деятельности с точки зрения положений нормативных правовых документов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оценки аспектов профессиональной деятельности с точки зрения положений нормативных  правовых документов</w:t>
            </w:r>
            <w:r w:rsidRPr="00D23FF4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3F41FC" w:rsidRPr="00C46FD3" w:rsidTr="008D7593">
        <w:trPr>
          <w:trHeight w:val="841"/>
        </w:trPr>
        <w:tc>
          <w:tcPr>
            <w:tcW w:w="3577" w:type="dxa"/>
            <w:vMerge w:val="restart"/>
          </w:tcPr>
          <w:p w:rsidR="003F41FC" w:rsidRPr="00D23FF4" w:rsidRDefault="003F41FC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К-9.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вести экспертно-криминалистические учеты, принимать участие в организации справочно-информационных и информационно-поисковых систем, предназначенных для обеспечения различных видов экспертной деятельности</w:t>
            </w:r>
          </w:p>
        </w:tc>
        <w:tc>
          <w:tcPr>
            <w:tcW w:w="3173" w:type="dxa"/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9.1. Ведёт экспертно-криминалистические учеты и справочно-информационные и информационно-поисковые системы судебно-экспертного назначения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ядок ведения экспертно-криминалистических учетов; 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равочно-информационные и информационно-поисковые системы судебно-экспертного назначения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 -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сти экспертно-криминалистические учеты;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менять справочно-информационные и информационно-поисковые системы судебно-экспертного назначения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ведения экспертно-криминалистических учетов; 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применения справочно-информационных и информационно-поисковых систем судебно-экспертного назначения.</w:t>
            </w:r>
          </w:p>
        </w:tc>
      </w:tr>
      <w:tr w:rsidR="003F41FC" w:rsidRPr="00C46FD3" w:rsidTr="008D7593">
        <w:trPr>
          <w:trHeight w:val="841"/>
        </w:trPr>
        <w:tc>
          <w:tcPr>
            <w:tcW w:w="3577" w:type="dxa"/>
            <w:vMerge/>
          </w:tcPr>
          <w:p w:rsidR="003F41FC" w:rsidRPr="00D23FF4" w:rsidRDefault="003F41FC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9.2. Составляет учетно-регистрационную документацию для ее использования в современных криминалистических учетах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7E7D01"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7E7D01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но-регистрационную документацию для ее использования в современных криминалистических учетах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="007E7D01"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7E7D01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учетно-регистрационную документацию для ее использования в современных криминалистических учетах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E7D01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составления учетно-регистрационной документации для ее использования в современных криминалистических учетах.</w:t>
            </w:r>
          </w:p>
        </w:tc>
      </w:tr>
      <w:tr w:rsidR="00D673FA" w:rsidRPr="00C46FD3" w:rsidTr="00D66A85">
        <w:trPr>
          <w:trHeight w:val="614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FA" w:rsidRPr="00D23FF4" w:rsidRDefault="00D673FA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ПК-10. Способен соблюдать в профессиональной деятельности требования правовых актов в области защиты государственной тайны и информационной безопасности, обеспечивать соблюдение режима секретности</w:t>
            </w:r>
          </w:p>
          <w:p w:rsidR="00D673FA" w:rsidRPr="00D23FF4" w:rsidRDefault="00D673FA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D673FA" w:rsidRPr="00D23FF4" w:rsidRDefault="00D673FA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A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ПК-10.1. Использует нормативно-правовые акты, регламентирующие вопросы криминалистической регистраци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A" w:rsidRPr="00D23FF4" w:rsidRDefault="00D673FA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ормативно-правовые акты, регламентирующие вопросы криминалистической регистрации.</w:t>
            </w:r>
          </w:p>
          <w:p w:rsidR="00D673FA" w:rsidRPr="00D23FF4" w:rsidRDefault="00D673FA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нормативно-правовые акты, регламентирующие вопросы криминалистической регистрации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73FA" w:rsidRPr="00D23FF4" w:rsidRDefault="00D673FA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применения </w:t>
            </w:r>
            <w:r w:rsidRPr="00D23F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рмативно-правовых актов, регламентирующих вопросы криминалистической регистрации</w:t>
            </w:r>
            <w:r w:rsidRPr="00D23FF4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D673FA" w:rsidRPr="00C46FD3" w:rsidTr="00D66A85">
        <w:trPr>
          <w:trHeight w:val="856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A" w:rsidRPr="00D23FF4" w:rsidRDefault="00D673FA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A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0.2. Соблюдает требования правовых актов в области защиты государственной тайны и информационной безопасност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A" w:rsidRPr="00D23FF4" w:rsidRDefault="00D673FA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требования правовых актов в области защиты государственной тайны и информационной безопасности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правовые акты в области защиты государственной тайны и информационной безопасности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применения </w:t>
            </w:r>
            <w:r w:rsidRPr="00D23F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овых актов в области защиты государственной тайны и информационной безопасности</w:t>
            </w:r>
            <w:r w:rsidRPr="00D23FF4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D673FA" w:rsidRPr="00C46FD3" w:rsidTr="008D7593">
        <w:trPr>
          <w:trHeight w:val="841"/>
        </w:trPr>
        <w:tc>
          <w:tcPr>
            <w:tcW w:w="3577" w:type="dxa"/>
            <w:vMerge w:val="restart"/>
          </w:tcPr>
          <w:p w:rsidR="00D673FA" w:rsidRPr="00D23FF4" w:rsidRDefault="00D673FA" w:rsidP="00BE257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1. Способен выявлять на основе анализа и обобщения экспертной практики причины и условия, способствующие совершению правонарушений, разрабатывать предложения, направленные на их устранение</w:t>
            </w:r>
          </w:p>
        </w:tc>
        <w:tc>
          <w:tcPr>
            <w:tcW w:w="3173" w:type="dxa"/>
          </w:tcPr>
          <w:p w:rsidR="00D673FA" w:rsidRPr="00D23FF4" w:rsidRDefault="00D673FA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11.1. Разрабатывает приёмы и методы выявления причин и условий, способствующих совершению преступлений и административных правонарушений</w:t>
            </w:r>
          </w:p>
        </w:tc>
        <w:tc>
          <w:tcPr>
            <w:tcW w:w="3173" w:type="dxa"/>
          </w:tcPr>
          <w:p w:rsidR="00BE257B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BE257B"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BE257B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ёмы и методы выявления причин и условий, способствующих совершению преступлений и административных правонарушений.</w:t>
            </w:r>
          </w:p>
          <w:p w:rsidR="00BE257B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="00BE257B"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BE257B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атывать приёмы и методы выявления причин и условий, способствующих совершению преступлений и административных правонарушений.</w:t>
            </w:r>
          </w:p>
          <w:p w:rsidR="00D673FA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257B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разработки приёмов и методов выявления причин и условий, способствующих совершению преступлений и административных правонарушений.</w:t>
            </w:r>
          </w:p>
        </w:tc>
      </w:tr>
      <w:tr w:rsidR="00D673FA" w:rsidRPr="00C46FD3" w:rsidTr="00D66A85">
        <w:trPr>
          <w:trHeight w:val="841"/>
        </w:trPr>
        <w:tc>
          <w:tcPr>
            <w:tcW w:w="3577" w:type="dxa"/>
            <w:vMerge/>
          </w:tcPr>
          <w:p w:rsidR="00D673FA" w:rsidRPr="00D23FF4" w:rsidRDefault="00D673FA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D673FA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1.2. Выявляет объекты профилактического воздействия в рамках экспертной деятельности</w:t>
            </w:r>
          </w:p>
        </w:tc>
        <w:tc>
          <w:tcPr>
            <w:tcW w:w="3173" w:type="dxa"/>
          </w:tcPr>
          <w:p w:rsidR="00BE257B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BE257B"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BE257B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профилактического воздействия в рамках экспертной деятельности.</w:t>
            </w:r>
          </w:p>
          <w:p w:rsidR="00BE257B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="00BE257B"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BE257B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ять объекты профилактического воздействия в рамках экспертной деятельности</w:t>
            </w:r>
            <w:r w:rsidR="00BE257B"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D673FA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257B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выявления объектов профилактического воздействия в рамках экспертной деятельности.</w:t>
            </w:r>
          </w:p>
        </w:tc>
      </w:tr>
      <w:tr w:rsidR="00BE257B" w:rsidRPr="00C46FD3" w:rsidTr="00D66A85">
        <w:trPr>
          <w:trHeight w:val="841"/>
        </w:trPr>
        <w:tc>
          <w:tcPr>
            <w:tcW w:w="3577" w:type="dxa"/>
            <w:vMerge w:val="restart"/>
          </w:tcPr>
          <w:p w:rsidR="00BE257B" w:rsidRPr="00D23FF4" w:rsidRDefault="00BE257B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ПК-12.</w:t>
            </w:r>
            <w:r w:rsidRPr="00D23FF4">
              <w:rPr>
                <w:rFonts w:ascii="Times New Roman CYR" w:hAnsi="Times New Roman CYR" w:cs="Times New Roman CYR"/>
                <w:sz w:val="20"/>
                <w:szCs w:val="20"/>
              </w:rPr>
              <w:t>Способен обеспечивать совокупную деятельность всех участников процесса при осуществлении профилактической деятельности на основе планирования, проведения и обеспечения контроля за осуществлением мероприятий</w:t>
            </w:r>
          </w:p>
        </w:tc>
        <w:tc>
          <w:tcPr>
            <w:tcW w:w="3173" w:type="dxa"/>
          </w:tcPr>
          <w:p w:rsidR="00BE257B" w:rsidRPr="00D23FF4" w:rsidRDefault="00BE257B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2.1. Определяет комплекс наиболее оптимальных мер профилактического воздействия</w:t>
            </w:r>
          </w:p>
        </w:tc>
        <w:tc>
          <w:tcPr>
            <w:tcW w:w="3173" w:type="dxa"/>
          </w:tcPr>
          <w:p w:rsidR="00BE257B" w:rsidRPr="00D23FF4" w:rsidRDefault="00BE257B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плексы наиболее оптимальных мер профилактического воздействия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конкретный комплекс наиболее оптимальных мер профилактического воздействия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определения конкретного комплекса наиболее оптимальных мер профилактического воздействия.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  <w:tr w:rsidR="00BE257B" w:rsidRPr="00C46FD3" w:rsidTr="00D66A85">
        <w:trPr>
          <w:trHeight w:val="841"/>
        </w:trPr>
        <w:tc>
          <w:tcPr>
            <w:tcW w:w="3577" w:type="dxa"/>
            <w:vMerge/>
          </w:tcPr>
          <w:p w:rsidR="00BE257B" w:rsidRPr="00D23FF4" w:rsidRDefault="00BE257B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BE257B" w:rsidRPr="00D23FF4" w:rsidRDefault="00BE257B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2.2. Содействует обеспечению контроля за осуществлением эффективных мероприятий профилактического характера</w:t>
            </w:r>
          </w:p>
        </w:tc>
        <w:tc>
          <w:tcPr>
            <w:tcW w:w="3173" w:type="dxa"/>
          </w:tcPr>
          <w:p w:rsidR="00BE257B" w:rsidRPr="00D23FF4" w:rsidRDefault="00BE257B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контроля за осуществлением эффективных мероприятий профилактического характера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йствовать обеспечению контроля за осуществлением эффективных мероприятий профилактического характера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содействия обеспечению контроля за осуществлением эффективных мероприятий профилактического характера.</w:t>
            </w:r>
          </w:p>
        </w:tc>
      </w:tr>
      <w:tr w:rsidR="002B53AB" w:rsidRPr="00C46FD3" w:rsidTr="00D66A85">
        <w:trPr>
          <w:trHeight w:val="841"/>
        </w:trPr>
        <w:tc>
          <w:tcPr>
            <w:tcW w:w="3577" w:type="dxa"/>
            <w:vMerge w:val="restart"/>
          </w:tcPr>
          <w:p w:rsidR="002B53AB" w:rsidRPr="00D23FF4" w:rsidRDefault="002B53AB" w:rsidP="002B53A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3. Способен использовать при решении профессиональных задач особенности тактики проведения оперативно-служебных мероприятий в соответствии со спецификой будущей профессиональной деятельности</w:t>
            </w:r>
          </w:p>
        </w:tc>
        <w:tc>
          <w:tcPr>
            <w:tcW w:w="3173" w:type="dxa"/>
          </w:tcPr>
          <w:p w:rsidR="002B53AB" w:rsidRPr="00D23FF4" w:rsidRDefault="002B53AB" w:rsidP="002B53A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К-13.1. Проводит и принимает участие в </w:t>
            </w:r>
            <w:r w:rsidRPr="00D23FF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перативно-розыскных мероприятиях с документальным отображением их результатов </w:t>
            </w:r>
          </w:p>
          <w:p w:rsidR="002B53AB" w:rsidRPr="00D23FF4" w:rsidRDefault="002B53AB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2B53AB" w:rsidRPr="00D23FF4" w:rsidRDefault="002B53AB" w:rsidP="002B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рядок участия специалиста 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r w:rsidRPr="00D23FF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еративно-розыскных мероприятиях с документальным отображением их результатов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нимать участие в качестве специалиста в </w:t>
            </w:r>
            <w:r w:rsidRPr="00D23FF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еративно-розыскных мероприятиях с документальным отображением их результатов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- навыками </w:t>
            </w:r>
            <w:r w:rsidRPr="00D23FF4">
              <w:rPr>
                <w:rFonts w:ascii="Times New Roman" w:hAnsi="Times New Roman"/>
                <w:iCs/>
                <w:sz w:val="20"/>
                <w:szCs w:val="20"/>
              </w:rPr>
              <w:t xml:space="preserve">участия в качестве специалиста в </w:t>
            </w:r>
            <w:r w:rsidRPr="00D23FF4">
              <w:rPr>
                <w:rFonts w:ascii="Times New Roman" w:hAnsi="Times New Roman"/>
                <w:bCs/>
                <w:iCs/>
                <w:sz w:val="20"/>
                <w:szCs w:val="20"/>
              </w:rPr>
              <w:t>оперативно-розыскных мероприятиях с документальным отображением их результатов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B53AB" w:rsidRPr="00C46FD3" w:rsidTr="00D66A85">
        <w:trPr>
          <w:trHeight w:val="841"/>
        </w:trPr>
        <w:tc>
          <w:tcPr>
            <w:tcW w:w="3577" w:type="dxa"/>
            <w:vMerge/>
          </w:tcPr>
          <w:p w:rsidR="002B53AB" w:rsidRPr="00D23FF4" w:rsidRDefault="002B53AB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2B53AB" w:rsidRPr="00D23FF4" w:rsidRDefault="002B53AB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К-13.2. </w:t>
            </w:r>
            <w:r w:rsidRPr="00D23FF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ставляет оперативно-служебные документы, отражающие результаты профессиональной деятельности</w:t>
            </w:r>
          </w:p>
        </w:tc>
        <w:tc>
          <w:tcPr>
            <w:tcW w:w="3173" w:type="dxa"/>
          </w:tcPr>
          <w:p w:rsidR="002B53AB" w:rsidRPr="00D23FF4" w:rsidRDefault="002B53AB" w:rsidP="002B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оперативно-служебные документы, отражающие результаты профессиональной деятельност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тавлять оперативно-служебные документы, отражающие результаты профессиональной деятельност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выками с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тавления оперативно-служебных документов, отражающих результаты профессиональной деятельност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53AB" w:rsidRPr="00C46FD3" w:rsidTr="00D66A85">
        <w:trPr>
          <w:trHeight w:val="841"/>
        </w:trPr>
        <w:tc>
          <w:tcPr>
            <w:tcW w:w="3577" w:type="dxa"/>
            <w:vMerge w:val="restart"/>
          </w:tcPr>
          <w:p w:rsidR="002B53AB" w:rsidRPr="00D23FF4" w:rsidRDefault="002B53AB" w:rsidP="002B53A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4. Способен участвовать в качестве специалиста в процессуальных и непроцессуальных действиях</w:t>
            </w:r>
          </w:p>
        </w:tc>
        <w:tc>
          <w:tcPr>
            <w:tcW w:w="3173" w:type="dxa"/>
          </w:tcPr>
          <w:p w:rsidR="002B53AB" w:rsidRPr="00D23FF4" w:rsidRDefault="002B53AB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К.14.1.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заимодействует с оперативными и иными подразделениями органов внутренних дел по вопросам организации исследования предметов и документов</w:t>
            </w:r>
          </w:p>
        </w:tc>
        <w:tc>
          <w:tcPr>
            <w:tcW w:w="3173" w:type="dxa"/>
          </w:tcPr>
          <w:p w:rsidR="002B53AB" w:rsidRPr="00D23FF4" w:rsidRDefault="002B53AB" w:rsidP="002B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в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имодействия с оперативными и иными подразделениями органов внутренних дел по вопросам организации исследования предметов и документов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заимодействовать с оперативными и иными подразделениями органов внутренних дел по вопросам организации исследования предметов и документов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- навыками </w:t>
            </w:r>
            <w:r w:rsidRPr="00D23FF4">
              <w:rPr>
                <w:rFonts w:ascii="Times New Roman" w:hAnsi="Times New Roman"/>
                <w:iCs/>
                <w:sz w:val="20"/>
                <w:szCs w:val="20"/>
              </w:rPr>
              <w:t>взаимодействия с оперативными и иными подразделениями органов внутренних дел по вопросам организации исследования предметов и документов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B53AB" w:rsidRPr="00C46FD3" w:rsidTr="00D66A85">
        <w:trPr>
          <w:trHeight w:val="841"/>
        </w:trPr>
        <w:tc>
          <w:tcPr>
            <w:tcW w:w="3577" w:type="dxa"/>
            <w:vMerge/>
          </w:tcPr>
          <w:p w:rsidR="002B53AB" w:rsidRPr="00D23FF4" w:rsidRDefault="002B53AB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2B53AB" w:rsidRPr="00D23FF4" w:rsidRDefault="002B53AB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4.2. Применяет приемы, средства и методы работы с материальными следами для получения розыскной и доказательственной информации</w:t>
            </w:r>
          </w:p>
        </w:tc>
        <w:tc>
          <w:tcPr>
            <w:tcW w:w="3173" w:type="dxa"/>
          </w:tcPr>
          <w:p w:rsidR="002B53AB" w:rsidRPr="00D23FF4" w:rsidRDefault="002B53AB" w:rsidP="002B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ы, средства и методы работы с материальными следами для получения розыскной и доказательственной информац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приемы, средства и методы работы с материальными следами для получения розыскной и доказательственной информац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применения приемов, средств и методов работы с материальными следами для получения розыскной и доказательственной информации.</w:t>
            </w:r>
          </w:p>
        </w:tc>
      </w:tr>
      <w:tr w:rsidR="002B53AB" w:rsidRPr="00C46FD3" w:rsidTr="002B53AB">
        <w:trPr>
          <w:trHeight w:val="614"/>
        </w:trPr>
        <w:tc>
          <w:tcPr>
            <w:tcW w:w="3577" w:type="dxa"/>
            <w:vMerge/>
          </w:tcPr>
          <w:p w:rsidR="002B53AB" w:rsidRPr="00D23FF4" w:rsidRDefault="002B53AB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2B53AB" w:rsidRPr="00D23FF4" w:rsidRDefault="002B53AB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4.3. Дает квалифицированные юридические заключения и консультации</w:t>
            </w:r>
          </w:p>
        </w:tc>
        <w:tc>
          <w:tcPr>
            <w:tcW w:w="3173" w:type="dxa"/>
          </w:tcPr>
          <w:p w:rsidR="002B53AB" w:rsidRPr="00D23FF4" w:rsidRDefault="002B53AB" w:rsidP="002B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рмативно-правовые акты и методические документы, необходимые для подготовки квалифицированных юридических заключений и проведения консультаций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вать квалифицированные юридические заключения и консультац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подготовки юридических заключений и проведения консультаций.</w:t>
            </w:r>
          </w:p>
        </w:tc>
      </w:tr>
      <w:tr w:rsidR="00BE257B" w:rsidRPr="00C46FD3" w:rsidTr="00D66A85">
        <w:trPr>
          <w:trHeight w:val="841"/>
        </w:trPr>
        <w:tc>
          <w:tcPr>
            <w:tcW w:w="3577" w:type="dxa"/>
          </w:tcPr>
          <w:p w:rsidR="00BE257B" w:rsidRPr="00D23FF4" w:rsidRDefault="00F90EBC" w:rsidP="00F90EB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5.Способен организовывать работу в области судебных экспертиз и исследований, включая организацию работы комиссии экспертов; организацию и осуществлению мероприятий по эксплуатации, поверке и техническому обслуживанию приборов и оборудования в экспертной практике</w:t>
            </w:r>
          </w:p>
        </w:tc>
        <w:tc>
          <w:tcPr>
            <w:tcW w:w="3173" w:type="dxa"/>
          </w:tcPr>
          <w:p w:rsidR="00F90EBC" w:rsidRPr="00D23FF4" w:rsidRDefault="00BE257B" w:rsidP="00F90EBC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90EBC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15.4. Организует осуществление мероприятий по эксплуатации, поверке и техническому обслуживанию приборов и оборудования в экспертной практике</w:t>
            </w:r>
          </w:p>
          <w:p w:rsidR="00BE257B" w:rsidRPr="00D23FF4" w:rsidRDefault="00BE257B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BE257B" w:rsidRPr="00D23FF4" w:rsidRDefault="00BE257B" w:rsidP="00F90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F90EBC"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организации и осуществления мероприятий по эксплуатации, поверке и техническому обслуживанию приборов и оборудования в экспертной практике</w:t>
            </w:r>
            <w:r w:rsidR="00F90EBC"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90EBC"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="00F90EBC"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ывать осуществление мероприятий по эксплуатации, поверке и техническому обслуживанию приборов и оборудования в экспертной практике.</w:t>
            </w:r>
            <w:r w:rsidR="00F90EBC"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90EBC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организации осуществления мероприятий по эксплуатации, поверке и техническому обслуживанию приборов и оборудования в экспертной практике.</w:t>
            </w:r>
          </w:p>
        </w:tc>
      </w:tr>
      <w:tr w:rsidR="00F90EBC" w:rsidRPr="00C46FD3" w:rsidTr="00D66A85">
        <w:trPr>
          <w:trHeight w:val="841"/>
        </w:trPr>
        <w:tc>
          <w:tcPr>
            <w:tcW w:w="3577" w:type="dxa"/>
            <w:vMerge w:val="restart"/>
          </w:tcPr>
          <w:p w:rsidR="00F90EBC" w:rsidRPr="00D23FF4" w:rsidRDefault="00F90EBC" w:rsidP="00F90EB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6. Способен организовывать профессиональную деятельность в соответствии с требованиями основ делопроизводства, составлять планы и отчеты по утвержденным формам</w:t>
            </w:r>
          </w:p>
        </w:tc>
        <w:tc>
          <w:tcPr>
            <w:tcW w:w="3173" w:type="dxa"/>
          </w:tcPr>
          <w:p w:rsidR="00F90EBC" w:rsidRPr="00D23FF4" w:rsidRDefault="00F90EBC" w:rsidP="00F90EBC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6.1. Составляет план своей работы и отчет о его выполнении</w:t>
            </w:r>
          </w:p>
          <w:p w:rsidR="00F90EBC" w:rsidRPr="00D23FF4" w:rsidRDefault="00F90EB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F90EBC" w:rsidRPr="00D23FF4" w:rsidRDefault="00F90EBC" w:rsidP="00F90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планирования своей работы и составления отчетов о выполнении таких планов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своей работы и отчет о его выполнен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составления плана своей работы и отчета о его выполнении.</w:t>
            </w:r>
          </w:p>
        </w:tc>
      </w:tr>
      <w:tr w:rsidR="00F90EBC" w:rsidRPr="00C46FD3" w:rsidTr="00D66A85">
        <w:trPr>
          <w:trHeight w:val="841"/>
        </w:trPr>
        <w:tc>
          <w:tcPr>
            <w:tcW w:w="3577" w:type="dxa"/>
            <w:vMerge/>
          </w:tcPr>
          <w:p w:rsidR="00F90EBC" w:rsidRPr="00D23FF4" w:rsidRDefault="00F90EBC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F90EBC" w:rsidRPr="00D23FF4" w:rsidRDefault="00F90EB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6.2. Ведет документацию по утверждённым формам, в том числе в электронной форме</w:t>
            </w:r>
          </w:p>
        </w:tc>
        <w:tc>
          <w:tcPr>
            <w:tcW w:w="3173" w:type="dxa"/>
          </w:tcPr>
          <w:p w:rsidR="00F90EBC" w:rsidRPr="00D23FF4" w:rsidRDefault="00F90EBC" w:rsidP="00F90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ведения документации по утверждённым формам, в том числе в электронной форме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сти документацию по утверждённым формам, в том числе в электронной форме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ведения документации по утверждённым формам, в том числе в электронной форме.</w:t>
            </w:r>
          </w:p>
        </w:tc>
      </w:tr>
    </w:tbl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5. Содержание практики</w:t>
      </w:r>
    </w:p>
    <w:p w:rsidR="0028586A" w:rsidRDefault="0050377E" w:rsidP="00112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50377E" w:rsidRPr="00CB41B5" w:rsidRDefault="0050377E" w:rsidP="001122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41B5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Pr="00CB41B5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54"/>
        <w:gridCol w:w="2611"/>
        <w:gridCol w:w="4396"/>
        <w:gridCol w:w="2370"/>
      </w:tblGrid>
      <w:tr w:rsidR="0050377E" w:rsidRPr="00CB41B5" w:rsidTr="008D7593">
        <w:trPr>
          <w:trHeight w:val="813"/>
        </w:trPr>
        <w:tc>
          <w:tcPr>
            <w:tcW w:w="654" w:type="dxa"/>
            <w:vAlign w:val="center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2611" w:type="dxa"/>
            <w:vAlign w:val="center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b/>
                <w:sz w:val="22"/>
                <w:szCs w:val="22"/>
              </w:rPr>
              <w:t>Этап</w:t>
            </w:r>
          </w:p>
        </w:tc>
        <w:tc>
          <w:tcPr>
            <w:tcW w:w="4396" w:type="dxa"/>
            <w:vAlign w:val="center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b/>
                <w:sz w:val="22"/>
                <w:szCs w:val="22"/>
              </w:rPr>
              <w:t>Содержание этапа</w:t>
            </w:r>
          </w:p>
        </w:tc>
        <w:tc>
          <w:tcPr>
            <w:tcW w:w="2370" w:type="dxa"/>
            <w:vAlign w:val="center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b/>
                <w:sz w:val="22"/>
                <w:szCs w:val="22"/>
              </w:rPr>
              <w:t>Трудоемкость (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часов/недель</w:t>
            </w:r>
            <w:r w:rsidRPr="00C46FD3">
              <w:rPr>
                <w:rFonts w:ascii="Times New Roman" w:eastAsia="HiddenHorzOCR" w:hAnsi="Times New Roman"/>
                <w:b/>
                <w:sz w:val="22"/>
                <w:szCs w:val="22"/>
              </w:rPr>
              <w:t>)</w:t>
            </w:r>
            <w:r w:rsidRPr="00C46FD3">
              <w:rPr>
                <w:rFonts w:ascii="Times New Roman" w:eastAsia="HiddenHorzOCR" w:hAnsi="Times New Roman"/>
                <w:b/>
                <w:sz w:val="22"/>
                <w:szCs w:val="22"/>
              </w:rPr>
              <w:br/>
            </w:r>
          </w:p>
        </w:tc>
      </w:tr>
      <w:tr w:rsidR="0050377E" w:rsidRPr="00CB41B5" w:rsidTr="008D7593">
        <w:trPr>
          <w:trHeight w:val="1385"/>
        </w:trPr>
        <w:tc>
          <w:tcPr>
            <w:tcW w:w="654" w:type="dxa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</w:t>
            </w:r>
          </w:p>
        </w:tc>
        <w:tc>
          <w:tcPr>
            <w:tcW w:w="2611" w:type="dxa"/>
          </w:tcPr>
          <w:p w:rsidR="0050377E" w:rsidRPr="00C46FD3" w:rsidRDefault="0050377E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Организационный </w:t>
            </w:r>
          </w:p>
        </w:tc>
        <w:tc>
          <w:tcPr>
            <w:tcW w:w="4396" w:type="dxa"/>
          </w:tcPr>
          <w:p w:rsidR="00757F3D" w:rsidRPr="00C46FD3" w:rsidRDefault="00757F3D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1. Ознакомление с </w:t>
            </w:r>
            <w:r w:rsidR="000F2A0A" w:rsidRPr="00C46FD3">
              <w:rPr>
                <w:rFonts w:ascii="Times New Roman" w:eastAsia="HiddenHorzOCR" w:hAnsi="Times New Roman"/>
                <w:sz w:val="22"/>
                <w:szCs w:val="22"/>
              </w:rPr>
              <w:t>программой практики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, </w:t>
            </w:r>
            <w:r w:rsidR="000F2A0A" w:rsidRPr="00C46FD3">
              <w:rPr>
                <w:rFonts w:ascii="Times New Roman" w:eastAsia="HiddenHorzOCR" w:hAnsi="Times New Roman"/>
                <w:sz w:val="22"/>
                <w:szCs w:val="22"/>
              </w:rPr>
              <w:t>правилами ее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 прохождения и получение индивидуального задания; </w:t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757F3D" w:rsidRPr="00C46FD3" w:rsidRDefault="00757F3D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2. Прибытие на место практики; инструктаж по технике безопасности; </w:t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757F3D" w:rsidRPr="00C46FD3" w:rsidRDefault="00757F3D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3. Организация рабочего места, знакомство с коллективом.</w:t>
            </w:r>
          </w:p>
          <w:p w:rsidR="0050377E" w:rsidRPr="00C46FD3" w:rsidRDefault="0050377E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i/>
                <w:sz w:val="22"/>
                <w:szCs w:val="22"/>
              </w:rPr>
            </w:pPr>
          </w:p>
        </w:tc>
        <w:tc>
          <w:tcPr>
            <w:tcW w:w="2370" w:type="dxa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F90EBC" w:rsidRPr="00C46FD3" w:rsidRDefault="00F90EBC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 час</w:t>
            </w:r>
          </w:p>
          <w:p w:rsidR="00F90EBC" w:rsidRPr="00C46FD3" w:rsidRDefault="00F90EBC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F90EBC" w:rsidRPr="00C46FD3" w:rsidRDefault="00F90EBC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30 мин.</w:t>
            </w:r>
          </w:p>
          <w:p w:rsidR="00D66A85" w:rsidRPr="00C46FD3" w:rsidRDefault="00D66A85" w:rsidP="00F90EB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F90EB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F90EB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30 мин.</w:t>
            </w:r>
          </w:p>
        </w:tc>
      </w:tr>
      <w:tr w:rsidR="00F90EBC" w:rsidRPr="00CB41B5" w:rsidTr="00D66A85">
        <w:trPr>
          <w:trHeight w:val="1992"/>
        </w:trPr>
        <w:tc>
          <w:tcPr>
            <w:tcW w:w="654" w:type="dxa"/>
          </w:tcPr>
          <w:p w:rsidR="00F90EBC" w:rsidRPr="00C46FD3" w:rsidRDefault="00F90EBC" w:rsidP="001122B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2</w:t>
            </w:r>
          </w:p>
        </w:tc>
        <w:tc>
          <w:tcPr>
            <w:tcW w:w="2611" w:type="dxa"/>
          </w:tcPr>
          <w:p w:rsidR="00F90EBC" w:rsidRPr="00C46FD3" w:rsidRDefault="00D66A85" w:rsidP="00D66A8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Основной </w:t>
            </w:r>
          </w:p>
        </w:tc>
        <w:tc>
          <w:tcPr>
            <w:tcW w:w="4396" w:type="dxa"/>
          </w:tcPr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1. Ознакомиться с основными направлениями работы органа или </w:t>
            </w:r>
            <w:r w:rsidR="000F2A0A" w:rsidRPr="00C46FD3">
              <w:rPr>
                <w:rFonts w:ascii="Times New Roman" w:eastAsia="HiddenHorzOCR" w:hAnsi="Times New Roman"/>
                <w:sz w:val="22"/>
                <w:szCs w:val="22"/>
              </w:rPr>
              <w:t>учреждения,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 в котором проходит стажировку обучающийся;</w:t>
            </w:r>
          </w:p>
          <w:p w:rsidR="00D66A85" w:rsidRPr="00C46FD3" w:rsidRDefault="00D66A85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2. Ознакомиться со структурой и внутренним распорядком работы органа и учреждения в котором осуществляется прохождения практики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3. Изучить основные положения должностных инструкций сотрудников подразделения в котором обучающийся проходит практику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4. Изучить и законспектировать основные положения нормативных и правовых актов, регламентирующих деятельность органа или учреждения в котором проходит стажировку обучающийся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5. Изучить порядок ведения делопроизводства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6. Ознакомиться с порядком приема и регистрации материалов, направляемых на экспертизу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7. Ознакомиться с особенностями хранения и выдачи вещественных доказательств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8. Ознакомиться с материально-технической базой подразделения в котором обучающийся проходит стажировку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9. Изучить возможности и тактико-технические данные технических средств имеющихся в органе или учреждении, используемых при производстве экспертных исследований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0. Знать методику работы с оборудованием, используемым при производстве экспертиз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1. Присутствовать при производстве экспертиз и исследований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2. Под руководством наставника осуществлять производство экспертиз и исследований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13. Участвовать в работе дежурной следственно-оперативной группы на месте происшествия: </w:t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-анализирует действия следователя и каждого из членов дежурной следственной оперативной группы на месте совершения преступления;</w:t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- под руководством дежурного следователя и специалиста участвует в осмотре места происшествия (фотографирует место происшествия по правилам судебной фотографии, оказывает помощь в выявлении фиксации и изъятии следов на месте происшествия следов, имеющих доказательственное значение).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4. Участвовать в производстве следственных действий:</w:t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- допрос (потерпевшего, свидетеля, подозреваемого, обвиняемого и др.)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 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- выемка;- личный обыск;- обыск;- следственный эксперимент;- очная ставка;- проверка показаний на месте;- предъявление для опознания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5. Ознакомиться с организацией и ведением централизованно-местных учетов; -дактилоскопический учет; - учет поддельных денежных знаков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 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- учет утраченного огнестрельного оружия; - учет похищенных и изъятых номерных вещей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 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- учет пуль и гильз, изъятых с мест происшествий; - учет без вести пропавших граждан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6. Производит сбор, анализ и обработку практического материала для написания курсовой или дипломной работы.</w:t>
            </w:r>
          </w:p>
        </w:tc>
        <w:tc>
          <w:tcPr>
            <w:tcW w:w="2370" w:type="dxa"/>
          </w:tcPr>
          <w:p w:rsidR="00F90EBC" w:rsidRPr="00C46FD3" w:rsidRDefault="00F90EBC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4 часа</w:t>
            </w: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4 часа</w:t>
            </w: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6 часов</w:t>
            </w: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8 часов</w:t>
            </w: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4 часа</w:t>
            </w: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4 часа</w:t>
            </w: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4 часа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8 часов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8 часов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6 часов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4 часов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0-20 часов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2-24 часа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0-24 часа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8-20 часов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8-20 часов</w:t>
            </w:r>
          </w:p>
        </w:tc>
      </w:tr>
      <w:tr w:rsidR="0050377E" w:rsidRPr="00CB41B5" w:rsidTr="008D7593">
        <w:trPr>
          <w:trHeight w:val="1099"/>
        </w:trPr>
        <w:tc>
          <w:tcPr>
            <w:tcW w:w="654" w:type="dxa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3</w:t>
            </w:r>
          </w:p>
        </w:tc>
        <w:tc>
          <w:tcPr>
            <w:tcW w:w="2611" w:type="dxa"/>
          </w:tcPr>
          <w:p w:rsidR="0050377E" w:rsidRPr="00C46FD3" w:rsidRDefault="0050377E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Заключительный</w:t>
            </w:r>
          </w:p>
        </w:tc>
        <w:tc>
          <w:tcPr>
            <w:tcW w:w="4396" w:type="dxa"/>
          </w:tcPr>
          <w:p w:rsidR="0050377E" w:rsidRPr="00C46FD3" w:rsidRDefault="00FE77AD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. Ф</w:t>
            </w:r>
            <w:r w:rsidR="0050377E" w:rsidRPr="00C46FD3">
              <w:rPr>
                <w:rFonts w:ascii="Times New Roman" w:eastAsia="HiddenHorzOCR" w:hAnsi="Times New Roman"/>
                <w:sz w:val="22"/>
                <w:szCs w:val="22"/>
              </w:rPr>
              <w:t>ормирование отчета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;</w:t>
            </w:r>
          </w:p>
          <w:p w:rsidR="00D66A85" w:rsidRPr="00C46FD3" w:rsidRDefault="00D66A85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50377E" w:rsidRPr="00C46FD3" w:rsidRDefault="00FE77AD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2. С</w:t>
            </w:r>
            <w:r w:rsidR="0050377E" w:rsidRPr="00C46FD3">
              <w:rPr>
                <w:rFonts w:ascii="Times New Roman" w:eastAsia="HiddenHorzOCR" w:hAnsi="Times New Roman"/>
                <w:sz w:val="22"/>
                <w:szCs w:val="22"/>
              </w:rPr>
              <w:t>дача зачета по практике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.</w:t>
            </w:r>
          </w:p>
        </w:tc>
        <w:tc>
          <w:tcPr>
            <w:tcW w:w="2370" w:type="dxa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2 часа</w:t>
            </w:r>
          </w:p>
        </w:tc>
      </w:tr>
      <w:tr w:rsidR="0050377E" w:rsidRPr="00CB41B5" w:rsidTr="008D7593">
        <w:trPr>
          <w:trHeight w:val="430"/>
        </w:trPr>
        <w:tc>
          <w:tcPr>
            <w:tcW w:w="654" w:type="dxa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4396" w:type="dxa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50377E" w:rsidRPr="00C46FD3" w:rsidRDefault="00757F3D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3 курс 108 часов</w:t>
            </w:r>
            <w:r w:rsidR="0050377E" w:rsidRPr="00C46FD3">
              <w:rPr>
                <w:rFonts w:ascii="Times New Roman" w:eastAsia="HiddenHorzOCR" w:hAnsi="Times New Roman"/>
                <w:sz w:val="22"/>
                <w:szCs w:val="22"/>
              </w:rPr>
              <w:t>/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 2 недели</w:t>
            </w:r>
            <w:r w:rsidR="0050377E"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  </w:t>
            </w:r>
          </w:p>
        </w:tc>
      </w:tr>
    </w:tbl>
    <w:p w:rsidR="00757F3D" w:rsidRDefault="00757F3D" w:rsidP="0028586A">
      <w:pPr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50377E" w:rsidRDefault="0050377E" w:rsidP="0028586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pacing w:val="-4"/>
          <w:sz w:val="24"/>
          <w:szCs w:val="24"/>
        </w:rPr>
        <w:t>6. Форма отчетности</w:t>
      </w:r>
    </w:p>
    <w:p w:rsidR="0028586A" w:rsidRPr="00CB41B5" w:rsidRDefault="0028586A" w:rsidP="0028586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D66A85" w:rsidRPr="00D66A85" w:rsidRDefault="00D66A85" w:rsidP="00D66A85">
      <w:pPr>
        <w:shd w:val="clear" w:color="auto" w:fill="FFFFFF"/>
        <w:spacing w:after="0" w:line="317" w:lineRule="exact"/>
        <w:ind w:left="7" w:right="65" w:firstLine="6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о итогам прохождения производственной практики обучающийся представляет руководите</w:t>
      </w: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>лю практики отчетную документацию:</w:t>
      </w:r>
    </w:p>
    <w:p w:rsidR="00D66A85" w:rsidRPr="00D66A85" w:rsidRDefault="00D66A85" w:rsidP="00D6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 Письменный отчёт – аналитический документ, отражающий результаты прохождения </w:t>
      </w:r>
      <w:r w:rsidRPr="00D66A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актики. Отчёт составляется в произвольной форме, должен</w:t>
      </w: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ать подпись руководителя практики от предприятия, заверенную печатью предприятия. Отчёт включает в себя:</w:t>
      </w:r>
    </w:p>
    <w:p w:rsidR="00D66A85" w:rsidRPr="00D66A85" w:rsidRDefault="00D66A85" w:rsidP="00D6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информацию о структуре и направлениях деятельности организации, где проходила практика; </w:t>
      </w:r>
    </w:p>
    <w:p w:rsidR="00D66A85" w:rsidRPr="00D66A85" w:rsidRDefault="00D66A85" w:rsidP="00D6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>б) информацию о нормативно-правовых основах деятельности данной организации;</w:t>
      </w:r>
    </w:p>
    <w:p w:rsidR="00D66A85" w:rsidRPr="00D66A85" w:rsidRDefault="00D66A85" w:rsidP="00D6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общую характеристику видов работ, выполняемых практикантом; </w:t>
      </w:r>
    </w:p>
    <w:p w:rsidR="00D66A85" w:rsidRPr="00D66A85" w:rsidRDefault="00D66A85" w:rsidP="00D6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</w:t>
      </w:r>
      <w:r w:rsidRPr="00D66A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зультаты выполнения индивидуального задания.</w:t>
      </w:r>
    </w:p>
    <w:p w:rsidR="00D66A85" w:rsidRPr="00D66A85" w:rsidRDefault="00D66A85" w:rsidP="00D6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Индивидуальное задание (Приложение № 1)</w:t>
      </w:r>
    </w:p>
    <w:p w:rsidR="00D66A85" w:rsidRPr="00D66A85" w:rsidRDefault="00D66A85" w:rsidP="00D6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D66A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Совместный рабочий график (план) (Приложение № 5)</w:t>
      </w:r>
    </w:p>
    <w:p w:rsidR="00D66A85" w:rsidRPr="00D66A85" w:rsidRDefault="00D66A85" w:rsidP="00D6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>4. Предписание на практику, выданное деканатом, с датами её начала и окончания, заверенное печатями юридического факультета ННГУ и организации прохождения практики (Приложение № 2).</w:t>
      </w:r>
    </w:p>
    <w:p w:rsidR="00D66A85" w:rsidRPr="00D66A85" w:rsidRDefault="00D66A85" w:rsidP="00D66A85">
      <w:pPr>
        <w:shd w:val="clear" w:color="auto" w:fill="FFFFFF"/>
        <w:spacing w:after="0" w:line="317" w:lineRule="exact"/>
        <w:ind w:left="7" w:right="65" w:firstLine="6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A85" w:rsidRDefault="00D66A85" w:rsidP="00D66A85">
      <w:pPr>
        <w:shd w:val="clear" w:color="auto" w:fill="FFFFFF"/>
        <w:spacing w:after="0" w:line="360" w:lineRule="exact"/>
        <w:ind w:right="5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D66A8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Формой аттестации по практике является зачет с оценкой. По результатам проверки отчетной документации и защиты отчета выставляется зачет с оценкой.</w:t>
      </w:r>
    </w:p>
    <w:p w:rsidR="000F2A0A" w:rsidRPr="00D66A85" w:rsidRDefault="000F2A0A" w:rsidP="00D66A85">
      <w:pPr>
        <w:shd w:val="clear" w:color="auto" w:fill="FFFFFF"/>
        <w:spacing w:after="0" w:line="360" w:lineRule="exact"/>
        <w:ind w:right="5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7. Учебно-методическое и информационное обеспечение</w:t>
      </w:r>
    </w:p>
    <w:p w:rsidR="0050377E" w:rsidRDefault="0050377E" w:rsidP="005037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5E30">
        <w:rPr>
          <w:rFonts w:ascii="Times New Roman" w:hAnsi="Times New Roman" w:cs="Times New Roman"/>
          <w:sz w:val="24"/>
          <w:szCs w:val="24"/>
        </w:rPr>
        <w:t>7.1 Основная учебная литература:</w:t>
      </w:r>
    </w:p>
    <w:p w:rsidR="00FE77AD" w:rsidRPr="00FE77AD" w:rsidRDefault="00FE77AD" w:rsidP="00FE77AD">
      <w:pPr>
        <w:numPr>
          <w:ilvl w:val="0"/>
          <w:numId w:val="6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77AD">
        <w:rPr>
          <w:rFonts w:ascii="Times New Roman" w:eastAsia="Calibri" w:hAnsi="Times New Roman" w:cs="Times New Roman"/>
          <w:bCs/>
          <w:sz w:val="24"/>
          <w:szCs w:val="24"/>
        </w:rPr>
        <w:t xml:space="preserve">Криминалистика: Учебник / Т.В. Аверьянова, Е.Р. Россинская, Р.С. Белкин, Ю.Г. Корухов. - 4-e изд., перераб. и доп. - М.: Норма: НИЦ Инфра-М, 2013. - 928 с. </w:t>
      </w:r>
      <w:r w:rsidRPr="00FE77A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E77AD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-библиотечная система «Знаниум» [Электронный ресурс]  (</w:t>
      </w:r>
      <w:r w:rsidRPr="00FE77A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nanium</w:t>
      </w:r>
      <w:r w:rsidRPr="00FE77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FE77A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m</w:t>
      </w:r>
      <w:r w:rsidRPr="00FE77AD">
        <w:rPr>
          <w:rFonts w:ascii="Times New Roman" w:eastAsia="Calibri" w:hAnsi="Times New Roman" w:cs="Times New Roman"/>
          <w:color w:val="000000"/>
          <w:sz w:val="24"/>
          <w:szCs w:val="24"/>
        </w:rPr>
        <w:t>) /</w:t>
      </w:r>
      <w:r w:rsidRPr="00FE77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znanium.com/catalog.php?bookinfo=373241</w:t>
        </w:r>
      </w:hyperlink>
      <w:r w:rsidRPr="00FE77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E77AD" w:rsidRPr="00FE77AD" w:rsidRDefault="00FE77AD" w:rsidP="00FE77AD">
      <w:pPr>
        <w:numPr>
          <w:ilvl w:val="0"/>
          <w:numId w:val="6"/>
        </w:numPr>
        <w:tabs>
          <w:tab w:val="num" w:pos="0"/>
        </w:tabs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ческое руководство по производству судебных экспертиз для экспертов и специалистов : практич. пособие / под ред. Т. В. Аверьяновой, В. Ф. Статкуса. — 2-е изд., перераб. и доп. — М. : Издательство Юрайт, 2017. </w:t>
      </w:r>
      <w:r w:rsidRPr="00FE77A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ISBN 978-5-9916-2509-8 </w:t>
      </w:r>
      <w:hyperlink r:id="rId9" w:history="1"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urait.ru/uploads/pdf_review/CCB887D9-84D7-45FD-84C7-DBB37AD9C027.pdf</w:t>
        </w:r>
      </w:hyperlink>
    </w:p>
    <w:p w:rsidR="00FE77AD" w:rsidRPr="00FE77AD" w:rsidRDefault="00FE77AD" w:rsidP="00FE77AD">
      <w:pPr>
        <w:numPr>
          <w:ilvl w:val="0"/>
          <w:numId w:val="6"/>
        </w:numPr>
        <w:tabs>
          <w:tab w:val="num" w:pos="0"/>
        </w:tabs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ория судебной экспертизы: Учебник [Электронный ресурс] / Е.Р. Россинская, Е.И. Галяшина, А.М. Зинин; Под ред. Е.Р. Россинской. - М.: Норма: НИЦ ИНФРА-М, 2014. - 384 с. ISBN 978-5-91768-344-7.  Режим доступа: </w:t>
      </w:r>
      <w:hyperlink r:id="rId10" w:history="1"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znanium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alog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p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?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okinfo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=472883</w:t>
        </w:r>
      </w:hyperlink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// ЭБС </w:t>
      </w:r>
      <w:r w:rsidRPr="00FE77AD">
        <w:rPr>
          <w:rFonts w:ascii="Times New Roman" w:eastAsia="Calibri" w:hAnsi="Times New Roman" w:cs="Times New Roman"/>
          <w:snapToGrid w:val="0"/>
          <w:sz w:val="24"/>
          <w:szCs w:val="24"/>
          <w:lang w:val="en-US" w:eastAsia="ru-RU"/>
        </w:rPr>
        <w:t>Znanium</w:t>
      </w:r>
    </w:p>
    <w:p w:rsidR="00FE77AD" w:rsidRPr="00FE77AD" w:rsidRDefault="00FE77AD" w:rsidP="00FE77AD">
      <w:pPr>
        <w:numPr>
          <w:ilvl w:val="0"/>
          <w:numId w:val="6"/>
        </w:numPr>
        <w:tabs>
          <w:tab w:val="num" w:pos="0"/>
        </w:tabs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миналистика: Учебник [Электронный ресурс] / Московский Государственный Университет им. М.В. Ломоносова (МГУ); Под ред. Н.П. Яблокова. - 4-e изд., перераб. и доп. - М.: Норма: НИЦ ИНФРА-М, 2015. - 752 с.: 60x90 1/16. (переплет) ISBN 978-5-91768-114-6. Режим доступа: </w:t>
      </w:r>
      <w:hyperlink r:id="rId11" w:history="1"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nanium.com/catalog.php?bookinfo=814396</w:t>
        </w:r>
      </w:hyperlink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/ ЭБС Znanium   </w:t>
      </w:r>
    </w:p>
    <w:p w:rsidR="00FE77AD" w:rsidRPr="00FE77AD" w:rsidRDefault="00FE77AD" w:rsidP="00FE77AD">
      <w:pPr>
        <w:numPr>
          <w:ilvl w:val="0"/>
          <w:numId w:val="6"/>
        </w:numPr>
        <w:tabs>
          <w:tab w:val="num" w:pos="0"/>
        </w:tabs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ческие основы судебно-экспертной деятельности участия специалиста в процессуальных и непроцессуальных действиях: учебное пособие/ под ред. В.А. Юматова. – Н.Новгород, 2012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.  </w:t>
      </w:r>
      <w:hyperlink r:id="rId12" w:history="1"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lib.unn.ru/php/details.php?DocId=485995&amp;DB=1</w:t>
        </w:r>
      </w:hyperlink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/ ФБ ННГУ</w:t>
      </w:r>
    </w:p>
    <w:p w:rsidR="0050377E" w:rsidRDefault="0050377E" w:rsidP="005037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30">
        <w:rPr>
          <w:rFonts w:ascii="Times New Roman" w:hAnsi="Times New Roman" w:cs="Times New Roman"/>
          <w:sz w:val="24"/>
          <w:szCs w:val="24"/>
        </w:rPr>
        <w:t>7.2 Дополнительная учебная, научная и методическая литература:</w:t>
      </w:r>
    </w:p>
    <w:p w:rsidR="00FE77AD" w:rsidRPr="00C46FD3" w:rsidRDefault="00FE77AD" w:rsidP="00C46FD3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FD3">
        <w:rPr>
          <w:rFonts w:ascii="Times New Roman" w:hAnsi="Times New Roman" w:cs="Times New Roman"/>
          <w:bCs/>
          <w:sz w:val="24"/>
          <w:szCs w:val="24"/>
        </w:rPr>
        <w:t xml:space="preserve">Криминалистическая методика расследования: современное состояние и проблемы: Монография / Яблоков Н.П. - М.: Юр.Норма, НИЦ ИНФРА-М, 2016. - 192 с. </w:t>
      </w:r>
      <w:r w:rsidRPr="00C46FD3">
        <w:rPr>
          <w:rFonts w:ascii="Times New Roman" w:hAnsi="Times New Roman" w:cs="Times New Roman"/>
          <w:sz w:val="24"/>
          <w:szCs w:val="24"/>
        </w:rPr>
        <w:t xml:space="preserve">- 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«Знаниум» [Электронный ресурс]  (</w:t>
      </w:r>
      <w:r w:rsidRPr="00C46FD3">
        <w:rPr>
          <w:rFonts w:ascii="Times New Roman" w:hAnsi="Times New Roman" w:cs="Times New Roman"/>
          <w:color w:val="000000"/>
          <w:sz w:val="24"/>
          <w:szCs w:val="24"/>
          <w:lang w:val="en-US"/>
        </w:rPr>
        <w:t>znanium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46FD3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46FD3">
        <w:rPr>
          <w:rFonts w:ascii="Times New Roman" w:hAnsi="Times New Roman" w:cs="Times New Roman"/>
          <w:sz w:val="24"/>
          <w:szCs w:val="24"/>
        </w:rPr>
        <w:t xml:space="preserve"> / </w:t>
      </w:r>
      <w:hyperlink r:id="rId13" w:history="1">
        <w:r w:rsidRPr="00C46F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znanium.com/catalog.php?bookinfo=528483</w:t>
        </w:r>
      </w:hyperlink>
      <w:r w:rsidRPr="00C46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77AD" w:rsidRPr="00C46FD3" w:rsidRDefault="00FE77AD" w:rsidP="00C46FD3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FD3">
        <w:rPr>
          <w:rFonts w:ascii="Times New Roman" w:hAnsi="Times New Roman" w:cs="Times New Roman"/>
          <w:bCs/>
          <w:sz w:val="24"/>
          <w:szCs w:val="24"/>
        </w:rPr>
        <w:t xml:space="preserve">Криминалистика: Учебник / Е.Р. Россинская. — М.: Норма : ИНФРА-М, 2017. — 464 с.  </w:t>
      </w:r>
      <w:r w:rsidRPr="00C46FD3">
        <w:rPr>
          <w:rFonts w:ascii="Times New Roman" w:hAnsi="Times New Roman" w:cs="Times New Roman"/>
          <w:sz w:val="24"/>
          <w:szCs w:val="24"/>
        </w:rPr>
        <w:t xml:space="preserve">- Электронно-библиотечная система «Знаниум» 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>[Электронный ресурс]  (</w:t>
      </w:r>
      <w:r w:rsidRPr="00C46FD3">
        <w:rPr>
          <w:rFonts w:ascii="Times New Roman" w:hAnsi="Times New Roman" w:cs="Times New Roman"/>
          <w:color w:val="000000"/>
          <w:sz w:val="24"/>
          <w:szCs w:val="24"/>
          <w:lang w:val="en-US"/>
        </w:rPr>
        <w:t>znanium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46FD3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 xml:space="preserve">) / </w:t>
      </w:r>
      <w:hyperlink r:id="rId14" w:history="1">
        <w:r w:rsidRPr="00C46F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znanium.com/catalog.php?bookinfo=766821</w:t>
        </w:r>
      </w:hyperlink>
      <w:r w:rsidRPr="00C46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77AD" w:rsidRPr="00C46FD3" w:rsidRDefault="00FE77AD" w:rsidP="00C46FD3">
      <w:pPr>
        <w:pStyle w:val="a3"/>
        <w:numPr>
          <w:ilvl w:val="0"/>
          <w:numId w:val="17"/>
        </w:numPr>
        <w:tabs>
          <w:tab w:val="left" w:pos="0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46FD3">
        <w:rPr>
          <w:rFonts w:ascii="Times New Roman" w:hAnsi="Times New Roman" w:cs="Times New Roman"/>
          <w:bCs/>
          <w:sz w:val="24"/>
          <w:szCs w:val="24"/>
        </w:rPr>
        <w:t>Криминалистика для следователей и дознавателей: Научно-практическое пособие / Е.П. Ищенко, Н.Н. Егоров</w:t>
      </w:r>
      <w:r w:rsidRPr="00C46FD3">
        <w:rPr>
          <w:rFonts w:ascii="Times New Roman" w:hAnsi="Times New Roman" w:cs="Times New Roman"/>
          <w:bCs/>
          <w:color w:val="C00000"/>
          <w:sz w:val="24"/>
          <w:szCs w:val="24"/>
        </w:rPr>
        <w:t>.</w:t>
      </w:r>
      <w:r w:rsidRPr="00C46FD3">
        <w:rPr>
          <w:rFonts w:ascii="Times New Roman" w:hAnsi="Times New Roman" w:cs="Times New Roman"/>
          <w:bCs/>
          <w:sz w:val="24"/>
          <w:szCs w:val="24"/>
        </w:rPr>
        <w:t xml:space="preserve"> - 2-e изд., доп. и перераб. - М.: НИЦ ИНФРА-М: Контракт, 2014. - 699 с. </w:t>
      </w:r>
      <w:r w:rsidRPr="00C46FD3">
        <w:rPr>
          <w:rFonts w:ascii="Times New Roman" w:hAnsi="Times New Roman" w:cs="Times New Roman"/>
          <w:sz w:val="24"/>
          <w:szCs w:val="24"/>
        </w:rPr>
        <w:t xml:space="preserve">- 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«Знаниум» [Электронный ресурс]  (</w:t>
      </w:r>
      <w:r w:rsidRPr="00C46FD3">
        <w:rPr>
          <w:rFonts w:ascii="Times New Roman" w:hAnsi="Times New Roman" w:cs="Times New Roman"/>
          <w:color w:val="000000"/>
          <w:sz w:val="24"/>
          <w:szCs w:val="24"/>
          <w:lang w:val="en-US"/>
        </w:rPr>
        <w:t>znanium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46FD3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>) /</w:t>
      </w:r>
      <w:r w:rsidRPr="00C46FD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C46F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znanium.com/catalog.php?bookinfo=467642</w:t>
        </w:r>
      </w:hyperlink>
    </w:p>
    <w:p w:rsidR="00C46FD3" w:rsidRPr="00C46FD3" w:rsidRDefault="00FE77AD" w:rsidP="00C46FD3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6F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инин А. М. Габитоскопия и портретная экспертиза: Учебник / А.М. Зинин, И.Н. Подволоцкий; Под ред. Е.Р. Россинской - М.: Норма: НИЦ ИНФРА-М, 2014. </w:t>
      </w:r>
      <w:r w:rsidR="00C46F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Pr="00C46FD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znanium.com/catalog.php?bookinfo=448742</w:t>
        </w:r>
      </w:hyperlink>
    </w:p>
    <w:p w:rsidR="00FE77AD" w:rsidRPr="00C46FD3" w:rsidRDefault="00FE77AD" w:rsidP="00C46FD3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6F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46FD3">
        <w:rPr>
          <w:rFonts w:ascii="Times New Roman" w:eastAsia="Calibri" w:hAnsi="Times New Roman" w:cs="Times New Roman"/>
          <w:sz w:val="24"/>
          <w:szCs w:val="24"/>
        </w:rPr>
        <w:t xml:space="preserve">Судебная экспертиза в гражданском, арбитражном, административном и уголовном процессе: Монография [Электронный ресурс] / Е.Р. Россинская. - 3-e изд., доп. - М.: НОРМА: НИЦ ИНФРА-М, 2015. - 736 с. ISBN 978-5-91768-458-1. Режим доступа: </w:t>
      </w:r>
      <w:hyperlink r:id="rId17" w:history="1"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  <w:lang w:val="en-US"/>
          </w:rPr>
          <w:t>http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</w:rPr>
          <w:t>://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  <w:lang w:val="en-US"/>
          </w:rPr>
          <w:t>znanium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</w:rPr>
          <w:t>.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  <w:lang w:val="en-US"/>
          </w:rPr>
          <w:t>com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</w:rPr>
          <w:t>/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  <w:lang w:val="en-US"/>
          </w:rPr>
          <w:t>catalog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</w:rPr>
          <w:t>.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  <w:lang w:val="en-US"/>
          </w:rPr>
          <w:t>php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</w:rPr>
          <w:t>?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  <w:lang w:val="en-US"/>
          </w:rPr>
          <w:t>bookinfo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</w:rPr>
          <w:t>=501090</w:t>
        </w:r>
      </w:hyperlink>
      <w:r w:rsidRPr="00C46FD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// </w:t>
      </w:r>
      <w:r w:rsidRPr="00C46FD3">
        <w:rPr>
          <w:rFonts w:ascii="Times New Roman" w:eastAsia="Calibri" w:hAnsi="Times New Roman" w:cs="Times New Roman"/>
          <w:sz w:val="24"/>
          <w:szCs w:val="24"/>
        </w:rPr>
        <w:t xml:space="preserve">ЭБС </w:t>
      </w:r>
      <w:r w:rsidRPr="00C46FD3">
        <w:rPr>
          <w:rFonts w:ascii="Times New Roman" w:eastAsia="Calibri" w:hAnsi="Times New Roman" w:cs="Times New Roman"/>
          <w:snapToGrid w:val="0"/>
          <w:sz w:val="24"/>
          <w:szCs w:val="24"/>
          <w:lang w:val="en-US"/>
        </w:rPr>
        <w:t>Znanium</w:t>
      </w:r>
    </w:p>
    <w:p w:rsidR="00FE77AD" w:rsidRPr="00C46FD3" w:rsidRDefault="00FE77AD" w:rsidP="00C46FD3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6FD3">
        <w:rPr>
          <w:rFonts w:ascii="Times New Roman" w:eastAsia="Calibri" w:hAnsi="Times New Roman" w:cs="Times New Roman"/>
          <w:sz w:val="24"/>
          <w:szCs w:val="24"/>
          <w:lang w:eastAsia="ar-SA"/>
        </w:rPr>
        <w:t>Учебно-методическое пособие «Методическое руководство по прохождению  практики». В.В. Воронин, А.В. Камелов, П.В. Петров, В.А. Юмптов. Фонд образовательных электронных ресурсов.</w:t>
      </w:r>
      <w:r w:rsidRPr="00C46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64.17.11</w:t>
      </w:r>
      <w:r w:rsidRPr="00C46FD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1.04.2017г. </w:t>
      </w:r>
      <w:hyperlink r:id="rId18" w:history="1">
        <w:r w:rsidRPr="00C46FD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unn.ru/books/resources.html</w:t>
        </w:r>
      </w:hyperlink>
    </w:p>
    <w:p w:rsidR="00C46FD3" w:rsidRDefault="00C46FD3" w:rsidP="00C46FD3">
      <w:pPr>
        <w:pStyle w:val="a6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0377E" w:rsidRDefault="0050377E" w:rsidP="00C46FD3">
      <w:pPr>
        <w:pStyle w:val="a6"/>
        <w:ind w:firstLine="709"/>
        <w:jc w:val="both"/>
        <w:rPr>
          <w:rFonts w:ascii="Times New Roman" w:eastAsia="HiddenHorzOCR" w:hAnsi="Times New Roman"/>
          <w:i/>
          <w:sz w:val="24"/>
          <w:szCs w:val="24"/>
        </w:rPr>
      </w:pPr>
      <w:r w:rsidRPr="00195E30">
        <w:rPr>
          <w:rFonts w:ascii="Times New Roman" w:hAnsi="Times New Roman"/>
          <w:spacing w:val="-2"/>
          <w:sz w:val="24"/>
          <w:szCs w:val="24"/>
        </w:rPr>
        <w:t xml:space="preserve">7.3 Ресурсы сети </w:t>
      </w:r>
      <w:r w:rsidRPr="00195E30">
        <w:rPr>
          <w:rFonts w:ascii="Times New Roman" w:eastAsia="HiddenHorzOCR" w:hAnsi="Times New Roman"/>
          <w:i/>
          <w:sz w:val="24"/>
          <w:szCs w:val="24"/>
        </w:rPr>
        <w:t>Интернет.</w:t>
      </w:r>
    </w:p>
    <w:p w:rsidR="00FE77AD" w:rsidRDefault="00FE77AD" w:rsidP="0050377E">
      <w:pPr>
        <w:pStyle w:val="a6"/>
        <w:ind w:firstLine="709"/>
        <w:rPr>
          <w:rFonts w:ascii="Times New Roman" w:eastAsia="HiddenHorzOCR" w:hAnsi="Times New Roman"/>
          <w:i/>
          <w:sz w:val="24"/>
          <w:szCs w:val="24"/>
        </w:rPr>
      </w:pPr>
    </w:p>
    <w:p w:rsidR="00FE77AD" w:rsidRPr="00FE77AD" w:rsidRDefault="00FE77AD" w:rsidP="008D71D4">
      <w:pPr>
        <w:tabs>
          <w:tab w:val="left" w:pos="851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3.1 </w:t>
      </w:r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ая система «Консультант Плюс» [Электронный ресурс] – Режим доступа: http://www.consultant.ru </w:t>
      </w:r>
    </w:p>
    <w:p w:rsidR="00FE77AD" w:rsidRPr="00FE77AD" w:rsidRDefault="00FE77AD" w:rsidP="008D71D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2 </w:t>
      </w:r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вая система ГАРАНТ. [Электронный ресурс] – Режим доступа: </w:t>
      </w:r>
      <w:hyperlink r:id="rId19" w:history="1"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garant.ru</w:t>
        </w:r>
      </w:hyperlink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E77AD" w:rsidRPr="00FE77AD" w:rsidRDefault="00FE77AD" w:rsidP="008D71D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3 Электронно-библиотечная система Издательства «Лань» - </w:t>
      </w:r>
      <w:hyperlink r:id="rId20" w:history="1"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.lanbook.com/</w:t>
        </w:r>
      </w:hyperlink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77AD" w:rsidRPr="00FE77AD" w:rsidRDefault="00FE77AD" w:rsidP="008D7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4 Электронно-библиотечная система  </w:t>
      </w:r>
      <w:hyperlink r:id="rId21" w:history="1"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znanium.com/</w:t>
        </w:r>
      </w:hyperlink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77AD" w:rsidRPr="00FE77AD" w:rsidRDefault="00FE77AD" w:rsidP="008D7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>7.3..5 Электронная коллекция книг «</w:t>
      </w:r>
      <w:r w:rsidRPr="00FE77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iLibrary</w:t>
      </w:r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>» -</w:t>
      </w:r>
      <w:r w:rsidRPr="00FE77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hyperlink r:id="rId22" w:history="1"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b</w:t>
        </w:r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yilibrary</w:t>
        </w:r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http://lib.myilibrary.com/Home.aspx</w:t>
        </w:r>
      </w:hyperlink>
    </w:p>
    <w:p w:rsidR="00FE77AD" w:rsidRPr="00FE77AD" w:rsidRDefault="00FE77AD" w:rsidP="008D7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6 Электронно-библиотечная система «Юрайт»: 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biblio-online.ru</w:t>
      </w:r>
    </w:p>
    <w:p w:rsidR="00FE77AD" w:rsidRPr="00FE77AD" w:rsidRDefault="00FE77AD" w:rsidP="008D7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>7.3.7 Электро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«Библиотекарь.Ру» -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http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bibliotekar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/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index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htmhttp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bibliotekar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/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index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htm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br/>
      </w:r>
    </w:p>
    <w:p w:rsidR="00195E30" w:rsidRDefault="00195E30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E" w:rsidRDefault="0050377E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</w:t>
      </w:r>
      <w:r w:rsidR="00FE77AD">
        <w:rPr>
          <w:rFonts w:ascii="Times New Roman" w:hAnsi="Times New Roman" w:cs="Times New Roman"/>
          <w:b/>
          <w:sz w:val="24"/>
          <w:szCs w:val="24"/>
        </w:rPr>
        <w:t>зуемые при проведении практики</w:t>
      </w:r>
    </w:p>
    <w:p w:rsidR="00FE77AD" w:rsidRDefault="00FE77AD" w:rsidP="00FE77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E77AD" w:rsidRPr="00FE77AD" w:rsidRDefault="00FE77AD" w:rsidP="00FE77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ПС «КонсультантПлюс».</w:t>
      </w:r>
    </w:p>
    <w:p w:rsidR="00FE77AD" w:rsidRPr="00FE77AD" w:rsidRDefault="00FE77AD" w:rsidP="00FE77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ПС «Гарант».</w:t>
      </w:r>
    </w:p>
    <w:p w:rsidR="00FE77AD" w:rsidRPr="00FE77AD" w:rsidRDefault="00FE77AD" w:rsidP="00FE77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тандартный пакет офисных программ корпорации Microsoft (Word, Excel, Access).</w:t>
      </w:r>
    </w:p>
    <w:p w:rsidR="00FE77AD" w:rsidRPr="00FE77AD" w:rsidRDefault="00FE77AD" w:rsidP="00FE77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акет прикладных статистических программ (ППП) Statistica корпорации StatSoft.</w:t>
      </w:r>
    </w:p>
    <w:p w:rsidR="00FE77AD" w:rsidRPr="00FE77AD" w:rsidRDefault="00FE77AD" w:rsidP="00FE77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 Windows XP, браузер (Internet Explorer не ниже версии 6.0).</w:t>
      </w:r>
    </w:p>
    <w:p w:rsidR="00FE77AD" w:rsidRPr="00FE77AD" w:rsidRDefault="00FE77AD" w:rsidP="00FE77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втоматизированные рабочие места (АРМ): следователь (дознаватель), адвокат.</w:t>
      </w:r>
    </w:p>
    <w:p w:rsidR="0050377E" w:rsidRPr="00FE77AD" w:rsidRDefault="0050377E" w:rsidP="0050377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377E" w:rsidRDefault="0050377E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946BAA" w:rsidRDefault="00946BAA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BAA" w:rsidRPr="00946BAA" w:rsidRDefault="00946BAA" w:rsidP="00946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6BAA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а проводится в организациях, оснащённых лабораториями по исследованию объектов судебной экспертизы в соответствии с ОС ВО ННГУ:</w:t>
      </w:r>
    </w:p>
    <w:p w:rsidR="00946BAA" w:rsidRPr="00946BAA" w:rsidRDefault="00946BAA" w:rsidP="00946BA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BAA">
        <w:rPr>
          <w:rFonts w:ascii="Times New Roman" w:eastAsia="Calibri" w:hAnsi="Times New Roman" w:cs="Times New Roman"/>
          <w:sz w:val="24"/>
          <w:szCs w:val="24"/>
        </w:rPr>
        <w:t>судебной фотографии и видеозаписи;</w:t>
      </w:r>
    </w:p>
    <w:p w:rsidR="00946BAA" w:rsidRPr="00946BAA" w:rsidRDefault="00946BAA" w:rsidP="00946BA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BAA">
        <w:rPr>
          <w:rFonts w:ascii="Times New Roman" w:eastAsia="Calibri" w:hAnsi="Times New Roman" w:cs="Times New Roman"/>
          <w:sz w:val="24"/>
          <w:szCs w:val="24"/>
        </w:rPr>
        <w:t>трасологических исследований;</w:t>
      </w:r>
    </w:p>
    <w:p w:rsidR="00946BAA" w:rsidRPr="00946BAA" w:rsidRDefault="00946BAA" w:rsidP="00946BA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BAA">
        <w:rPr>
          <w:rFonts w:ascii="Times New Roman" w:eastAsia="Calibri" w:hAnsi="Times New Roman" w:cs="Times New Roman"/>
          <w:sz w:val="24"/>
          <w:szCs w:val="24"/>
        </w:rPr>
        <w:t>криминалистического исследования документов.</w:t>
      </w:r>
    </w:p>
    <w:p w:rsidR="00946BAA" w:rsidRPr="00946BAA" w:rsidRDefault="00946BAA" w:rsidP="00946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6BAA">
        <w:rPr>
          <w:rFonts w:ascii="Times New Roman" w:eastAsia="Calibri" w:hAnsi="Times New Roman" w:cs="Times New Roman"/>
          <w:sz w:val="24"/>
          <w:szCs w:val="24"/>
          <w:lang w:eastAsia="ru-RU"/>
        </w:rPr>
        <w:t>Все лаборатории оснащены техническими средствами, приборами и оборудованием, а также расходными материалами и другими специализированными материальными запасами, обеспечивающими реализацию всех заявленных в стандарте ОС ВО ННГУ</w:t>
      </w:r>
      <w:r w:rsidR="00D66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6BAA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ций.</w:t>
      </w:r>
    </w:p>
    <w:p w:rsidR="00946BAA" w:rsidRPr="00946BAA" w:rsidRDefault="00946BAA" w:rsidP="00946BAA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7240"/>
      </w:tblGrid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ализированные аудитории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па криминалистическая 3-4</w:t>
            </w: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Х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нейка металлическая (ГОСТ 427-75)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ангенциркуль (250 ГОСТ 166-80)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кроскоп бинокулярный (МСП-10, МСП-11)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СКК-5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фровой фотоаппарат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М «Эксперта-трасолога»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сы электронные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азерный принтер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фровой мультимедийный проектор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М «Эксперта-криминалиста»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рсональный компьютер 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тический сканер</w:t>
            </w:r>
          </w:p>
        </w:tc>
      </w:tr>
      <w:tr w:rsidR="00946BAA" w:rsidRPr="00946BAA" w:rsidTr="008D7593">
        <w:trPr>
          <w:trHeight w:val="291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лекция натурных образцов объектов исследования 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М «Эксперта-дактилоскописта»</w:t>
            </w:r>
          </w:p>
        </w:tc>
      </w:tr>
      <w:tr w:rsidR="00946BAA" w:rsidRPr="00946BAA" w:rsidTr="008D7593">
        <w:trPr>
          <w:trHeight w:val="75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М «Эксперта-баллиста»</w:t>
            </w:r>
          </w:p>
        </w:tc>
      </w:tr>
    </w:tbl>
    <w:p w:rsidR="00946BAA" w:rsidRPr="00946BAA" w:rsidRDefault="00946BAA" w:rsidP="00946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10. </w:t>
      </w:r>
      <w:r w:rsidRPr="00CB41B5">
        <w:rPr>
          <w:rFonts w:ascii="Times New Roman" w:hAnsi="Times New Roman" w:cs="Times New Roman"/>
          <w:b/>
          <w:sz w:val="24"/>
          <w:szCs w:val="24"/>
        </w:rPr>
        <w:t>Оценочные средства для проведения текущего контроля и промежуточной аттестации обучающихся по практике</w:t>
      </w:r>
    </w:p>
    <w:p w:rsidR="0050377E" w:rsidRPr="00946BAA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BAA">
        <w:rPr>
          <w:rFonts w:ascii="Times New Roman" w:hAnsi="Times New Roman" w:cs="Times New Roman"/>
          <w:sz w:val="24"/>
          <w:szCs w:val="24"/>
        </w:rPr>
        <w:t xml:space="preserve">По результатам практики в форме практической подготовки </w:t>
      </w:r>
      <w:r w:rsidRPr="00946BA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6BAA" w:rsidRPr="00946BAA">
        <w:rPr>
          <w:rFonts w:ascii="Times New Roman" w:hAnsi="Times New Roman" w:cs="Times New Roman"/>
          <w:sz w:val="24"/>
          <w:szCs w:val="24"/>
        </w:rPr>
        <w:t>пециалист</w:t>
      </w:r>
      <w:r w:rsidRPr="00946BAA">
        <w:rPr>
          <w:rFonts w:ascii="Times New Roman" w:hAnsi="Times New Roman" w:cs="Times New Roman"/>
          <w:sz w:val="24"/>
          <w:szCs w:val="24"/>
        </w:rPr>
        <w:t xml:space="preserve"> составляет отчет о выполнении работы в соответствии с программой практики, индивидуальным задан</w:t>
      </w:r>
      <w:r w:rsidR="00946BAA" w:rsidRPr="00946BAA">
        <w:rPr>
          <w:rFonts w:ascii="Times New Roman" w:hAnsi="Times New Roman" w:cs="Times New Roman"/>
          <w:sz w:val="24"/>
          <w:szCs w:val="24"/>
        </w:rPr>
        <w:t xml:space="preserve">ием и </w:t>
      </w:r>
      <w:r w:rsidRPr="00946BAA">
        <w:rPr>
          <w:rFonts w:ascii="Times New Roman" w:hAnsi="Times New Roman" w:cs="Times New Roman"/>
          <w:sz w:val="24"/>
          <w:szCs w:val="24"/>
        </w:rPr>
        <w:t>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50377E" w:rsidRPr="00946BAA" w:rsidRDefault="0050377E" w:rsidP="0050377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BAA">
        <w:rPr>
          <w:rFonts w:ascii="Times New Roman" w:hAnsi="Times New Roman" w:cs="Times New Roman"/>
          <w:b/>
          <w:sz w:val="24"/>
          <w:szCs w:val="24"/>
        </w:rPr>
        <w:t>Вместе с отчетом</w:t>
      </w:r>
      <w:r w:rsidRPr="00946BAA">
        <w:rPr>
          <w:rFonts w:ascii="Times New Roman" w:hAnsi="Times New Roman" w:cs="Times New Roman"/>
          <w:sz w:val="24"/>
          <w:szCs w:val="24"/>
        </w:rPr>
        <w:t xml:space="preserve"> </w:t>
      </w:r>
      <w:r w:rsidR="00946BAA" w:rsidRPr="00946BAA">
        <w:rPr>
          <w:rFonts w:ascii="Times New Roman" w:hAnsi="Times New Roman" w:cs="Times New Roman"/>
          <w:sz w:val="24"/>
          <w:szCs w:val="24"/>
        </w:rPr>
        <w:t>обучающийся предоставляет</w:t>
      </w:r>
      <w:r w:rsidRPr="00946BAA">
        <w:rPr>
          <w:rFonts w:ascii="Times New Roman" w:hAnsi="Times New Roman" w:cs="Times New Roman"/>
          <w:sz w:val="24"/>
          <w:szCs w:val="24"/>
        </w:rPr>
        <w:t xml:space="preserve"> на кафедру оформленное предписание, индивидуальное задание и</w:t>
      </w:r>
      <w:r w:rsidR="00946BAA">
        <w:rPr>
          <w:rFonts w:ascii="Times New Roman" w:hAnsi="Times New Roman" w:cs="Times New Roman"/>
          <w:sz w:val="24"/>
          <w:szCs w:val="24"/>
        </w:rPr>
        <w:t xml:space="preserve"> совместный </w:t>
      </w:r>
      <w:r w:rsidRPr="00946BAA">
        <w:rPr>
          <w:rFonts w:ascii="Times New Roman" w:hAnsi="Times New Roman" w:cs="Times New Roman"/>
          <w:sz w:val="24"/>
          <w:szCs w:val="24"/>
        </w:rPr>
        <w:t xml:space="preserve">рабочий график (план). </w:t>
      </w:r>
    </w:p>
    <w:p w:rsidR="0050377E" w:rsidRPr="00946BAA" w:rsidRDefault="00946BAA" w:rsidP="00503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50377E" w:rsidRPr="00946BAA">
        <w:rPr>
          <w:rFonts w:ascii="Times New Roman" w:hAnsi="Times New Roman" w:cs="Times New Roman"/>
          <w:sz w:val="24"/>
          <w:szCs w:val="24"/>
        </w:rPr>
        <w:t xml:space="preserve">отчётов по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50377E" w:rsidRPr="00946BAA">
        <w:rPr>
          <w:rFonts w:ascii="Times New Roman" w:hAnsi="Times New Roman" w:cs="Times New Roman"/>
          <w:sz w:val="24"/>
          <w:szCs w:val="24"/>
        </w:rPr>
        <w:t xml:space="preserve"> и проведени</w:t>
      </w:r>
      <w:r>
        <w:rPr>
          <w:rFonts w:ascii="Times New Roman" w:hAnsi="Times New Roman" w:cs="Times New Roman"/>
          <w:sz w:val="24"/>
          <w:szCs w:val="24"/>
        </w:rPr>
        <w:t>е промежуточной аттестации по ней</w:t>
      </w:r>
      <w:r w:rsidR="0050377E" w:rsidRPr="00946BAA">
        <w:rPr>
          <w:rFonts w:ascii="Times New Roman" w:hAnsi="Times New Roman" w:cs="Times New Roman"/>
          <w:sz w:val="24"/>
          <w:szCs w:val="24"/>
        </w:rPr>
        <w:t xml:space="preserve"> проводятся в соответствии с графиком прохождения практики.</w:t>
      </w:r>
    </w:p>
    <w:p w:rsidR="0050377E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BAA">
        <w:rPr>
          <w:rFonts w:ascii="Times New Roman" w:hAnsi="Times New Roman" w:cs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946BAA" w:rsidRPr="00946BAA" w:rsidRDefault="00946BAA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946BAA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BAA">
        <w:rPr>
          <w:rFonts w:ascii="Times New Roman" w:hAnsi="Times New Roman" w:cs="Times New Roman"/>
          <w:sz w:val="24"/>
          <w:szCs w:val="24"/>
        </w:rPr>
        <w:t>Проведение промежуточной аттестации предполагает определение руководителем практики уровня ов</w:t>
      </w:r>
      <w:r w:rsidR="00946BAA">
        <w:rPr>
          <w:rFonts w:ascii="Times New Roman" w:hAnsi="Times New Roman" w:cs="Times New Roman"/>
          <w:sz w:val="24"/>
          <w:szCs w:val="24"/>
        </w:rPr>
        <w:t>ладения специалистом</w:t>
      </w:r>
      <w:r w:rsidRPr="00946BAA">
        <w:rPr>
          <w:rFonts w:ascii="Times New Roman" w:hAnsi="Times New Roman" w:cs="Times New Roman"/>
          <w:sz w:val="24"/>
          <w:szCs w:val="24"/>
        </w:rPr>
        <w:t xml:space="preserve">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 </w:t>
      </w:r>
    </w:p>
    <w:p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377E" w:rsidRPr="00CB41B5" w:rsidRDefault="0050377E" w:rsidP="00E9511D">
      <w:pPr>
        <w:pStyle w:val="a3"/>
        <w:numPr>
          <w:ilvl w:val="1"/>
          <w:numId w:val="3"/>
        </w:numPr>
        <w:spacing w:after="0" w:line="240" w:lineRule="auto"/>
        <w:ind w:left="100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Паспорт фонда оценочных средств по</w:t>
      </w:r>
      <w:r w:rsidR="00946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1D4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="008D71D4" w:rsidRPr="00CB41B5">
        <w:rPr>
          <w:rFonts w:ascii="Times New Roman" w:hAnsi="Times New Roman" w:cs="Times New Roman"/>
          <w:b/>
          <w:sz w:val="24"/>
          <w:szCs w:val="24"/>
        </w:rPr>
        <w:t>практике</w:t>
      </w:r>
      <w:r w:rsidRPr="00CB41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77E" w:rsidRPr="00CB41B5" w:rsidRDefault="0050377E" w:rsidP="00E9511D">
      <w:pPr>
        <w:spacing w:after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41B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2126"/>
        <w:gridCol w:w="2693"/>
        <w:gridCol w:w="2410"/>
        <w:gridCol w:w="1701"/>
      </w:tblGrid>
      <w:tr w:rsidR="006D0DEB" w:rsidRPr="00D23FF4" w:rsidTr="00D23FF4">
        <w:tc>
          <w:tcPr>
            <w:tcW w:w="567" w:type="dxa"/>
            <w:vMerge w:val="restart"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F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3" w:type="dxa"/>
            <w:vMerge w:val="restart"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FF4">
              <w:rPr>
                <w:rFonts w:ascii="Times New Roman" w:hAnsi="Times New Roman" w:cs="Times New Roman"/>
              </w:rPr>
              <w:t>Код компетенции</w:t>
            </w:r>
          </w:p>
        </w:tc>
        <w:tc>
          <w:tcPr>
            <w:tcW w:w="2126" w:type="dxa"/>
            <w:vMerge w:val="restart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F4">
              <w:rPr>
                <w:rFonts w:ascii="Times New Roman" w:hAnsi="Times New Roman" w:cs="Times New Roman"/>
              </w:rPr>
              <w:t>Содержание компетенции</w:t>
            </w:r>
          </w:p>
        </w:tc>
        <w:tc>
          <w:tcPr>
            <w:tcW w:w="5103" w:type="dxa"/>
            <w:gridSpan w:val="2"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F4"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</w:tc>
        <w:tc>
          <w:tcPr>
            <w:tcW w:w="1701" w:type="dxa"/>
            <w:vMerge w:val="restart"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F4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F4">
              <w:rPr>
                <w:rFonts w:ascii="Times New Roman" w:hAnsi="Times New Roman" w:cs="Times New Roman"/>
              </w:rPr>
              <w:t xml:space="preserve">оценочного средства </w:t>
            </w:r>
          </w:p>
        </w:tc>
      </w:tr>
      <w:tr w:rsidR="006D0DEB" w:rsidRPr="00D23FF4" w:rsidTr="00D23FF4">
        <w:tc>
          <w:tcPr>
            <w:tcW w:w="567" w:type="dxa"/>
            <w:vMerge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F4">
              <w:rPr>
                <w:rFonts w:ascii="Times New Roman" w:hAnsi="Times New Roman" w:cs="Times New Roman"/>
              </w:rPr>
              <w:t>Индикатор достижения компетенции</w:t>
            </w:r>
          </w:p>
        </w:tc>
        <w:tc>
          <w:tcPr>
            <w:tcW w:w="2410" w:type="dxa"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F4">
              <w:rPr>
                <w:rFonts w:ascii="Times New Roman" w:hAnsi="Times New Roman" w:cs="Times New Roman"/>
              </w:rPr>
              <w:t>Результаты обучения по дисциплине</w:t>
            </w:r>
          </w:p>
        </w:tc>
        <w:tc>
          <w:tcPr>
            <w:tcW w:w="1701" w:type="dxa"/>
            <w:vMerge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DEB" w:rsidRPr="00D23FF4" w:rsidTr="00E917AF">
        <w:trPr>
          <w:trHeight w:val="995"/>
        </w:trPr>
        <w:tc>
          <w:tcPr>
            <w:tcW w:w="567" w:type="dxa"/>
            <w:vMerge w:val="restart"/>
          </w:tcPr>
          <w:p w:rsidR="006D0DEB" w:rsidRPr="00D23FF4" w:rsidRDefault="006D0DEB" w:rsidP="006D0DE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-5</w:t>
            </w:r>
          </w:p>
        </w:tc>
        <w:tc>
          <w:tcPr>
            <w:tcW w:w="2126" w:type="dxa"/>
            <w:vMerge w:val="restart"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-5. Способен применять нормы материального и процессуального права в точном соответствии с правовыми принципами и действующими нормативными правовыми актами с учетом специфики отдельных отраслей права</w:t>
            </w:r>
          </w:p>
        </w:tc>
        <w:tc>
          <w:tcPr>
            <w:tcW w:w="2693" w:type="dxa"/>
          </w:tcPr>
          <w:p w:rsidR="006D0DEB" w:rsidRPr="00E917AF" w:rsidRDefault="006D0DEB" w:rsidP="00E91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5.1. Определяет фактические обстоятельства юридического дела, требующего решения, определять правовые нормы, подлежащие применению при принятии юридически обоснованного решения, принимать решения и совершать юридические действия в соответствии с законом</w:t>
            </w:r>
          </w:p>
        </w:tc>
        <w:tc>
          <w:tcPr>
            <w:tcW w:w="2410" w:type="dxa"/>
          </w:tcPr>
          <w:p w:rsidR="006D0DEB" w:rsidRPr="00D23FF4" w:rsidRDefault="006D0DEB" w:rsidP="006D0DE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значение каждой стадии применения права.</w:t>
            </w:r>
          </w:p>
          <w:p w:rsidR="006D0DEB" w:rsidRPr="00D23FF4" w:rsidRDefault="006D0DEB" w:rsidP="006D0DE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совершать юридически значимые действия в рамках каждой стадии правоприменительной деятельности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ыками установления фактических обстоятельств дела, юридической квалификации, принятия решения по юридическому делу.</w:t>
            </w:r>
          </w:p>
        </w:tc>
        <w:tc>
          <w:tcPr>
            <w:tcW w:w="1701" w:type="dxa"/>
            <w:vAlign w:val="center"/>
          </w:tcPr>
          <w:p w:rsidR="006D0DEB" w:rsidRPr="00D23FF4" w:rsidRDefault="006D0DEB" w:rsidP="006D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6D0DEB" w:rsidRPr="00D23FF4" w:rsidTr="00D23FF4">
        <w:trPr>
          <w:trHeight w:val="1666"/>
        </w:trPr>
        <w:tc>
          <w:tcPr>
            <w:tcW w:w="567" w:type="dxa"/>
            <w:vMerge/>
          </w:tcPr>
          <w:p w:rsidR="006D0DEB" w:rsidRPr="00D23FF4" w:rsidRDefault="006D0DEB" w:rsidP="006D0DE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D0DEB" w:rsidRPr="00D23FF4" w:rsidRDefault="006D0DEB" w:rsidP="006D0DE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-5.2. Анализирует и оценивает информацию, имеющую значение для реализации правовых нор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0DEB" w:rsidRPr="00D23FF4" w:rsidRDefault="006D0DEB" w:rsidP="006D0DE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сновы юридической квалификации.</w:t>
            </w:r>
          </w:p>
          <w:p w:rsidR="006D0DEB" w:rsidRPr="00D23FF4" w:rsidRDefault="006D0DEB" w:rsidP="006D0DE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давать правовую оценку анализируемой ситуации.</w:t>
            </w:r>
          </w:p>
          <w:p w:rsidR="006D0DEB" w:rsidRPr="00D23FF4" w:rsidRDefault="006D0DEB" w:rsidP="006D0DE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осуществления юридической квалификации.</w:t>
            </w:r>
          </w:p>
        </w:tc>
        <w:tc>
          <w:tcPr>
            <w:tcW w:w="1701" w:type="dxa"/>
            <w:vAlign w:val="center"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6D0DEB" w:rsidRPr="00D23FF4" w:rsidTr="00D23FF4">
        <w:trPr>
          <w:trHeight w:val="1697"/>
        </w:trPr>
        <w:tc>
          <w:tcPr>
            <w:tcW w:w="567" w:type="dxa"/>
            <w:vMerge/>
          </w:tcPr>
          <w:p w:rsidR="006D0DEB" w:rsidRPr="00D23FF4" w:rsidRDefault="006D0DEB" w:rsidP="006D0DE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-5.3. Имеет навыки реализации норм материального и процессуального права в конкретной сфере профессиональной деятельности</w:t>
            </w:r>
          </w:p>
        </w:tc>
        <w:tc>
          <w:tcPr>
            <w:tcW w:w="2410" w:type="dxa"/>
          </w:tcPr>
          <w:p w:rsidR="006D0DEB" w:rsidRPr="006D0DEB" w:rsidRDefault="006D0DEB" w:rsidP="006D0DEB">
            <w:pPr>
              <w:tabs>
                <w:tab w:val="center" w:pos="4677"/>
                <w:tab w:val="right" w:pos="9355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D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 знать:</w:t>
            </w:r>
            <w:r w:rsidRPr="006D0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значение стадий применения права.</w:t>
            </w:r>
          </w:p>
          <w:p w:rsidR="006D0DEB" w:rsidRPr="006D0DEB" w:rsidRDefault="006D0DEB" w:rsidP="006D0DEB">
            <w:pPr>
              <w:tabs>
                <w:tab w:val="center" w:pos="4677"/>
                <w:tab w:val="right" w:pos="9355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D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 уметь:</w:t>
            </w:r>
            <w:r w:rsidRPr="006D0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ать юридически значимые действия в рамках каждой стадии правоприменительной деятельности.</w:t>
            </w:r>
          </w:p>
          <w:p w:rsidR="006D0DEB" w:rsidRPr="00D23FF4" w:rsidRDefault="006D0DEB" w:rsidP="006D0DEB">
            <w:pPr>
              <w:tabs>
                <w:tab w:val="center" w:pos="4677"/>
                <w:tab w:val="right" w:pos="9355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D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 владеть</w:t>
            </w:r>
            <w:r w:rsidRPr="006D0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6D0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реализации норм материального и процессуального права в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3FF4">
              <w:rPr>
                <w:rFonts w:ascii="Times New Roman" w:eastAsia="Calibri" w:hAnsi="Times New Roman" w:cs="Times New Roman"/>
                <w:sz w:val="20"/>
                <w:szCs w:val="20"/>
              </w:rPr>
              <w:t>конкретной сфере профессиональной деятельности</w:t>
            </w:r>
          </w:p>
        </w:tc>
        <w:tc>
          <w:tcPr>
            <w:tcW w:w="1701" w:type="dxa"/>
            <w:vAlign w:val="center"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6D0DEB" w:rsidRPr="00D23FF4" w:rsidTr="00D23FF4">
        <w:trPr>
          <w:trHeight w:val="1666"/>
        </w:trPr>
        <w:tc>
          <w:tcPr>
            <w:tcW w:w="567" w:type="dxa"/>
            <w:tcBorders>
              <w:bottom w:val="single" w:sz="4" w:space="0" w:color="auto"/>
            </w:tcBorders>
          </w:tcPr>
          <w:p w:rsidR="006D0DEB" w:rsidRPr="00D23FF4" w:rsidRDefault="006D0DEB" w:rsidP="006D0DE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К-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0D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К-6. Способен использовать технико-криминалистические методы и средства, тактические приемы производства следственных действий в соответствии с методиками раскрытия и расследования отдельных видов и групп преступлений, выполнять функции специалиста при проведении процессуальных и непроцессуальных действ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D0DEB" w:rsidRPr="00D23FF4" w:rsidRDefault="006D0DEB" w:rsidP="006D0DE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ПК-6.1. Применяет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— вещественных доказательст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0DEB" w:rsidRPr="006D0DEB" w:rsidRDefault="006D0DEB" w:rsidP="006D0DE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D0D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6D0DEB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и технико-криминалистических средств и методов обнаружения, фиксации, изъятия и предварительного исследования следов и других вещественных доказательств.</w:t>
            </w:r>
          </w:p>
          <w:p w:rsidR="006D0DEB" w:rsidRPr="006D0DEB" w:rsidRDefault="006D0DEB" w:rsidP="006D0DE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D0D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6D0DEB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— вещественных доказательств.</w:t>
            </w:r>
          </w:p>
          <w:p w:rsidR="006D0DEB" w:rsidRPr="00D23FF4" w:rsidRDefault="006D0DEB" w:rsidP="006D0DE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- владеть:</w:t>
            </w:r>
            <w:r w:rsidRPr="00D23FF4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23F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выками применения на практике технико-криминалистических методов и средств поиска, обнаружения, фиксации, изъятия и предварительного исследования материальных объектов — вещественных доказательств.</w:t>
            </w:r>
          </w:p>
        </w:tc>
        <w:tc>
          <w:tcPr>
            <w:tcW w:w="1701" w:type="dxa"/>
            <w:vAlign w:val="center"/>
          </w:tcPr>
          <w:p w:rsidR="006D0DEB" w:rsidRPr="00D23FF4" w:rsidRDefault="00853149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1697"/>
        </w:trPr>
        <w:tc>
          <w:tcPr>
            <w:tcW w:w="567" w:type="dxa"/>
            <w:vMerge w:val="restart"/>
          </w:tcPr>
          <w:p w:rsidR="007514C3" w:rsidRPr="00D23FF4" w:rsidRDefault="007514C3" w:rsidP="007514C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-8</w:t>
            </w:r>
          </w:p>
        </w:tc>
        <w:tc>
          <w:tcPr>
            <w:tcW w:w="2126" w:type="dxa"/>
            <w:vMerge w:val="restart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-8. Способен консультировать субъекты правоприменительной и правоохранительной деятельности по вопросам назначения и производства судебных экспертиз, а также в части возможностей применения методов и средств судебных экспертных исследований для установления фактических обстоятельств расследуемых правонарушений</w:t>
            </w:r>
          </w:p>
        </w:tc>
        <w:tc>
          <w:tcPr>
            <w:tcW w:w="2693" w:type="dxa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8.1. Проводит консультирование по вопросам назначения и производства судебных экспертиз</w:t>
            </w:r>
          </w:p>
        </w:tc>
        <w:tc>
          <w:tcPr>
            <w:tcW w:w="2410" w:type="dxa"/>
          </w:tcPr>
          <w:p w:rsidR="007514C3" w:rsidRPr="00D23FF4" w:rsidRDefault="007514C3" w:rsidP="00853149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потребности и проблемы, возникающие при назначении и производстве судебных экспертиз, а также возможные пути их решения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эффективно применять современные средства и методы, используемые при производстве судебных экспертиз.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консультирования субъектов правоприменительной деятельности по вопросам назначения и производства судебных экспертиз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1666"/>
        </w:trPr>
        <w:tc>
          <w:tcPr>
            <w:tcW w:w="567" w:type="dxa"/>
            <w:vMerge/>
          </w:tcPr>
          <w:p w:rsidR="007514C3" w:rsidRPr="00D23FF4" w:rsidRDefault="007514C3" w:rsidP="0085314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-8.2. Анализирует и интерпретирует стандарты, правила и методологию производства судебных экспертиз, осуществляет консультации по указанным направл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временные стандарты, правила и методологию производства судебных экспертиз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анализировать и интерпретировать современные стандарты, правила и методологию производства судебных экспертиз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навыками применения современных экспертных методик решения диагностических и идентификационных задач судебных экспертиз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E917AF">
        <w:trPr>
          <w:trHeight w:val="711"/>
        </w:trPr>
        <w:tc>
          <w:tcPr>
            <w:tcW w:w="567" w:type="dxa"/>
            <w:vMerge/>
          </w:tcPr>
          <w:p w:rsidR="007514C3" w:rsidRPr="00D23FF4" w:rsidRDefault="007514C3" w:rsidP="0085314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-8.3. Проводит и передаёт лицу, осуществляющему процессуальные и непроцессуальные действия, предварительную информацию по материальным следам и предметам, необходимую для правильной ориентации в создавшейся обстанов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закономерности следообразования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и оценку следовой информации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применения на практике современных методов и средств поиска, обнаружения, фиксации, изъятия и предварительного исследования материальных объектов — вещественных доказательств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7514C3" w:rsidRPr="00D23FF4" w:rsidRDefault="007514C3" w:rsidP="007514C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-9</w:t>
            </w:r>
          </w:p>
        </w:tc>
        <w:tc>
          <w:tcPr>
            <w:tcW w:w="2126" w:type="dxa"/>
            <w:vMerge w:val="restart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eastAsia="Calibri" w:hAnsi="Times New Roman" w:cs="Times New Roman"/>
                <w:sz w:val="20"/>
                <w:szCs w:val="20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9.1. Использует современные информационно-коммуникативные технологии в судебно-экспертной деятельности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став, функции и конкретные возможности справочно-информационных, информационно-поисковых систем и систем поддержки принятия экспертных решений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бирать, обобщать и интерпретировать с использованием современных информационных технологий информацию, необходимую для формирования суждений по соответствующим проблемам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использования баз данных, навыками работы с информационно-поисковыми и справочно-информационными системами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286"/>
        </w:trPr>
        <w:tc>
          <w:tcPr>
            <w:tcW w:w="567" w:type="dxa"/>
            <w:vMerge/>
          </w:tcPr>
          <w:p w:rsidR="007514C3" w:rsidRPr="00D23FF4" w:rsidRDefault="007514C3" w:rsidP="0085314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К-9.2. Применяет современные IT-инструменты для получения криминалистически значимой информации по проводимым судебным экспертизам</w:t>
            </w:r>
          </w:p>
        </w:tc>
        <w:tc>
          <w:tcPr>
            <w:tcW w:w="2410" w:type="dxa"/>
          </w:tcPr>
          <w:p w:rsidR="007514C3" w:rsidRPr="00D23FF4" w:rsidRDefault="007514C3" w:rsidP="00D23FF4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состав, функции и конкретные возможности аппаратно-программного обеспечения в процессе решения задач профессионально-служебной деятельности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собирать, обобщать и интерпретировать криминалистически значимую информацию с использованием современных информационных технологий.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ыками использования прикладных программных средств, навыками работы в компьютерных сетях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7514C3" w:rsidRPr="00D23FF4" w:rsidRDefault="007514C3" w:rsidP="007514C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 ОС-10</w:t>
            </w:r>
          </w:p>
        </w:tc>
        <w:tc>
          <w:tcPr>
            <w:tcW w:w="2126" w:type="dxa"/>
            <w:vMerge w:val="restart"/>
          </w:tcPr>
          <w:p w:rsidR="007514C3" w:rsidRPr="00D23FF4" w:rsidRDefault="007514C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 ОС-10. Способен анализировать основные направления научных исследований, выявлять и формулировать актуальные научные проблемы в области судебной экспертизы</w:t>
            </w:r>
          </w:p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 ОС-10.1. Анализирует и использует статистические методы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способы обработки и статистического анализа данных для решения профессиональных задач.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использовать в работе методы обработки и статистического анализа данных для решения профессиональных задач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обработки и статистического анализа данных для решения профессиональных задач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1697"/>
        </w:trPr>
        <w:tc>
          <w:tcPr>
            <w:tcW w:w="567" w:type="dxa"/>
            <w:vMerge/>
          </w:tcPr>
          <w:p w:rsidR="007514C3" w:rsidRPr="00D23FF4" w:rsidRDefault="007514C3" w:rsidP="0085314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 ОС-10.2. Проводит и публикует научные исследования в области судебной экспертизы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временные направления научных исследований в области судебной экспертизы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пределять и формулировать проблемные вопросы, осуществлять выбор методов научного исследования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навыками самостоятельной работы с источниками научной информации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1666"/>
        </w:trPr>
        <w:tc>
          <w:tcPr>
            <w:tcW w:w="567" w:type="dxa"/>
            <w:vMerge/>
          </w:tcPr>
          <w:p w:rsidR="007514C3" w:rsidRPr="00D23FF4" w:rsidRDefault="007514C3" w:rsidP="0085314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 ОС-10.3. Составляет обзоры и отчёты об исследованиях в области судебной экспертизы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требования, предъявляемые к составлению обзоров и отчётов об исследованиях в области судебной экспертизы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существлять сбор и систематизацию исходных данных для составления отчётов об исследованиях в области судебной экспертизы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навыками составления отчётов об исследованиях в области судебной экспертизы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1697"/>
        </w:trPr>
        <w:tc>
          <w:tcPr>
            <w:tcW w:w="567" w:type="dxa"/>
            <w:vMerge/>
          </w:tcPr>
          <w:p w:rsidR="007514C3" w:rsidRPr="00D23FF4" w:rsidRDefault="007514C3" w:rsidP="0085314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 ОС-10.4. Оформляет научные документы в соответствии с государственными стандартами</w:t>
            </w:r>
          </w:p>
        </w:tc>
        <w:tc>
          <w:tcPr>
            <w:tcW w:w="2410" w:type="dxa"/>
          </w:tcPr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требования стандартов по оформлению научных документов.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оформлять научные документы в соответствии с требованиями стандартов.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приведения в соответствие требованиям и нормам стандартов разработанные научные документы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C46FD3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C46FD3" w:rsidRPr="00D23FF4" w:rsidRDefault="00C46FD3" w:rsidP="00C46FD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2126" w:type="dxa"/>
            <w:vMerge w:val="restart"/>
          </w:tcPr>
          <w:p w:rsidR="00C46FD3" w:rsidRPr="00C46FD3" w:rsidRDefault="00C46FD3" w:rsidP="00C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1. Способен участвовать в процессуальных и иных действиях, предусмотренных законодательством с целью применения специальных знаний</w:t>
            </w:r>
          </w:p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.1. Участвует в процессуальных и иных действиях, предусмотренных законодательством с целью применения специальных знаний. Участвует в совместной работе и/или выполняет определенные задания под контролем организатора процессуальных действий</w:t>
            </w:r>
          </w:p>
        </w:tc>
        <w:tc>
          <w:tcPr>
            <w:tcW w:w="2410" w:type="dxa"/>
          </w:tcPr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ормативно-правовые акты, регулирующие деятельность судебного эксперта и специалиста при участии в процессуальных и иных действиях, предусмотренных законодательством с целью применения специальных знаний;</w:t>
            </w:r>
          </w:p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кспертные методики, используемые для решения диагностических и идентификационных задач в процессе проведения экспертиз и исследований криминалистических объектов, порядок работы на приборах и оборудовании, используемых в этих целях.</w:t>
            </w:r>
          </w:p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полученные знания, регулирующие деятельность судебного эксперта и специалиста при участии в процессуальных и иных действиях, предусмотренных законодательством;</w:t>
            </w:r>
          </w:p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менять экспертные методики, используемые для решения диагностических и идентификационных задач в процессе проведения экспертиз и исследований криминалистических объектов, работать с приборами и оборудованием, используемыми в этих целях.</w:t>
            </w:r>
          </w:p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выками применения знаний, регулирующих деятельность судебного эксперта и специалиста при участии в процессуальных и иных действиях, предусмотренных законодательством;</w:t>
            </w:r>
          </w:p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ами применения экспертных методик при решении диагностических и идентификационных задач в процессе проведения экспертиз и исследований криминалистических объектов,  навыками работы на приборах и оборудовании, используемых в этих целях.</w:t>
            </w:r>
          </w:p>
        </w:tc>
        <w:tc>
          <w:tcPr>
            <w:tcW w:w="1701" w:type="dxa"/>
            <w:vAlign w:val="center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C46FD3" w:rsidRPr="00D23FF4" w:rsidTr="00D23FF4">
        <w:trPr>
          <w:trHeight w:val="1697"/>
        </w:trPr>
        <w:tc>
          <w:tcPr>
            <w:tcW w:w="567" w:type="dxa"/>
            <w:vMerge/>
          </w:tcPr>
          <w:p w:rsidR="00C46FD3" w:rsidRPr="00D23FF4" w:rsidRDefault="00C46FD3" w:rsidP="007514C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ПК-1.2. Участвует в разработке форм использования специальных знаний, использует свой процессуальный статус и компетенцию специалиста для понимания функциональных задач и приемов по их достижению. Умеет осуществлять иные формы взаимодействия с участниками судебного процесса, предвидеть юридические последствия процессуальных решений, готов самостоятельно выполнять отдельные пор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все формы применения специальных знаний, возможности использования процессуального статуса и компетенций специалиста для выполнения функциональных задач и осуществления приемов по их достижению;</w:t>
            </w:r>
          </w:p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- иные формы взаимодействия с участниками судебного процесса, возможные юридические последствия процессуальных решений, организацию самостоятельного выполнения отдельных поручений.</w:t>
            </w:r>
          </w:p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специальные знания во всех предусмотренных законом формах, использовать возможности процессуального статуса и компетенций специалиста для выполнения функциональных задач и осуществления приемов по их достижению;</w:t>
            </w:r>
          </w:p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- применять различные формы взаимодействия с участниками судебного процесса, понимать возможные юридические последствия процессуальных решений, самостоятельно выполнять отдельные поручения.</w:t>
            </w:r>
          </w:p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применения специальных знаний во всех предусмотренных законом формах, использования возможностей процессуального статуса и компетенций специалиста для выполнения функциональных задач и осуществления приемов по их достижению;</w:t>
            </w:r>
          </w:p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- применения различных форм взаимодействия с участниками судебного процесса, анализа возможных юридических последствий процессуальных решений, самостоятельного выполнения отдельных поручений.</w:t>
            </w:r>
          </w:p>
        </w:tc>
        <w:tc>
          <w:tcPr>
            <w:tcW w:w="1701" w:type="dxa"/>
            <w:vAlign w:val="center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C46FD3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C46FD3" w:rsidRPr="00D23FF4" w:rsidRDefault="00C46FD3" w:rsidP="00C46FD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Merge w:val="restart"/>
            <w:vAlign w:val="center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2126" w:type="dxa"/>
            <w:vMerge w:val="restart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eastAsia="Calibri" w:hAnsi="Times New Roman" w:cs="Times New Roman"/>
                <w:sz w:val="20"/>
                <w:szCs w:val="20"/>
              </w:rPr>
              <w:t>ПК-2. Способен обобщать практику применения законодательства РФ и проводить анализ реализации государственной политики в установленной сфер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2.1. Обобщает и анализирует информацию, имеющую значение для реализации правовых норм в сфере судебно-экспертной деятельности с использованием современных информационных технологий, в том числе цифровизации и интерактивных форм взаимо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емы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цифровизации и интерактивных форм взаимодействия.</w:t>
            </w:r>
          </w:p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приемы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цифровизации и интерактивного взаимодействия.</w:t>
            </w:r>
          </w:p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цифровизации и интерактивного взаимодействия.</w:t>
            </w:r>
          </w:p>
        </w:tc>
        <w:tc>
          <w:tcPr>
            <w:tcW w:w="1701" w:type="dxa"/>
            <w:vAlign w:val="center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C46FD3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46FD3" w:rsidRPr="00D23FF4" w:rsidRDefault="00C46FD3" w:rsidP="007514C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46FD3" w:rsidRPr="00D23FF4" w:rsidRDefault="00C46FD3" w:rsidP="007514C3">
            <w:pPr>
              <w:tabs>
                <w:tab w:val="left" w:pos="91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ПК-2.2. Определяет значимые приоритеты, в ясной и понятной форме доводит сущность применяемых специальных знаний до правоприменителей. Рационально планирует работу, эффективно делегирует свои полномочия и инструктирует подчиненных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C46FD3" w:rsidRPr="00D23FF4" w:rsidRDefault="00C46FD3" w:rsidP="007514C3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пределения значимых приоритетов, приемы взаимодействия, позволяющие в ясной и понятной форме доводить сущность применяемых специальных знаний до правоприменителей;</w:t>
            </w:r>
          </w:p>
          <w:p w:rsidR="00C46FD3" w:rsidRPr="00D23FF4" w:rsidRDefault="00C46FD3" w:rsidP="007514C3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особы рационального планирования работы, включая эффективное делегирование своих полномочий подчиненным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  <w:t>- ум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определять значимые приоритеты, осуществлять приемы взаимодействия, позволяющие в ясной и понятной форме доводить сущность применяемых специальных знаний до правоприменителей;</w:t>
            </w:r>
          </w:p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рименять способы рационального планирования работы, включая эффективное делегирование своих полномочий подчиненным.</w:t>
            </w:r>
          </w:p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определения значимых приоритетов, осуществления взаимодействия, позволяющего в ясной и понятной форме доводить сущность применяемых специальных знаний до правоприменителей;</w:t>
            </w:r>
          </w:p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рационального планирования работы, включая  эффективное делегирование своих полномочий подчиненным.</w:t>
            </w:r>
          </w:p>
        </w:tc>
        <w:tc>
          <w:tcPr>
            <w:tcW w:w="1701" w:type="dxa"/>
            <w:vAlign w:val="center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1697"/>
        </w:trPr>
        <w:tc>
          <w:tcPr>
            <w:tcW w:w="567" w:type="dxa"/>
          </w:tcPr>
          <w:p w:rsidR="007514C3" w:rsidRPr="00D23FF4" w:rsidRDefault="00C46FD3" w:rsidP="00C46FD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7514C3" w:rsidRPr="00D23FF4" w:rsidRDefault="006773D0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D0">
              <w:rPr>
                <w:rFonts w:ascii="Times New Roman" w:hAnsi="Times New Roman" w:cs="Times New Roman"/>
                <w:sz w:val="20"/>
                <w:szCs w:val="20"/>
              </w:rPr>
              <w:t>ПК-3.РЭ</w:t>
            </w:r>
          </w:p>
        </w:tc>
        <w:tc>
          <w:tcPr>
            <w:tcW w:w="2126" w:type="dxa"/>
          </w:tcPr>
          <w:p w:rsidR="006773D0" w:rsidRPr="006773D0" w:rsidRDefault="006773D0" w:rsidP="00677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</w:t>
            </w:r>
            <w:bookmarkStart w:id="0" w:name="_GoBack"/>
            <w:bookmarkEnd w:id="0"/>
            <w:r w:rsidR="000F2A0A" w:rsidRPr="0067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Э</w:t>
            </w:r>
            <w:r w:rsidRPr="0067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ен выполнять речеведческие судебные экспертизы в рамках гражданского, арбитражного, административного и уголовного судопроизводства, производства по делам об административных правонарушениях</w:t>
            </w:r>
          </w:p>
          <w:p w:rsidR="007514C3" w:rsidRPr="00D23FF4" w:rsidRDefault="007514C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14C3" w:rsidRPr="00D23FF4" w:rsidRDefault="007514C3" w:rsidP="0075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73D0" w:rsidRPr="0067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.2.РЭ Проводит анализ методического и технологического обеспечения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</w:t>
            </w:r>
          </w:p>
        </w:tc>
        <w:tc>
          <w:tcPr>
            <w:tcW w:w="2410" w:type="dxa"/>
          </w:tcPr>
          <w:p w:rsidR="006773D0" w:rsidRPr="006773D0" w:rsidRDefault="007514C3" w:rsidP="006773D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6773D0" w:rsidRPr="0067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рганизацию и приемы анализа методического и технологического обеспечения экспертной деятельности используемых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.</w:t>
            </w:r>
          </w:p>
          <w:p w:rsidR="006773D0" w:rsidRPr="006773D0" w:rsidRDefault="007514C3" w:rsidP="006773D0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="006773D0" w:rsidRPr="0067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рганизовать и провести анализ методического и технологического обеспечения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.</w:t>
            </w:r>
          </w:p>
          <w:p w:rsidR="007514C3" w:rsidRPr="00D23FF4" w:rsidRDefault="007514C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73D0" w:rsidRPr="00677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рганизовать и провести анализ методического и технологического обеспечения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A82202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A82202" w:rsidRPr="00D23FF4" w:rsidRDefault="00A82202" w:rsidP="00C46FD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Merge w:val="restart"/>
            <w:vAlign w:val="center"/>
          </w:tcPr>
          <w:p w:rsidR="00A82202" w:rsidRPr="00D23FF4" w:rsidRDefault="00A82202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2126" w:type="dxa"/>
            <w:vMerge w:val="restart"/>
          </w:tcPr>
          <w:p w:rsidR="00A82202" w:rsidRPr="00C46FD3" w:rsidRDefault="00A82202" w:rsidP="00C46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6F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-5. Способен содействовать в обнаружении, закреплении и изъятии объектов для целей гражданского, арбитражного, административного и уголовного судопроизводства, производства по делам об административных правонарушениях</w:t>
            </w:r>
          </w:p>
          <w:p w:rsidR="00A82202" w:rsidRPr="00D23FF4" w:rsidRDefault="00A82202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2" w:rsidRPr="00D23FF4" w:rsidRDefault="00A82202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ПК-5.1. Участвует в обнаружении, закреплении, изъятии и предварительном исследовании объектов и криминалистически значимой информации на основе использования современных методов и техническ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2" w:rsidRPr="00D23FF4" w:rsidRDefault="00A82202" w:rsidP="0075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цессуальные требования и методики деятельности по обнаружению, закреплению,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;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организацию и приемы </w:t>
            </w:r>
            <w:r w:rsidRPr="00D23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ффективного применения специальных знаний в рамках конкретного вида судопроизводства и организацию обеспечения их реализац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процессуальное законодательство и методики в деятельности по обнаружению, закреплению,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;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- эффективного применять специальные знания в рамках конкретного вида судопроизводства и организационно обеспечивать их реализацию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- навыками применения процессуального законодательства и методик в деятельности по обнаружению, закреплению,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;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- навыками эффективного применения специальных знаний в рамках конкретного вида судопроизводства и организационного обеспечения их реализации.</w:t>
            </w:r>
          </w:p>
        </w:tc>
        <w:tc>
          <w:tcPr>
            <w:tcW w:w="1701" w:type="dxa"/>
            <w:vAlign w:val="center"/>
          </w:tcPr>
          <w:p w:rsidR="00A82202" w:rsidRPr="00D23FF4" w:rsidRDefault="00A82202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A82202" w:rsidRPr="00D23FF4" w:rsidTr="00D23FF4">
        <w:trPr>
          <w:trHeight w:val="99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2202" w:rsidRPr="00D23FF4" w:rsidRDefault="00A82202" w:rsidP="007514C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82202" w:rsidRPr="00D23FF4" w:rsidRDefault="00A82202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82202" w:rsidRPr="00D23FF4" w:rsidRDefault="00A82202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2" w:rsidRPr="00D23FF4" w:rsidRDefault="00A82202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5.2. Анализирует и выбирает варианты эффективного применения специальных знаний в рамках конкретного вида судопроизводства и организационно обеспечивает их реализ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2" w:rsidRPr="00D23FF4" w:rsidRDefault="00A82202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емы а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анализировать и выбирать варианты эффективного применения специальных знаний в рамках конкретного вида судопроизводства и организационно обеспечивать их реализацию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навыками а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A82202" w:rsidRPr="00D23FF4" w:rsidRDefault="00A82202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63284" w:rsidRPr="00D23FF4" w:rsidTr="00D23FF4">
        <w:trPr>
          <w:trHeight w:val="1697"/>
        </w:trPr>
        <w:tc>
          <w:tcPr>
            <w:tcW w:w="567" w:type="dxa"/>
            <w:vMerge w:val="restart"/>
          </w:tcPr>
          <w:p w:rsidR="00E63284" w:rsidRPr="00D23FF4" w:rsidRDefault="00E63284" w:rsidP="00A8220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2126" w:type="dxa"/>
            <w:vMerge w:val="restart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6. Способен правильно и полно отражать результаты профессиональной деятельности в процессуальной и служебной документации</w:t>
            </w:r>
          </w:p>
        </w:tc>
        <w:tc>
          <w:tcPr>
            <w:tcW w:w="2693" w:type="dxa"/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6.1. Формирует отчеты своего участия в процессуальных и не процессуальных действиях</w:t>
            </w:r>
          </w:p>
        </w:tc>
        <w:tc>
          <w:tcPr>
            <w:tcW w:w="2410" w:type="dxa"/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формирования отчетов о своем участии в процессуальных и не процессуальных действиях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ф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ормировать отчеты о своем участии в процессуальных и не процессуальных действиях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формирования отчетов о своем участии в процессуальных и не процессуальных действиях.</w:t>
            </w:r>
          </w:p>
        </w:tc>
        <w:tc>
          <w:tcPr>
            <w:tcW w:w="1701" w:type="dxa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63284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3284" w:rsidRPr="00D23FF4" w:rsidRDefault="00E63284" w:rsidP="00E6328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ПК-6.2. Проводит анализ и обобщение результатов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, подготавливает методические рекомендации по вопросам эффективного использования технико-криминалистических средств и методов</w:t>
            </w:r>
          </w:p>
        </w:tc>
        <w:tc>
          <w:tcPr>
            <w:tcW w:w="2410" w:type="dxa"/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етодики анализа и обобщения результатов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; 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авила подготовки методических рекомендаций по вопросам эффективного использования технико-криминалистических средств и методов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овать и обобщать результаты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; 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готавливать методические рекомендации по вопросам эффективного использования технико-криминалистических средств и методов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анализа и обобщения результатов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;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подготовки методических рекомендаций по вопросам эффективного использования технико-криминалистических средств и методов.</w:t>
            </w:r>
          </w:p>
        </w:tc>
        <w:tc>
          <w:tcPr>
            <w:tcW w:w="1701" w:type="dxa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63284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E63284" w:rsidRPr="00D23FF4" w:rsidRDefault="00E63284" w:rsidP="00E6328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vMerge w:val="restart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2126" w:type="dxa"/>
            <w:vMerge w:val="restart"/>
          </w:tcPr>
          <w:p w:rsidR="00E63284" w:rsidRPr="00E63284" w:rsidRDefault="00E63284" w:rsidP="00E63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7. Способен консультировать субъектов правоприменительной деятельности по вопросам назначения и производства судебных экспертиз и исследований</w:t>
            </w:r>
          </w:p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ПК 7.1. Принимает участие в консультациях по использованию специальных знаний при назначении и производстве первичных судебных эксперти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4" w:rsidRPr="00D23FF4" w:rsidRDefault="00E63284" w:rsidP="00A82202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формы и методы использования специальных знаний с целью консультирования при назначении и производстве первичных судебных экспертиз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консультировать по использованию специальных знаний при назначении и производстве первичных судебных экспертиз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консультирования по использованию специальных знаний при назначении и производстве первичных судебных экспертиз.</w:t>
            </w:r>
          </w:p>
        </w:tc>
        <w:tc>
          <w:tcPr>
            <w:tcW w:w="1701" w:type="dxa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63284" w:rsidRPr="00D23FF4" w:rsidTr="00D23FF4">
        <w:trPr>
          <w:trHeight w:val="1697"/>
        </w:trPr>
        <w:tc>
          <w:tcPr>
            <w:tcW w:w="567" w:type="dxa"/>
            <w:vMerge/>
          </w:tcPr>
          <w:p w:rsidR="00E63284" w:rsidRPr="00D23FF4" w:rsidRDefault="00E63284" w:rsidP="00A8220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7.2. Принимает участие в консультировании участников судопроизводства по вопросам назначения и производства дополнительных и повторных экспертиз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4" w:rsidRPr="00D23FF4" w:rsidRDefault="00E63284" w:rsidP="00A82202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оцессуальные требования к участию в консультировании участников судопроизводства по вопросам назначения и производства дополнительных и повторных экспертиз.</w:t>
            </w:r>
          </w:p>
          <w:p w:rsidR="00E63284" w:rsidRPr="00D23FF4" w:rsidRDefault="00E63284" w:rsidP="00A82202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консультировать участников судопроизводства по вопросам назначения и производства дополнительных и повторных экспертиз.</w:t>
            </w:r>
          </w:p>
          <w:p w:rsidR="00E63284" w:rsidRPr="00D23FF4" w:rsidRDefault="00E63284" w:rsidP="00A82202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консультирования участников судопроизводства по вопросам назначения и производства дополнительных и повторных экспертиз.</w:t>
            </w:r>
          </w:p>
        </w:tc>
        <w:tc>
          <w:tcPr>
            <w:tcW w:w="1701" w:type="dxa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63284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3284" w:rsidRPr="00D23FF4" w:rsidRDefault="00E63284" w:rsidP="00A8220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7.3. Принимает участие в консультировании участников судопроизводства по вопросам назначения и производства комиссионных и комплексных экспертиз</w:t>
            </w:r>
          </w:p>
        </w:tc>
        <w:tc>
          <w:tcPr>
            <w:tcW w:w="2410" w:type="dxa"/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уальные требования к участию в консультировании участников судопроизводства по вопросам назначения и производства комиссионных и комплексных экспертиз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ировать участников судопроизводства по вопросам назначения и производства комиссионных и комплексных экспертиз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консультирования участников судопроизводства по вопросам назначения и производства комиссионных и комплексных экспертиз.</w:t>
            </w:r>
          </w:p>
        </w:tc>
        <w:tc>
          <w:tcPr>
            <w:tcW w:w="1701" w:type="dxa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63284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E63284" w:rsidRPr="00D23FF4" w:rsidRDefault="00E63284" w:rsidP="00E6328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vMerge w:val="restart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8</w:t>
            </w:r>
          </w:p>
        </w:tc>
        <w:tc>
          <w:tcPr>
            <w:tcW w:w="2126" w:type="dxa"/>
            <w:vMerge w:val="restart"/>
          </w:tcPr>
          <w:p w:rsidR="00E63284" w:rsidRPr="00D23FF4" w:rsidRDefault="00E63284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23FF4">
              <w:rPr>
                <w:rFonts w:ascii="Times New Roman CYR" w:hAnsi="Times New Roman CYR" w:cs="Times New Roman CYR"/>
                <w:sz w:val="20"/>
                <w:szCs w:val="20"/>
              </w:rPr>
              <w:t>ПК-8. Способен осуществлять правоохранительную деятельность с целью реализации правоприменительных актов в точном соответствии с требованиями закона</w:t>
            </w:r>
          </w:p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63284" w:rsidRPr="00D23FF4" w:rsidRDefault="00E63284" w:rsidP="00A822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8.1. Применяет принципы правового регулирования в сфере профессиональной деятельности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ы правового регулирования в сфере профессиональной деятельности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принципы правового регулирования в сфере профессиональной деятельности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применения принципов правового регулирования в сфере профессиональной деятельности.</w:t>
            </w:r>
          </w:p>
        </w:tc>
        <w:tc>
          <w:tcPr>
            <w:tcW w:w="1701" w:type="dxa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63284" w:rsidRPr="00D23FF4" w:rsidTr="00D23FF4">
        <w:trPr>
          <w:trHeight w:val="570"/>
        </w:trPr>
        <w:tc>
          <w:tcPr>
            <w:tcW w:w="567" w:type="dxa"/>
            <w:vMerge/>
          </w:tcPr>
          <w:p w:rsidR="00E63284" w:rsidRPr="00D23FF4" w:rsidRDefault="00E63284" w:rsidP="00A8220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8.2. Осуществляет правоприменительный процесс в соответствии со стадиями применения права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4" w:rsidRPr="00D23FF4" w:rsidRDefault="00E63284" w:rsidP="00A82202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авоприменительный процесс в соответствии со стадиями применения права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правоприменительный процесс в соответствии со стадиями применения права</w:t>
            </w:r>
          </w:p>
          <w:p w:rsidR="00E63284" w:rsidRPr="00D23FF4" w:rsidRDefault="00E63284" w:rsidP="00A822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рименительный процесс в соответствии со стадиями применения права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применения  правоприменительного процесса в соответствии со стадиями применения права.</w:t>
            </w:r>
          </w:p>
        </w:tc>
        <w:tc>
          <w:tcPr>
            <w:tcW w:w="1701" w:type="dxa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63284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3284" w:rsidRPr="00D23FF4" w:rsidRDefault="00E63284" w:rsidP="00E6328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63284" w:rsidRPr="00D23FF4" w:rsidRDefault="00E63284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63284" w:rsidRPr="00D23FF4" w:rsidRDefault="00E63284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4" w:rsidRPr="00D23FF4" w:rsidRDefault="00E63284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8.3. Оценивает аспекты профессиональной деятельности с точки зрения положений нормативных  правовых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4" w:rsidRPr="00D23FF4" w:rsidRDefault="00E63284" w:rsidP="00E63284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аспекты профессиональной деятельности с точки зрения положений нормативных правовых документов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оценивать аспекты профессиональной деятельности с точки зрения положений нормативных правовых документов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оценки аспектов профессиональной деятельности с точки зрения положений нормативных  правовых документов</w:t>
            </w:r>
            <w:r w:rsidRPr="00D23FF4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E63284" w:rsidRPr="00D23FF4" w:rsidRDefault="00E63284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4A6B01" w:rsidRPr="00D23FF4" w:rsidRDefault="004A6B01" w:rsidP="00E6328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vMerge w:val="restart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9</w:t>
            </w:r>
          </w:p>
        </w:tc>
        <w:tc>
          <w:tcPr>
            <w:tcW w:w="2126" w:type="dxa"/>
            <w:vMerge w:val="restart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К-9.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вести экспертно-криминалистические учеты, принимать участие в организации справочно-информационных и информационно-поисковых систем, предназначенных для обеспечения различных видов экспертной деятельности</w:t>
            </w:r>
          </w:p>
        </w:tc>
        <w:tc>
          <w:tcPr>
            <w:tcW w:w="2693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9.1. Ведёт экспертно-криминалистические учеты и справочно-информационные и информационно-поисковые системы судебно-экспертного назначения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ядок ведения экспертно-криминалистических учетов; 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равочно-информационные и информационно-поисковые системы судебно-экспертного назначения.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 -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сти экспертно-криминалистические учеты;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менять справочно-информационные и информационно-поисковые системы судебно-экспертного назначения.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ведения экспертно-криминалистических учетов; 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применения справочно-информационных и информационно-поисковых систем судебно-экспертного назначения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E6328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9.2. Составляет учетно-регистрационную документацию для ее использования в современных криминалистических учетах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но-регистрационную документацию для ее использования в современных криминалистических учетах.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учетно-регистрационную документацию для ее использования в современных криминалистических учетах.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составления учетно-регистрационной документации для ее использования в современных криминалистических учетах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4A6B01" w:rsidRPr="00D23FF4" w:rsidRDefault="004A6B01" w:rsidP="004A6B0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vMerge w:val="restart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0</w:t>
            </w:r>
          </w:p>
        </w:tc>
        <w:tc>
          <w:tcPr>
            <w:tcW w:w="2126" w:type="dxa"/>
            <w:vMerge w:val="restart"/>
          </w:tcPr>
          <w:p w:rsidR="004A6B01" w:rsidRPr="004A6B01" w:rsidRDefault="004A6B01" w:rsidP="004A6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6B01">
              <w:rPr>
                <w:rFonts w:ascii="Times New Roman" w:eastAsia="Calibri" w:hAnsi="Times New Roman" w:cs="Times New Roman"/>
                <w:sz w:val="20"/>
                <w:szCs w:val="20"/>
              </w:rPr>
              <w:t>ПК-10. Способен соблюдать в профессиональной деятельности требования правовых актов в области защиты государственной тайны и информационной безопасности, обеспечивать соблюдение режима секретности</w:t>
            </w:r>
          </w:p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ПК-10.1. Использует нормативно-правовые акты, регламентирующие вопросы криминалистической рег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D23FF4" w:rsidRDefault="004A6B01" w:rsidP="00E63284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ормативно-правовые акты, регламентирующие вопросы криминалистической регистрации.</w:t>
            </w:r>
          </w:p>
          <w:p w:rsidR="004A6B01" w:rsidRPr="00D23FF4" w:rsidRDefault="004A6B01" w:rsidP="00E63284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нормативно-правовые акты, регламентирующие вопросы криминалистической регистрации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6B01" w:rsidRPr="00D23FF4" w:rsidRDefault="004A6B01" w:rsidP="00E63284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применения </w:t>
            </w:r>
            <w:r w:rsidRPr="00D23F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рмативно-правовых актов, регламентирующих вопросы криминалистической регистрации</w:t>
            </w:r>
            <w:r w:rsidRPr="00D23FF4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E6328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0.2. Соблюдает требования правовых актов в области защиты государственной тайны и информацион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D23FF4" w:rsidRDefault="004A6B01" w:rsidP="00E63284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требования правовых актов в области защиты государственной тайны и информационной безопасности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правовые акты в области защиты государственной тайны и информационной безопасности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применения </w:t>
            </w:r>
            <w:r w:rsidRPr="00D23F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овых актов в области защиты государственной тайны и информационной безопасности</w:t>
            </w:r>
            <w:r w:rsidRPr="00D23FF4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4A6B01" w:rsidRPr="00D23FF4" w:rsidRDefault="004A6B01" w:rsidP="004A6B0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vMerge w:val="restart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1</w:t>
            </w:r>
          </w:p>
        </w:tc>
        <w:tc>
          <w:tcPr>
            <w:tcW w:w="2126" w:type="dxa"/>
            <w:vMerge w:val="restart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1. Способен выявлять на основе анализа и обобщения экспертной практики причины и условия, способствующие совершению правонарушений, разрабатывать предложения, направленные на их устранение</w:t>
            </w:r>
          </w:p>
        </w:tc>
        <w:tc>
          <w:tcPr>
            <w:tcW w:w="2693" w:type="dxa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11.1. Разрабатывает приёмы и методы выявления причин и условий, способствующих совершению преступлений и административных правонарушений</w:t>
            </w:r>
          </w:p>
        </w:tc>
        <w:tc>
          <w:tcPr>
            <w:tcW w:w="2410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ёмы и методы выявления причин и условий, способствующих совершению преступлений и административных правонарушений.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атывать приёмы и методы выявления причин и условий, способствующих совершению преступлений и административных правонарушений.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разработки приёмов и методов выявления причин и условий, способствующих совершению преступлений и административных правонарушений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E6328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1.2. Выявляет объекты профилактического воздействия в рамках экспертной деятельности</w:t>
            </w:r>
          </w:p>
        </w:tc>
        <w:tc>
          <w:tcPr>
            <w:tcW w:w="2410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профилактического воздействия в рамках экспертной деятельности.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ять объекты профилактического воздействия в рамках экспертной деятельности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выявления объектов профилактического воздействия в рамках экспертной деятельности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4A6B01" w:rsidRPr="00D23FF4" w:rsidRDefault="004A6B01" w:rsidP="004A6B0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vMerge w:val="restart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2</w:t>
            </w:r>
          </w:p>
        </w:tc>
        <w:tc>
          <w:tcPr>
            <w:tcW w:w="2126" w:type="dxa"/>
            <w:vMerge w:val="restart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2. </w:t>
            </w:r>
            <w:r w:rsidRPr="00D23FF4">
              <w:rPr>
                <w:rFonts w:ascii="Times New Roman CYR" w:eastAsia="Calibri" w:hAnsi="Times New Roman CYR" w:cs="Times New Roman CYR"/>
                <w:sz w:val="20"/>
                <w:szCs w:val="20"/>
              </w:rPr>
              <w:t>Способен обеспечивать совокупную деятельность всех участников процесса при осуществлении профилактической деятельности на основе планирования, проведения и обеспечения контроля за осуществлением мероприятий</w:t>
            </w:r>
          </w:p>
        </w:tc>
        <w:tc>
          <w:tcPr>
            <w:tcW w:w="2693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2.1. Определяет комплекс наиболее оптимальных мер профилактического воздействия</w:t>
            </w:r>
          </w:p>
        </w:tc>
        <w:tc>
          <w:tcPr>
            <w:tcW w:w="2410" w:type="dxa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плексы наиболее оптимальных мер профилактического воздействия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конкретный комплекс наиболее оптимальных мер профилактического воздействия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определения конкретного комплекса наиболее оптимальных мер профилактического воздействия.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E6328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2.2. Содействует обеспечению контроля за осуществлением эффективных мероприятий профилактического характера</w:t>
            </w:r>
          </w:p>
        </w:tc>
        <w:tc>
          <w:tcPr>
            <w:tcW w:w="2410" w:type="dxa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контроля за осуществлением эффективных мероприятий профилактического характера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йствовать обеспечению контроля за осуществлением эффективных мероприятий профилактического характера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содействия обеспечению контроля за осуществлением эффективных мероприятий профилактического характера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4A6B01" w:rsidRPr="00D23FF4" w:rsidRDefault="004A6B01" w:rsidP="004A6B0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vMerge w:val="restart"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3</w:t>
            </w:r>
          </w:p>
        </w:tc>
        <w:tc>
          <w:tcPr>
            <w:tcW w:w="2126" w:type="dxa"/>
            <w:vMerge w:val="restart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3. Способен использовать при решении профессиональных задач особенности тактики проведения оперативно-служебных мероприятий в соответствии со спецификой будущей профессиональной деятельности</w:t>
            </w:r>
          </w:p>
        </w:tc>
        <w:tc>
          <w:tcPr>
            <w:tcW w:w="2693" w:type="dxa"/>
          </w:tcPr>
          <w:p w:rsidR="004A6B01" w:rsidRPr="00D23FF4" w:rsidRDefault="004A6B01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К-13.1. Проводит и принимает участие в </w:t>
            </w:r>
            <w:r w:rsidRPr="00D23FF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перативно-розыскных мероприятиях с документальным отображением их результатов </w:t>
            </w:r>
          </w:p>
          <w:p w:rsidR="004A6B01" w:rsidRPr="00D23FF4" w:rsidRDefault="004A6B01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рядок участия специалиста 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r w:rsidRPr="00D23FF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еративно-розыскных мероприятиях с документальным отображением их результатов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нимать участие в качестве специалиста в </w:t>
            </w:r>
            <w:r w:rsidRPr="00D23FF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еративно-розыскных мероприятиях с документальным отображением их результатов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- навыками </w:t>
            </w:r>
            <w:r w:rsidRPr="00D23FF4">
              <w:rPr>
                <w:rFonts w:ascii="Times New Roman" w:hAnsi="Times New Roman"/>
                <w:iCs/>
                <w:sz w:val="20"/>
                <w:szCs w:val="20"/>
              </w:rPr>
              <w:t xml:space="preserve">участия в качестве специалиста в </w:t>
            </w:r>
            <w:r w:rsidRPr="00D23FF4">
              <w:rPr>
                <w:rFonts w:ascii="Times New Roman" w:hAnsi="Times New Roman"/>
                <w:bCs/>
                <w:iCs/>
                <w:sz w:val="20"/>
                <w:szCs w:val="20"/>
              </w:rPr>
              <w:t>оперативно-розыскных мероприятиях с документальным отображением их результатов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4A6B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B01" w:rsidRPr="00D23FF4" w:rsidRDefault="004A6B01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К-13.2. </w:t>
            </w:r>
            <w:r w:rsidRPr="00D23FF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ставляет оперативно-служебные документы, отражающие результаты профессиональной деятельности</w:t>
            </w:r>
          </w:p>
        </w:tc>
        <w:tc>
          <w:tcPr>
            <w:tcW w:w="2410" w:type="dxa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оперативно-служебные документы, отражающие результаты профессиональной деятельност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тавлять оперативно-служебные документы, отражающие результаты профессиональной деятельност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выками с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тавления оперативно-служебных документов, отражающих результаты профессиональной деятельност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4A6B01" w:rsidRPr="00D23FF4" w:rsidRDefault="004A6B01" w:rsidP="004A6B0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vMerge w:val="restart"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4</w:t>
            </w:r>
          </w:p>
        </w:tc>
        <w:tc>
          <w:tcPr>
            <w:tcW w:w="2126" w:type="dxa"/>
            <w:vMerge w:val="restart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4. Способен участвовать в качестве специалиста в процессуальных и непроцессуальных действиях</w:t>
            </w:r>
          </w:p>
        </w:tc>
        <w:tc>
          <w:tcPr>
            <w:tcW w:w="2693" w:type="dxa"/>
          </w:tcPr>
          <w:p w:rsidR="004A6B01" w:rsidRPr="00D23FF4" w:rsidRDefault="004A6B01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К.14.1.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заимодействует с оперативными и иными подразделениями органов внутренних дел по вопросам организации исследования предметов и документов</w:t>
            </w:r>
          </w:p>
        </w:tc>
        <w:tc>
          <w:tcPr>
            <w:tcW w:w="2410" w:type="dxa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в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имодействия с оперативными и иными подразделениями органов внутренних дел по вопросам организации исследования предметов и документов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заимодействовать с оперативными и иными подразделениями органов внутренних дел по вопросам организации исследования предметов и документов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- навыками </w:t>
            </w:r>
            <w:r w:rsidRPr="00D23FF4">
              <w:rPr>
                <w:rFonts w:ascii="Times New Roman" w:hAnsi="Times New Roman"/>
                <w:iCs/>
                <w:sz w:val="20"/>
                <w:szCs w:val="20"/>
              </w:rPr>
              <w:t>взаимодействия с оперативными и иными подразделениями органов внутренних дел по вопросам организации исследования предметов и документов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/>
          </w:tcPr>
          <w:p w:rsidR="004A6B01" w:rsidRPr="00D23FF4" w:rsidRDefault="004A6B01" w:rsidP="004A6B0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B01" w:rsidRPr="00D23FF4" w:rsidRDefault="004A6B01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4.2. Применяет приемы, средства и методы работы с материальными следами для получения розыскной и доказательственной информации</w:t>
            </w:r>
          </w:p>
        </w:tc>
        <w:tc>
          <w:tcPr>
            <w:tcW w:w="2410" w:type="dxa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ы, средства и методы работы с материальными следами для получения розыскной и доказательственной информац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приемы, средства и методы работы с материальными следами для получения розыскной и доказательственной информац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применения приемов, средств и методов работы с материальными следами для получения розыскной и доказательственной информации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71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4A6B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B01" w:rsidRPr="00D23FF4" w:rsidRDefault="004A6B01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4.3. Дает квалифицированные юридические заключения и консультации</w:t>
            </w:r>
          </w:p>
        </w:tc>
        <w:tc>
          <w:tcPr>
            <w:tcW w:w="2410" w:type="dxa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рмативно-правовые акты и методические документы, необходимые для подготовки квалифицированных юридических заключений и проведения консультаций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вать квалифицированные юридические заключения и консультац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подготовки юридических заключений и проведения консультаций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tcBorders>
              <w:bottom w:val="single" w:sz="4" w:space="0" w:color="auto"/>
            </w:tcBorders>
          </w:tcPr>
          <w:p w:rsidR="004A6B01" w:rsidRPr="00D23FF4" w:rsidRDefault="004A6B01" w:rsidP="004A6B0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5.Способен организовывать работу в области судебных экспертиз и исследований, включая организацию работы комиссии экспертов; организацию и осуществлению мероприятий по эксплуатации, поверке и техническому обслуживанию приборов и оборудования в экспертной практике</w:t>
            </w:r>
          </w:p>
        </w:tc>
        <w:tc>
          <w:tcPr>
            <w:tcW w:w="2693" w:type="dxa"/>
          </w:tcPr>
          <w:p w:rsidR="004A6B01" w:rsidRPr="00D23FF4" w:rsidRDefault="004A6B01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5.4. Организует осуществление мероприятий по эксплуатации, поверке и техническому обслуживанию приборов и оборудования в экспертной практике</w:t>
            </w:r>
          </w:p>
          <w:p w:rsidR="004A6B01" w:rsidRPr="00D23FF4" w:rsidRDefault="004A6B01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организации и осуществления мероприятий по эксплуатации, поверке и техническому обслуживанию приборов и оборудования в экспертной практике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ывать осуществление мероприятий по эксплуатации, поверке и техническому обслуживанию приборов и оборудования в экспертной практике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организации осуществления мероприятий по эксплуатации, поверке и техническому обслуживанию приборов и оборудования в экспертной практике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D23FF4" w:rsidRPr="00D23FF4" w:rsidTr="00D23FF4">
        <w:trPr>
          <w:trHeight w:val="1420"/>
        </w:trPr>
        <w:tc>
          <w:tcPr>
            <w:tcW w:w="567" w:type="dxa"/>
            <w:vMerge w:val="restart"/>
          </w:tcPr>
          <w:p w:rsidR="00D23FF4" w:rsidRPr="00D23FF4" w:rsidRDefault="00D23FF4" w:rsidP="004A6B0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D23FF4" w:rsidRPr="00D23FF4" w:rsidRDefault="00D23FF4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6</w:t>
            </w:r>
          </w:p>
        </w:tc>
        <w:tc>
          <w:tcPr>
            <w:tcW w:w="2126" w:type="dxa"/>
            <w:vMerge w:val="restart"/>
          </w:tcPr>
          <w:p w:rsidR="00D23FF4" w:rsidRPr="00D23FF4" w:rsidRDefault="00D23FF4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6. Способен организовывать профессиональную деятельность в соответствии с требованиями основ делопроизводства, составлять планы и отчеты по утвержденным формам</w:t>
            </w:r>
          </w:p>
        </w:tc>
        <w:tc>
          <w:tcPr>
            <w:tcW w:w="2693" w:type="dxa"/>
          </w:tcPr>
          <w:p w:rsidR="00D23FF4" w:rsidRPr="00D23FF4" w:rsidRDefault="00D23FF4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6.1. Составляет план своей работы и отчет о его выполнении</w:t>
            </w:r>
          </w:p>
          <w:p w:rsidR="00D23FF4" w:rsidRPr="00D23FF4" w:rsidRDefault="00D23FF4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23FF4" w:rsidRPr="00D23FF4" w:rsidRDefault="00D23FF4" w:rsidP="004A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планирования своей работы и составления отчетов о выполнении таких планов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своей работы и отчет о его выполнен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составления плана своей работы и отчета о его выполнении.</w:t>
            </w:r>
          </w:p>
        </w:tc>
        <w:tc>
          <w:tcPr>
            <w:tcW w:w="1701" w:type="dxa"/>
            <w:vAlign w:val="center"/>
          </w:tcPr>
          <w:p w:rsidR="00D23FF4" w:rsidRPr="00D23FF4" w:rsidRDefault="00D23FF4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D23FF4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23FF4" w:rsidRPr="00D23FF4" w:rsidRDefault="00D23FF4" w:rsidP="004A6B0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D23FF4" w:rsidRPr="00D23FF4" w:rsidRDefault="00D23FF4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23FF4" w:rsidRPr="00D23FF4" w:rsidRDefault="00D23FF4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D23FF4" w:rsidRPr="00D23FF4" w:rsidRDefault="00D23FF4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6.2. Ведет документацию по утверждённым формам, в том числе в электронной форме</w:t>
            </w:r>
          </w:p>
        </w:tc>
        <w:tc>
          <w:tcPr>
            <w:tcW w:w="2410" w:type="dxa"/>
          </w:tcPr>
          <w:p w:rsidR="00D23FF4" w:rsidRPr="00D23FF4" w:rsidRDefault="00D23FF4" w:rsidP="004A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ведения документации по утверждённым формам, в том числе в электронной форме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сти документацию по утверждённым формам, в том числе в электронной форме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ведения документации по утверждённым формам, в том числе в электронной форме.</w:t>
            </w:r>
          </w:p>
        </w:tc>
        <w:tc>
          <w:tcPr>
            <w:tcW w:w="1701" w:type="dxa"/>
            <w:vAlign w:val="center"/>
          </w:tcPr>
          <w:p w:rsidR="00D23FF4" w:rsidRPr="00D23FF4" w:rsidRDefault="00D23FF4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</w:tbl>
    <w:p w:rsidR="0050377E" w:rsidRPr="00CB41B5" w:rsidRDefault="0050377E" w:rsidP="005037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77E" w:rsidRPr="00CB41B5" w:rsidRDefault="0050377E" w:rsidP="005037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0377E" w:rsidRPr="00CB41B5" w:rsidSect="00712FD0">
          <w:footerReference w:type="default" r:id="rId23"/>
          <w:pgSz w:w="11906" w:h="16838"/>
          <w:pgMar w:top="1134" w:right="850" w:bottom="1134" w:left="1418" w:header="567" w:footer="567" w:gutter="0"/>
          <w:cols w:space="708"/>
          <w:titlePg/>
          <w:docGrid w:linePitch="360"/>
        </w:sectPr>
      </w:pP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Критерии и шкалы для интегрированной оценки уровня сформированности компетенций</w:t>
      </w:r>
    </w:p>
    <w:p w:rsidR="0050377E" w:rsidRPr="004E2F09" w:rsidRDefault="0050377E" w:rsidP="0028586A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i/>
          <w:color w:val="FF0000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50377E" w:rsidRPr="00CB41B5" w:rsidTr="008D7593">
        <w:trPr>
          <w:trHeight w:val="158"/>
        </w:trPr>
        <w:tc>
          <w:tcPr>
            <w:tcW w:w="1604" w:type="dxa"/>
            <w:vMerge w:val="restart"/>
            <w:vAlign w:val="center"/>
          </w:tcPr>
          <w:p w:rsidR="0050377E" w:rsidRPr="000538FD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И СФОРМИРОВАННОСТИ КОМПЕТЕНЦИЙ</w:t>
            </w:r>
          </w:p>
        </w:tc>
      </w:tr>
      <w:tr w:rsidR="0050377E" w:rsidRPr="00CB41B5" w:rsidTr="008D7593">
        <w:trPr>
          <w:trHeight w:val="158"/>
        </w:trPr>
        <w:tc>
          <w:tcPr>
            <w:tcW w:w="1604" w:type="dxa"/>
            <w:vMerge/>
            <w:vAlign w:val="center"/>
          </w:tcPr>
          <w:p w:rsidR="0050377E" w:rsidRPr="000538FD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1985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восходно</w:t>
            </w:r>
          </w:p>
        </w:tc>
      </w:tr>
      <w:tr w:rsidR="0050377E" w:rsidRPr="00CB41B5" w:rsidTr="008D7593">
        <w:trPr>
          <w:trHeight w:val="2051"/>
        </w:trPr>
        <w:tc>
          <w:tcPr>
            <w:tcW w:w="1604" w:type="dxa"/>
            <w:vAlign w:val="center"/>
          </w:tcPr>
          <w:p w:rsidR="0050377E" w:rsidRPr="000538FD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Полнота знаний</w:t>
            </w:r>
          </w:p>
        </w:tc>
        <w:tc>
          <w:tcPr>
            <w:tcW w:w="2224" w:type="dxa"/>
          </w:tcPr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знаний теоретического материала для выполнения индивидуального задания.</w:t>
            </w:r>
          </w:p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зможность оценить полноту знаний вследствие отказа обучающегося от ответа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842" w:type="dxa"/>
          </w:tcPr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50" w:type="dxa"/>
          </w:tcPr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50377E" w:rsidRPr="00CB41B5" w:rsidTr="008D7593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минимальных умений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не продемонстрированы основные умения.</w:t>
            </w:r>
          </w:p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ли место грубые ошибки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основные умения. Решены </w:t>
            </w:r>
            <w:r w:rsidR="00D23FF4"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задачи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50377E" w:rsidRPr="00CB41B5" w:rsidTr="008D7593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Наличие навыков</w:t>
            </w:r>
          </w:p>
          <w:p w:rsidR="0050377E" w:rsidRPr="000538FD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(владение опытом)</w:t>
            </w:r>
          </w:p>
        </w:tc>
        <w:tc>
          <w:tcPr>
            <w:tcW w:w="2224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ладения материалом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не продемонстрированы базовые навыки.</w:t>
            </w:r>
          </w:p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ли место грубые ошибки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минимальный </w:t>
            </w:r>
          </w:p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базовые навыки </w:t>
            </w:r>
          </w:p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базовые навыки </w:t>
            </w:r>
          </w:p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навыки </w:t>
            </w:r>
          </w:p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нестандартных задач без ошибок и недочетов</w:t>
            </w:r>
          </w:p>
        </w:tc>
        <w:tc>
          <w:tcPr>
            <w:tcW w:w="1950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50377E" w:rsidRPr="00CB41B5" w:rsidTr="008D7593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Мотивация</w:t>
            </w:r>
            <w:r w:rsidRPr="000538F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0538FD">
              <w:rPr>
                <w:rFonts w:ascii="Times New Roman" w:hAnsi="Times New Roman" w:cs="Times New Roman"/>
                <w:b/>
                <w:color w:val="000000"/>
              </w:rPr>
              <w:t>(личностное отношение)</w:t>
            </w:r>
          </w:p>
        </w:tc>
        <w:tc>
          <w:tcPr>
            <w:tcW w:w="2224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отсутствие учебной активности и мотивации, пропущена большая часть периода практики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активность и мотивация низкие, слабо  выражены, стремление решать задачи на низком уровне качества </w:t>
            </w:r>
          </w:p>
        </w:tc>
        <w:tc>
          <w:tcPr>
            <w:tcW w:w="1842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50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50377E" w:rsidRPr="00CB41B5" w:rsidTr="008D7593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Характеристика сфомированности компетенции</w:t>
            </w:r>
          </w:p>
        </w:tc>
        <w:tc>
          <w:tcPr>
            <w:tcW w:w="2224" w:type="dxa"/>
          </w:tcPr>
          <w:p w:rsidR="0050377E" w:rsidRPr="00CB41B5" w:rsidRDefault="00D23FF4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 не</w:t>
            </w:r>
            <w:r w:rsidR="0050377E"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-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50377E" w:rsidRPr="00CB41B5" w:rsidTr="008D7593">
        <w:trPr>
          <w:trHeight w:val="158"/>
        </w:trPr>
        <w:tc>
          <w:tcPr>
            <w:tcW w:w="1604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евой</w:t>
            </w:r>
          </w:p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высокий</w:t>
            </w:r>
          </w:p>
        </w:tc>
      </w:tr>
    </w:tbl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0377E" w:rsidRPr="00CB41B5" w:rsidSect="00712FD0">
          <w:pgSz w:w="16838" w:h="11906" w:orient="landscape"/>
          <w:pgMar w:top="851" w:right="1134" w:bottom="567" w:left="1418" w:header="709" w:footer="709" w:gutter="0"/>
          <w:cols w:space="708"/>
          <w:docGrid w:linePitch="360"/>
        </w:sectPr>
      </w:pPr>
    </w:p>
    <w:p w:rsidR="0050377E" w:rsidRPr="00CB41B5" w:rsidRDefault="0050377E" w:rsidP="00F516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Критерии итоговой оценки результатов практи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50377E" w:rsidRPr="00CB41B5" w:rsidTr="008D7593">
        <w:trPr>
          <w:trHeight w:val="330"/>
        </w:trPr>
        <w:tc>
          <w:tcPr>
            <w:tcW w:w="2518" w:type="dxa"/>
            <w:shd w:val="clear" w:color="auto" w:fill="auto"/>
          </w:tcPr>
          <w:p w:rsidR="0050377E" w:rsidRPr="00CB41B5" w:rsidRDefault="0050377E" w:rsidP="008D759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8D759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50377E" w:rsidRPr="00CB41B5" w:rsidTr="008D7593">
        <w:trPr>
          <w:trHeight w:val="330"/>
        </w:trPr>
        <w:tc>
          <w:tcPr>
            <w:tcW w:w="2518" w:type="dxa"/>
            <w:shd w:val="clear" w:color="auto" w:fill="auto"/>
          </w:tcPr>
          <w:p w:rsidR="0050377E" w:rsidRPr="00CB41B5" w:rsidRDefault="0050377E" w:rsidP="008D75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F516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достигнуты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Обучающийся демонстрирует высокий уровень подготовки, творческий по</w:t>
            </w:r>
            <w:r w:rsidR="004E2F0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ход к решению нестандартных ситуаций во время выполнения индивидуального задания. Обучающийся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 подробный отчет по практике, активно работал в течение всего периода практики</w:t>
            </w:r>
          </w:p>
        </w:tc>
      </w:tr>
      <w:tr w:rsidR="0050377E" w:rsidRPr="00CB41B5" w:rsidTr="008D7593">
        <w:trPr>
          <w:trHeight w:val="655"/>
        </w:trPr>
        <w:tc>
          <w:tcPr>
            <w:tcW w:w="2518" w:type="dxa"/>
            <w:shd w:val="clear" w:color="auto" w:fill="auto"/>
          </w:tcPr>
          <w:p w:rsidR="0050377E" w:rsidRPr="00CB41B5" w:rsidRDefault="0050377E" w:rsidP="008D75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F5165C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достигнуты.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учающийся демонстрирует высокий уровень подготовки. Обучающийся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 подробный отчет по практике, активно работал в течение всего периода практики</w:t>
            </w:r>
          </w:p>
        </w:tc>
      </w:tr>
      <w:tr w:rsidR="0050377E" w:rsidRPr="00CB41B5" w:rsidTr="008D7593">
        <w:trPr>
          <w:trHeight w:val="655"/>
        </w:trPr>
        <w:tc>
          <w:tcPr>
            <w:tcW w:w="2518" w:type="dxa"/>
            <w:shd w:val="clear" w:color="auto" w:fill="auto"/>
          </w:tcPr>
          <w:p w:rsidR="0050377E" w:rsidRPr="00CB41B5" w:rsidRDefault="0050377E" w:rsidP="008D75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F5165C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достигнуты.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учающийся демонстрирует хорошую подготовку. Обучающийся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 подробный отчет по практике с незначительными неточностями, активно работал в течение всего периода практики</w:t>
            </w:r>
          </w:p>
        </w:tc>
      </w:tr>
      <w:tr w:rsidR="0050377E" w:rsidRPr="00CB41B5" w:rsidTr="008D7593">
        <w:trPr>
          <w:trHeight w:val="570"/>
        </w:trPr>
        <w:tc>
          <w:tcPr>
            <w:tcW w:w="2518" w:type="dxa"/>
            <w:shd w:val="clear" w:color="auto" w:fill="auto"/>
          </w:tcPr>
          <w:p w:rsidR="0050377E" w:rsidRPr="00CB41B5" w:rsidRDefault="0050377E" w:rsidP="008D75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F5165C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учающийся демонстрирует в целом хорошую подготовку, но при подготовке отчета по практике и проведении собеседования допускает заметные ошибки или недочеты. Обучающийся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активно работал в течение всего периода практики </w:t>
            </w:r>
          </w:p>
        </w:tc>
      </w:tr>
      <w:tr w:rsidR="0050377E" w:rsidRPr="00CB41B5" w:rsidTr="008D7593">
        <w:trPr>
          <w:trHeight w:val="284"/>
        </w:trPr>
        <w:tc>
          <w:tcPr>
            <w:tcW w:w="2518" w:type="dxa"/>
            <w:shd w:val="clear" w:color="auto" w:fill="auto"/>
          </w:tcPr>
          <w:p w:rsidR="0050377E" w:rsidRPr="00CB41B5" w:rsidRDefault="0050377E" w:rsidP="008D75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F5165C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Обучающийся показывает минимальный уровень теоретических знаний, делает существенные ошибки при 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учающийся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имел пропуски в течение  периода практики</w:t>
            </w:r>
          </w:p>
        </w:tc>
      </w:tr>
      <w:tr w:rsidR="0050377E" w:rsidRPr="00CB41B5" w:rsidTr="008D7593">
        <w:trPr>
          <w:trHeight w:val="570"/>
        </w:trPr>
        <w:tc>
          <w:tcPr>
            <w:tcW w:w="2518" w:type="dxa"/>
            <w:shd w:val="clear" w:color="auto" w:fill="auto"/>
          </w:tcPr>
          <w:p w:rsidR="0050377E" w:rsidRPr="00CB41B5" w:rsidRDefault="0050377E" w:rsidP="008D75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F5165C">
            <w:pPr>
              <w:pStyle w:val="a8"/>
              <w:suppressLineNumbers/>
              <w:spacing w:after="0" w:line="240" w:lineRule="auto"/>
              <w:ind w:left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в целом не достигнуты, обучающи</w:t>
            </w:r>
            <w:r w:rsidR="001777BC">
              <w:rPr>
                <w:rFonts w:ascii="Times New Roman" w:hAnsi="Times New Roman"/>
                <w:sz w:val="24"/>
                <w:szCs w:val="24"/>
              </w:rPr>
              <w:t xml:space="preserve">йся не представил своевременно </w:t>
            </w:r>
            <w:r w:rsidRPr="00CB41B5">
              <w:rPr>
                <w:rFonts w:ascii="Times New Roman" w:hAnsi="Times New Roman"/>
                <w:sz w:val="24"/>
                <w:szCs w:val="24"/>
              </w:rPr>
              <w:t xml:space="preserve">/представил недостоверный отчет по практике, пропустил большую часть времени, отведенного на прохождение практики. </w:t>
            </w:r>
          </w:p>
        </w:tc>
      </w:tr>
      <w:tr w:rsidR="0050377E" w:rsidRPr="00CB41B5" w:rsidTr="008D7593">
        <w:trPr>
          <w:trHeight w:val="298"/>
        </w:trPr>
        <w:tc>
          <w:tcPr>
            <w:tcW w:w="2518" w:type="dxa"/>
            <w:shd w:val="clear" w:color="auto" w:fill="auto"/>
          </w:tcPr>
          <w:p w:rsidR="0050377E" w:rsidRPr="00CB41B5" w:rsidRDefault="0050377E" w:rsidP="008D75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F5165C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рограммой практики результаты обучения в рамках компетенций не достигнуты, обучающийся не представил </w:t>
            </w:r>
            <w:r w:rsidR="00D23FF4" w:rsidRPr="00CB41B5">
              <w:rPr>
                <w:rFonts w:ascii="Times New Roman" w:hAnsi="Times New Roman" w:cs="Times New Roman"/>
                <w:sz w:val="24"/>
                <w:szCs w:val="24"/>
              </w:rPr>
              <w:t>своевременно отчет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, пропустил большую часть времени, отведенного на прохождение практики, не может дать правильный ответ на вопросы собеседования. </w:t>
            </w:r>
          </w:p>
        </w:tc>
      </w:tr>
    </w:tbl>
    <w:p w:rsidR="00F5165C" w:rsidRDefault="00F5165C" w:rsidP="0028586A">
      <w:pPr>
        <w:pStyle w:val="a3"/>
        <w:spacing w:after="0"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:rsidR="0050377E" w:rsidRPr="00CB41B5" w:rsidRDefault="0050377E" w:rsidP="0050377E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>. Перечень контрольных заданий и иных материалов, необходимых для оценки знаний, умений, навыков и опыта деятельности</w:t>
      </w:r>
    </w:p>
    <w:p w:rsidR="0050377E" w:rsidRDefault="0050377E" w:rsidP="005037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 xml:space="preserve">10.2.1. Требования к отчету по практике 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окончании практики студент-практикант составляет письменный отчет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ет — это аналитический документ, отражающий достижение целей практики в процессе реализации ее программы. Отчет должен быть изложен в пределах 3-4 страниц машинописного текста. Отчет не должен повторять дневник. В отчете студент в систематизированной и логической последовательной форме излагает сущность своей работы по выполнению программы практики. 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иболее целесообразная структура отчета содержит следующие разделы: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1) Место и время прохождения практики. Описание структуры, целей и задач органа (учреждения, организации), меры, обеспечивающие выполнение задач практики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ормативная основа, регулирующая организационную деятельность органа государственной власти (местного самоуправления) и содержание работы структурных подразделений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тепень выполнения программы практики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писание выполненных работ с указанием их объема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5) Анализ заданий, полученных и выполненных в ходе практики с целью выявления затруднений, которые встречались при прохождении практики, изложение сложных или спорных управленческих решений, замечаний по конкретным документам, с которыми работа практикант, а также предложения по совершенствованию практики работы органа государственной власти (органа местного самоуправления)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6) Список и краткая характеристика государственных и муниципальных органов власти, с которыми также сотрудничал практикант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7) Сопоставление теоретических положений с реальной практикой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8) Указания на затруднения, которые встречались на практике, эффективность помощи, оказанной руководителями практики, а также замечания и положения по улучшению организации практики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9) Какую пользу студенту принесла практика в закреплении теоретических положений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10) Краткое сообщение о содержании и выполнении индивидуального задания (если оно было).</w:t>
      </w:r>
    </w:p>
    <w:p w:rsidR="0050377E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11) Заключение: собственная оценка практики, предложения и рекомендации по ее совершенствованию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50377E" w:rsidRDefault="0050377E" w:rsidP="0050377E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 xml:space="preserve"> Вопросы к собеседованию (устным опросам) по </w:t>
      </w:r>
      <w:r w:rsidR="00D23FF4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CB41B5">
        <w:rPr>
          <w:rFonts w:ascii="Times New Roman" w:hAnsi="Times New Roman" w:cs="Times New Roman"/>
          <w:b/>
          <w:bCs/>
          <w:sz w:val="24"/>
          <w:szCs w:val="24"/>
        </w:rPr>
        <w:t>практике</w:t>
      </w:r>
    </w:p>
    <w:p w:rsidR="006231E2" w:rsidRPr="00CB41B5" w:rsidRDefault="006231E2" w:rsidP="006231E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7055"/>
        <w:gridCol w:w="2140"/>
      </w:tblGrid>
      <w:tr w:rsidR="0050377E" w:rsidRPr="00CB41B5" w:rsidTr="008D7593">
        <w:trPr>
          <w:cantSplit/>
          <w:trHeight w:val="855"/>
        </w:trPr>
        <w:tc>
          <w:tcPr>
            <w:tcW w:w="334" w:type="pct"/>
          </w:tcPr>
          <w:p w:rsidR="0050377E" w:rsidRPr="00CB41B5" w:rsidRDefault="0050377E" w:rsidP="008D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80" w:type="pct"/>
          </w:tcPr>
          <w:p w:rsidR="0050377E" w:rsidRPr="00CB41B5" w:rsidRDefault="0050377E" w:rsidP="008D7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1086" w:type="pct"/>
          </w:tcPr>
          <w:p w:rsidR="0050377E" w:rsidRPr="00CB41B5" w:rsidRDefault="0050377E" w:rsidP="008D7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компетенции </w:t>
            </w:r>
            <w:r w:rsidRPr="00CB41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огласно РПП)</w:t>
            </w:r>
          </w:p>
        </w:tc>
      </w:tr>
      <w:tr w:rsidR="0050377E" w:rsidRPr="00CB41B5" w:rsidTr="008D7593">
        <w:trPr>
          <w:cantSplit/>
          <w:trHeight w:val="279"/>
        </w:trPr>
        <w:tc>
          <w:tcPr>
            <w:tcW w:w="334" w:type="pct"/>
          </w:tcPr>
          <w:p w:rsidR="0050377E" w:rsidRPr="00BC3523" w:rsidRDefault="0050377E" w:rsidP="008D759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pct"/>
          </w:tcPr>
          <w:p w:rsidR="0050377E" w:rsidRPr="00BC3523" w:rsidRDefault="001358FA" w:rsidP="00135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Правовая основа уголовно-процессуальных доказательств и сущность доказывания.</w:t>
            </w:r>
          </w:p>
        </w:tc>
        <w:tc>
          <w:tcPr>
            <w:tcW w:w="1086" w:type="pct"/>
            <w:vAlign w:val="center"/>
          </w:tcPr>
          <w:p w:rsidR="0050377E" w:rsidRPr="00BC3523" w:rsidRDefault="00BC3523" w:rsidP="00BC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5; ОПК-6;</w:t>
            </w:r>
            <w:r w:rsidR="001358FA"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К-8; ОПК-</w:t>
            </w:r>
            <w:r w:rsidR="00677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; ОПК ОС-10; ПК-1; ПК-2; ПК-3.Р</w:t>
            </w:r>
            <w:r w:rsidR="001358FA"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;  ПК-5; ПК-6; ПК-7; ПК-8; ПК-9; ПК-10; ПК-11; ПК-12; ПК-13; ПК-14; ПК-15; ПК-16</w:t>
            </w:r>
          </w:p>
        </w:tc>
      </w:tr>
      <w:tr w:rsidR="0050377E" w:rsidRPr="00CB41B5" w:rsidTr="008D7593">
        <w:trPr>
          <w:cantSplit/>
          <w:trHeight w:val="279"/>
        </w:trPr>
        <w:tc>
          <w:tcPr>
            <w:tcW w:w="334" w:type="pct"/>
          </w:tcPr>
          <w:p w:rsidR="0050377E" w:rsidRPr="00BC3523" w:rsidRDefault="0050377E" w:rsidP="008D759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pct"/>
          </w:tcPr>
          <w:p w:rsidR="0050377E" w:rsidRPr="00BC3523" w:rsidRDefault="00BC3523" w:rsidP="008D75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сновные положения отраслевых юридических и специальных наук.</w:t>
            </w:r>
          </w:p>
        </w:tc>
        <w:tc>
          <w:tcPr>
            <w:tcW w:w="1086" w:type="pct"/>
          </w:tcPr>
          <w:p w:rsidR="0050377E" w:rsidRPr="00BC3523" w:rsidRDefault="00BC3523" w:rsidP="00BC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 xml:space="preserve">ОПК-5; ОПК-6; ОПК-8; ОПК-9; ОПК ОС-10; 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50377E" w:rsidRPr="00CB41B5" w:rsidTr="008D7593">
        <w:trPr>
          <w:cantSplit/>
          <w:trHeight w:val="279"/>
        </w:trPr>
        <w:tc>
          <w:tcPr>
            <w:tcW w:w="334" w:type="pct"/>
          </w:tcPr>
          <w:p w:rsidR="0050377E" w:rsidRPr="00BC3523" w:rsidRDefault="0050377E" w:rsidP="008D759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50377E" w:rsidRPr="00BC3523" w:rsidRDefault="00BC3523" w:rsidP="008D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Сущность и содержание основных понятий, категорий, институтов, правовых статусов субъектов правоотношений в различных отраслях.</w:t>
            </w:r>
          </w:p>
        </w:tc>
        <w:tc>
          <w:tcPr>
            <w:tcW w:w="1086" w:type="pct"/>
          </w:tcPr>
          <w:p w:rsidR="0050377E" w:rsidRPr="00BC3523" w:rsidRDefault="00BC3523" w:rsidP="00BC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 xml:space="preserve">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50377E" w:rsidRPr="00CB41B5" w:rsidTr="008D7593">
        <w:trPr>
          <w:cantSplit/>
          <w:trHeight w:val="279"/>
        </w:trPr>
        <w:tc>
          <w:tcPr>
            <w:tcW w:w="334" w:type="pct"/>
          </w:tcPr>
          <w:p w:rsidR="0050377E" w:rsidRPr="00BC3523" w:rsidRDefault="0050377E" w:rsidP="008D759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50377E" w:rsidRPr="00BC3523" w:rsidRDefault="00BC3523" w:rsidP="008D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сновные принципы действия нормативных правовых актов и правовых актов.</w:t>
            </w:r>
          </w:p>
        </w:tc>
        <w:tc>
          <w:tcPr>
            <w:tcW w:w="1086" w:type="pct"/>
          </w:tcPr>
          <w:p w:rsidR="0050377E" w:rsidRPr="00BC3523" w:rsidRDefault="00BC3523" w:rsidP="00BC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79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Классификация и общая характеристика методов и технических средств, применяемых при проведении экспертных исследований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461A30">
        <w:trPr>
          <w:cantSplit/>
          <w:trHeight w:val="279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физические, физико-химические и химические методы анализа, применяемые при проведении экспертных исследований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79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трологии: методы и технические средства, используемые для получения количественных характеристик объектов криминалистического исследования, включая международную систему единиц измерения СИ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информационные, правовые системы и их возможности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 xml:space="preserve">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овые технологии для эффективного решения общепрофессиональных задач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именения естественнонаучных методов и криминалистических средств, их возможности при обнаружении, фиксации, изъятии и исследовании объектов судебной экспертизы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ая основа уголовно-процессуальных доказательств и сущность доказывания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 xml:space="preserve">ОПК-5; ОПК-6; ОПК-8; ОПК-9; ОПК ОС-10; ПК-1; ПК-2; 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мерности следообразования, уметь осуществлять анализ и оценку следовой информации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технико-криминалистических средств и методов обнаружения, фиксации, изъятия и предварительного исследования следов и других вещественных доказательств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ок и условия участия специалиста при производстве отдельных процессуальных и следственных действий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ая и нормативная база криминалистической регистрации, ее систему и содержание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авовых актов в области защиты государственной тайны и информационной безопасности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е основы делопроизводства в сфере деятельности различных учреждений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ая и политическая ценность закона и его неукоснительного соблюдения; понятие и основные формы коррупционного поведения, средства противодействия коррупционному поведению; конституционное и отраслевое антикоррупционное законодательство, практику его реализации и предложения по совершенствованию борьбы с коррупцией и иными видами преступности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ила эксплуатации судебно-экспертных и криминалистических средств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Требования и стандарты технической эксплуатации, поверки и использования технико-криминалистических средств в экспертной практике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Порядок и методологию организации и осуществления мероприятий по технической эксплуатации, поверке и использованию технико-криминалистических средств в экспертной практике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е задачи в особых условиях, чрезвычайных обстоятельствах, чрезвычайных ситуациях, в условиях режима чрезвычайного положения и в военное время, способен оказывать первую медицинскую помощь, обеспечивать личную безопасность и безопасность граждан в процессе решения служебных задач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дидактики и методики проведения практических занятий с сотрудниками правоохранительных органов по применению криминалистических средств и методов в раскрытии и расследовании преступлений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бенности обучения сотрудников правоохранительных органов приемам и методам выявления, фиксации, изъятия следов и вещественных доказательств использовать их в раскрытии и расследовании правонарушений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uppressAutoHyphens/>
              <w:spacing w:before="28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BC3523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Потребности и проблемы применения технико-криминалистических средств и методов, научных достижений криминалистики в правоприменительной деятельности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Характеристики и возможности эффективного применения технико-криминалистических средств и методов, используемых при производстве судебных экспертиз и в установлении фактических обстоятельств расследуемых правонарушений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Потребности и проблемы, возникающие при назначении и производстве судебных экспертиз, а также возможные пути их решения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ные признаки современной преступности: организованность, транснациональность, экономизация, коррумпированность, политизация, тенденция к экстремизации, интеллектуализация, аномализация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 xml:space="preserve">ОПК-5; ОПК-6; ОПК-8; ОПК-9; ОПК ОС-10; ПК-1; ПК-2; 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ность и закономерности внутренних связей преступности, или её самодетерминации, а также – внешних связей и отношений, или причинного комплекса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ношения между преступником и жертвой, их обусловленность обстоятельствами в предкриминальной, криминальной и посткриминальной ситуации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взаимодействия экспертов с сотрудниками следственных, оперативных  и других подразделений в процессе осуществления профилактической деятельности по предотвращению преступлений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планирования, организации проведения и осуществления контроля выполнения мероприятий по обеспечению профилактической деятельности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бенности использования специальных криминалистических знаний при участии в процессуальных и непроцессуальных действиях в целях получения розыскной и доказательственной информации для установления фактических данных (обстоятельств дела) в гражданском, административном, уголовном судопроизводстве, производстве по делам об административных правонарушениях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; ОПК ОС-10; ПК-1; ПК-2; ПК-3.РЭ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ременные возможности судебных криминалистических экспертиз и технологии их производства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</w:t>
            </w:r>
            <w:r w:rsidR="006773D0">
              <w:rPr>
                <w:rFonts w:ascii="Times New Roman" w:hAnsi="Times New Roman" w:cs="Times New Roman"/>
                <w:sz w:val="20"/>
                <w:szCs w:val="20"/>
              </w:rPr>
              <w:t>9; ОПК ОС-10; ПК-1; ПК-2; ПК-3.Р</w:t>
            </w: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Э; ПК-5; ПК-6; ПК-7; ПК-8; ПК-9; ПК-10; ПК-11; ПК-12; ПК-13; ПК-14; ПК-15; ПК-16</w:t>
            </w:r>
          </w:p>
        </w:tc>
      </w:tr>
    </w:tbl>
    <w:p w:rsidR="0050377E" w:rsidRPr="00CB41B5" w:rsidRDefault="0050377E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77D7" w:rsidRDefault="006777D7"/>
    <w:p w:rsidR="001358FA" w:rsidRDefault="001358FA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1358FA" w:rsidRPr="00623014" w:rsidRDefault="001358FA" w:rsidP="001358FA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1 </w:t>
      </w:r>
    </w:p>
    <w:p w:rsidR="001358FA" w:rsidRPr="00623014" w:rsidRDefault="001358FA" w:rsidP="00135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8FA" w:rsidRPr="00623014" w:rsidRDefault="001358FA" w:rsidP="001358FA">
      <w:pPr>
        <w:spacing w:before="230" w:after="0" w:line="240" w:lineRule="auto"/>
        <w:ind w:left="-567" w:firstLine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</w:t>
      </w: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ый исследовательский Нижегородский</w:t>
      </w:r>
      <w:r w:rsidRPr="006230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сударственный университет</w:t>
      </w:r>
    </w:p>
    <w:p w:rsidR="001358FA" w:rsidRPr="00623014" w:rsidRDefault="001358FA" w:rsidP="001358FA">
      <w:pPr>
        <w:spacing w:after="0" w:line="240" w:lineRule="auto"/>
        <w:ind w:left="-567" w:firstLine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. Н.И. Лобачевского»</w:t>
      </w:r>
    </w:p>
    <w:p w:rsidR="001358FA" w:rsidRPr="00623014" w:rsidRDefault="001358FA" w:rsidP="001358FA">
      <w:pPr>
        <w:spacing w:after="0" w:line="240" w:lineRule="auto"/>
        <w:ind w:left="-567" w:firstLine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индивидуальноЕ ЗАДАНИЕ НА ПРАКТИКУ</w:t>
      </w:r>
    </w:p>
    <w:p w:rsidR="001358FA" w:rsidRPr="00623014" w:rsidRDefault="001358FA" w:rsidP="00135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а(студентки)                                 ______________________________________________________________________________________                                                                              (фамилия, имя, отчество полностью)</w:t>
      </w:r>
    </w:p>
    <w:p w:rsidR="001358FA" w:rsidRPr="00623014" w:rsidRDefault="001358FA" w:rsidP="001358FA">
      <w:pPr>
        <w:spacing w:before="5" w:after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/институт/филиал     ___________________________________________________________</w:t>
      </w:r>
    </w:p>
    <w:p w:rsidR="001358FA" w:rsidRPr="00623014" w:rsidRDefault="001358FA" w:rsidP="001358FA">
      <w:pPr>
        <w:spacing w:before="5" w:after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8FA" w:rsidRPr="00623014" w:rsidRDefault="001358FA" w:rsidP="001358FA">
      <w:pPr>
        <w:spacing w:before="5" w:after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бучения                        ____________________________________________________________</w:t>
      </w:r>
    </w:p>
    <w:p w:rsidR="001358FA" w:rsidRPr="00623014" w:rsidRDefault="001358FA" w:rsidP="001358FA">
      <w:pPr>
        <w:spacing w:before="5" w:after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/специальность              ___________________________________________________      </w:t>
      </w:r>
    </w:p>
    <w:p w:rsidR="001358FA" w:rsidRPr="00623014" w:rsidRDefault="001358FA" w:rsidP="001358FA">
      <w:pPr>
        <w:spacing w:before="230" w:after="0" w:line="240" w:lineRule="auto"/>
        <w:ind w:left="1291" w:right="1152" w:firstLine="11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58FA" w:rsidRPr="00623014" w:rsidRDefault="001358FA" w:rsidP="001358FA">
      <w:pPr>
        <w:spacing w:before="230" w:after="0" w:line="221" w:lineRule="atLeast"/>
        <w:ind w:left="-567" w:right="11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задания на практику (перечень подлежащих </w:t>
      </w: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мотрению вопросов):</w:t>
      </w:r>
    </w:p>
    <w:p w:rsidR="001358FA" w:rsidRPr="00623014" w:rsidRDefault="001358FA" w:rsidP="001358FA">
      <w:pPr>
        <w:pBdr>
          <w:bottom w:val="single" w:sz="12" w:space="1" w:color="auto"/>
        </w:pBdr>
        <w:spacing w:before="230" w:after="0" w:line="221" w:lineRule="atLeast"/>
        <w:ind w:left="-567" w:right="11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8FA" w:rsidRPr="00623014" w:rsidRDefault="001358FA" w:rsidP="001358FA">
      <w:pPr>
        <w:pBdr>
          <w:bottom w:val="single" w:sz="12" w:space="1" w:color="auto"/>
        </w:pBdr>
        <w:spacing w:before="230" w:after="0" w:line="221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58FA" w:rsidRPr="00623014" w:rsidRDefault="001358FA" w:rsidP="001358FA">
      <w:pPr>
        <w:spacing w:before="144" w:after="0" w:line="250" w:lineRule="atLeast"/>
        <w:ind w:righ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выдачи задания 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96"/>
        <w:gridCol w:w="3022"/>
        <w:gridCol w:w="3336"/>
      </w:tblGrid>
      <w:tr w:rsidR="001358FA" w:rsidRPr="00623014" w:rsidTr="001358FA">
        <w:tc>
          <w:tcPr>
            <w:tcW w:w="3332" w:type="dxa"/>
          </w:tcPr>
          <w:p w:rsidR="001358FA" w:rsidRPr="00623014" w:rsidRDefault="001358FA" w:rsidP="001358FA">
            <w:pPr>
              <w:spacing w:before="144" w:after="0" w:line="250" w:lineRule="atLeast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актики от факультета/института/филиала</w:t>
            </w:r>
          </w:p>
        </w:tc>
        <w:tc>
          <w:tcPr>
            <w:tcW w:w="3332" w:type="dxa"/>
          </w:tcPr>
          <w:p w:rsidR="001358FA" w:rsidRPr="00623014" w:rsidRDefault="001358FA" w:rsidP="001358FA">
            <w:pPr>
              <w:spacing w:before="144" w:after="0" w:line="250" w:lineRule="atLeast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58FA" w:rsidRPr="00623014" w:rsidRDefault="001358FA" w:rsidP="001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1358FA" w:rsidRPr="00623014" w:rsidRDefault="001358FA" w:rsidP="001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333" w:type="dxa"/>
          </w:tcPr>
          <w:p w:rsidR="001358FA" w:rsidRPr="00623014" w:rsidRDefault="001358FA" w:rsidP="001358FA">
            <w:pPr>
              <w:spacing w:before="144" w:after="0" w:line="250" w:lineRule="atLeast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И.О. Фамилия</w:t>
            </w:r>
          </w:p>
        </w:tc>
      </w:tr>
    </w:tbl>
    <w:p w:rsidR="001358FA" w:rsidRPr="00623014" w:rsidRDefault="001358FA" w:rsidP="001358FA">
      <w:pPr>
        <w:spacing w:before="144" w:after="0" w:line="250" w:lineRule="atLeast"/>
        <w:ind w:righ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7"/>
        <w:gridCol w:w="3311"/>
        <w:gridCol w:w="3336"/>
      </w:tblGrid>
      <w:tr w:rsidR="001358FA" w:rsidRPr="00623014" w:rsidTr="001358FA">
        <w:tc>
          <w:tcPr>
            <w:tcW w:w="3332" w:type="dxa"/>
          </w:tcPr>
          <w:p w:rsidR="001358FA" w:rsidRPr="00623014" w:rsidRDefault="001358FA" w:rsidP="001358FA">
            <w:pPr>
              <w:spacing w:before="144" w:after="0" w:line="250" w:lineRule="atLeast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3332" w:type="dxa"/>
          </w:tcPr>
          <w:p w:rsidR="001358FA" w:rsidRPr="00623014" w:rsidRDefault="001358FA" w:rsidP="001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1358FA" w:rsidRPr="00623014" w:rsidRDefault="001358FA" w:rsidP="0013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1358FA" w:rsidRPr="00623014" w:rsidRDefault="001358FA" w:rsidP="0013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И.О. Фамилия</w:t>
            </w:r>
          </w:p>
        </w:tc>
      </w:tr>
    </w:tbl>
    <w:p w:rsidR="001358FA" w:rsidRPr="00623014" w:rsidRDefault="001358FA" w:rsidP="001358FA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1358FA" w:rsidRPr="00623014" w:rsidRDefault="001358FA" w:rsidP="001358FA">
      <w:pPr>
        <w:keepNext/>
        <w:keepLines/>
        <w:spacing w:after="0" w:line="264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1D7D1F34" wp14:editId="6422CE41">
            <wp:extent cx="542925" cy="571500"/>
            <wp:effectExtent l="19050" t="0" r="9525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8FA" w:rsidRPr="00623014" w:rsidRDefault="001358FA" w:rsidP="001358FA">
      <w:pPr>
        <w:keepNext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  ОБРАЗОВАНИЯ   И   НАУКИ   РОССИЙСКОЙ   ФЕДЕРАЦИИ</w:t>
      </w:r>
    </w:p>
    <w:p w:rsidR="001358FA" w:rsidRPr="00623014" w:rsidRDefault="001358FA" w:rsidP="001358FA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  государственное  автономное  образовательное  учреждение   высшего  образования «Национальный  исследовательский  Нижегородский государственный  университет им. Н.И. Лобачевского»</w:t>
      </w:r>
    </w:p>
    <w:p w:rsidR="001358FA" w:rsidRPr="00623014" w:rsidRDefault="001358FA" w:rsidP="001358FA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НГУ)</w:t>
      </w:r>
    </w:p>
    <w:p w:rsidR="001358FA" w:rsidRPr="00623014" w:rsidRDefault="001358FA" w:rsidP="001358FA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18"/>
          <w:sz w:val="24"/>
          <w:szCs w:val="24"/>
          <w:lang w:eastAsia="ru-RU"/>
        </w:rPr>
      </w:pPr>
    </w:p>
    <w:p w:rsidR="001358FA" w:rsidRPr="00623014" w:rsidRDefault="001358FA" w:rsidP="001358FA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18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pacing w:val="18"/>
          <w:sz w:val="24"/>
          <w:szCs w:val="24"/>
          <w:lang w:eastAsia="ru-RU"/>
        </w:rPr>
        <w:t>ПРИКАЗ</w:t>
      </w:r>
    </w:p>
    <w:p w:rsidR="001358FA" w:rsidRPr="00623014" w:rsidRDefault="001358FA" w:rsidP="001358FA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1358FA" w:rsidRPr="00623014" w:rsidRDefault="001358FA" w:rsidP="001358F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ий Новгород</w:t>
      </w:r>
    </w:p>
    <w:p w:rsidR="001358FA" w:rsidRPr="00623014" w:rsidRDefault="001358FA" w:rsidP="001358F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keepNext/>
        <w:keepLine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E9"/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О  ___________________   практике студентов</w:t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9"/>
      </w:r>
    </w:p>
    <w:p w:rsidR="001358FA" w:rsidRPr="00623014" w:rsidRDefault="001358FA" w:rsidP="001358FA">
      <w:pPr>
        <w:keepNext/>
        <w:keepLine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623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 указать название практики)</w:t>
      </w:r>
    </w:p>
    <w:p w:rsidR="001358FA" w:rsidRPr="00623014" w:rsidRDefault="001358FA" w:rsidP="001358FA">
      <w:pPr>
        <w:keepNext/>
        <w:keepLine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358FA" w:rsidRPr="00623014" w:rsidRDefault="001358FA" w:rsidP="001358FA">
      <w:pPr>
        <w:keepNext/>
        <w:keepLine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( указать факультет/институт/филиала)</w:t>
      </w: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бочим учебным планом __________________ формы обучения направления /специальности___________________________ на 20_/20  учебный год</w:t>
      </w:r>
    </w:p>
    <w:p w:rsidR="001358FA" w:rsidRPr="00623014" w:rsidRDefault="001358FA" w:rsidP="001358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________________________ практику студентов __ курса, обучающихся по </w:t>
      </w: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623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 указать название практики)</w:t>
      </w: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 подготовки/специальности _____________________________________ ________</w:t>
      </w: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623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</w:t>
      </w: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с ___________ по _________.</w:t>
      </w: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2.  Распределить студентов по  базам практики в соответствии с Приложением.</w:t>
      </w: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по учебной  работе</w:t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.А. Марков</w:t>
      </w:r>
    </w:p>
    <w:p w:rsidR="001358FA" w:rsidRPr="00623014" w:rsidRDefault="001358FA" w:rsidP="001358FA">
      <w:pPr>
        <w:spacing w:line="240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МУ</w:t>
      </w: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Е.В. Гугина</w:t>
      </w: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/директор института/филиала </w:t>
      </w: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_______________</w:t>
      </w: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                                         И.О. Фамилия</w:t>
      </w: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ННГУ </w:t>
      </w:r>
    </w:p>
    <w:p w:rsidR="001358FA" w:rsidRPr="00623014" w:rsidRDefault="001358FA" w:rsidP="001358FA">
      <w:pPr>
        <w:spacing w:after="0" w:line="240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Л.В. Колыванова</w:t>
      </w: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</w:p>
    <w:p w:rsidR="001358FA" w:rsidRPr="00623014" w:rsidRDefault="001358FA" w:rsidP="001358FA">
      <w:pPr>
        <w:spacing w:after="0" w:line="240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ind w:right="-9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(к приказу)</w:t>
      </w:r>
    </w:p>
    <w:p w:rsidR="001358FA" w:rsidRPr="00623014" w:rsidRDefault="001358FA" w:rsidP="001358FA">
      <w:pPr>
        <w:spacing w:line="276" w:lineRule="auto"/>
        <w:ind w:right="-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№_______________</w:t>
      </w:r>
    </w:p>
    <w:p w:rsidR="001358FA" w:rsidRPr="00623014" w:rsidRDefault="001358FA" w:rsidP="001358FA">
      <w:pPr>
        <w:spacing w:line="276" w:lineRule="auto"/>
        <w:ind w:right="-9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________________</w:t>
      </w:r>
    </w:p>
    <w:p w:rsidR="001358FA" w:rsidRPr="00623014" w:rsidRDefault="001358FA" w:rsidP="001358FA">
      <w:pPr>
        <w:spacing w:line="276" w:lineRule="auto"/>
        <w:ind w:right="-9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</w:p>
    <w:p w:rsidR="001358FA" w:rsidRPr="00623014" w:rsidRDefault="001358FA" w:rsidP="001358FA">
      <w:pPr>
        <w:spacing w:line="276" w:lineRule="auto"/>
        <w:ind w:right="-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я студентов по базам практики</w:t>
      </w: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3526"/>
        <w:gridCol w:w="4682"/>
      </w:tblGrid>
      <w:tr w:rsidR="001358FA" w:rsidRPr="00623014" w:rsidTr="001358FA">
        <w:trPr>
          <w:trHeight w:val="12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</w:t>
            </w:r>
            <w:r w:rsidRPr="00623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 w:rsidRPr="00623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8FA" w:rsidRPr="00623014" w:rsidRDefault="001358FA" w:rsidP="001358F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 студент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хождения    практики</w:t>
            </w:r>
          </w:p>
          <w:p w:rsidR="001358FA" w:rsidRPr="00623014" w:rsidRDefault="001358FA" w:rsidP="001358F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358FA" w:rsidRPr="00623014" w:rsidTr="001358FA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Иван Иван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Вектор», Н.Новгород</w:t>
            </w:r>
          </w:p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8FA" w:rsidRPr="00623014" w:rsidTr="001358FA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Петр Петр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гент-Авто», г. Кстово</w:t>
            </w:r>
          </w:p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8FA" w:rsidRPr="00623014" w:rsidTr="001358FA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Мария Михайловн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 ______________________________</w:t>
            </w:r>
          </w:p>
          <w:p w:rsidR="001358FA" w:rsidRPr="00623014" w:rsidRDefault="001358FA" w:rsidP="001358F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название кафедры)</w:t>
            </w:r>
          </w:p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8FA" w:rsidRPr="00623014" w:rsidTr="001358FA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8FA" w:rsidRPr="00623014" w:rsidTr="001358FA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8FA" w:rsidRPr="00623014" w:rsidTr="001358FA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1"/>
        <w:gridCol w:w="3301"/>
        <w:gridCol w:w="3302"/>
      </w:tblGrid>
      <w:tr w:rsidR="001358FA" w:rsidRPr="00623014" w:rsidTr="001358FA">
        <w:tc>
          <w:tcPr>
            <w:tcW w:w="3332" w:type="dxa"/>
          </w:tcPr>
          <w:p w:rsidR="001358FA" w:rsidRPr="00623014" w:rsidRDefault="001358FA" w:rsidP="0013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а/Директор института, филиала</w:t>
            </w:r>
          </w:p>
        </w:tc>
        <w:tc>
          <w:tcPr>
            <w:tcW w:w="3332" w:type="dxa"/>
          </w:tcPr>
          <w:p w:rsidR="001358FA" w:rsidRPr="00623014" w:rsidRDefault="001358FA" w:rsidP="001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58FA" w:rsidRPr="00623014" w:rsidRDefault="001358FA" w:rsidP="001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1358FA" w:rsidRPr="00623014" w:rsidRDefault="001358FA" w:rsidP="0013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подпись</w:t>
            </w:r>
          </w:p>
        </w:tc>
        <w:tc>
          <w:tcPr>
            <w:tcW w:w="3333" w:type="dxa"/>
          </w:tcPr>
          <w:p w:rsidR="001358FA" w:rsidRPr="00623014" w:rsidRDefault="001358FA" w:rsidP="0013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8FA" w:rsidRPr="00623014" w:rsidRDefault="001358FA" w:rsidP="0013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1358FA" w:rsidRPr="00623014" w:rsidRDefault="001358FA" w:rsidP="0013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И.О. Фамилия</w:t>
            </w:r>
          </w:p>
        </w:tc>
      </w:tr>
    </w:tbl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358FA" w:rsidRPr="00623014" w:rsidTr="001358FA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358FA" w:rsidRPr="00623014" w:rsidRDefault="001358FA" w:rsidP="001358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егородский государственный университет им. Н.И. Лобачевского</w:t>
            </w:r>
          </w:p>
          <w:p w:rsidR="001358FA" w:rsidRPr="00623014" w:rsidRDefault="001358FA" w:rsidP="001358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гарина пр-т, д. 23, Н. Новгород, 603950, телефон: 462-30-36</w:t>
            </w:r>
          </w:p>
        </w:tc>
      </w:tr>
    </w:tbl>
    <w:p w:rsidR="001358FA" w:rsidRPr="00623014" w:rsidRDefault="001358FA" w:rsidP="001358FA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________________________________</w:t>
      </w:r>
    </w:p>
    <w:p w:rsidR="001358FA" w:rsidRPr="00623014" w:rsidRDefault="001358FA" w:rsidP="001358F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НА ПРАКТИКУ  №   ________</w:t>
      </w:r>
    </w:p>
    <w:p w:rsidR="001358FA" w:rsidRPr="00623014" w:rsidRDefault="001358FA" w:rsidP="001358F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1358FA" w:rsidRPr="00623014" w:rsidRDefault="001358FA" w:rsidP="001358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обучающегося полностью в именительном падеже)</w:t>
      </w:r>
    </w:p>
    <w:p w:rsidR="001358FA" w:rsidRPr="00623014" w:rsidRDefault="001358FA" w:rsidP="001358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   факультет/институт/филиал  </w:t>
      </w:r>
    </w:p>
    <w:p w:rsidR="001358FA" w:rsidRPr="00623014" w:rsidRDefault="001358FA" w:rsidP="001358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    курс   направление/специальность _________________________________________  </w:t>
      </w:r>
    </w:p>
    <w:p w:rsidR="001358FA" w:rsidRPr="00623014" w:rsidRDefault="001358FA" w:rsidP="001358FA">
      <w:pPr>
        <w:spacing w:after="0" w:line="1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1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 основании     договора      направляется    для       прохождения              </w:t>
      </w: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ой </w:t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8FA" w:rsidRPr="00623014" w:rsidRDefault="001358FA" w:rsidP="001358FA">
      <w:pPr>
        <w:spacing w:after="0" w:line="1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8FA" w:rsidRPr="00623014" w:rsidRDefault="001358FA" w:rsidP="001358FA">
      <w:pPr>
        <w:spacing w:after="0" w:line="1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(или указать иное название практики)</w:t>
      </w:r>
    </w:p>
    <w:p w:rsidR="001358FA" w:rsidRPr="00623014" w:rsidRDefault="001358FA" w:rsidP="001358FA">
      <w:pPr>
        <w:spacing w:after="0" w:line="1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1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1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в_______________________________________________________________________</w:t>
      </w:r>
    </w:p>
    <w:p w:rsidR="001358FA" w:rsidRPr="00623014" w:rsidRDefault="001358FA" w:rsidP="001358FA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азвание организации - базы практики)</w:t>
      </w:r>
    </w:p>
    <w:p w:rsidR="001358FA" w:rsidRPr="00623014" w:rsidRDefault="001358FA" w:rsidP="001358FA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358FA" w:rsidRPr="00623014" w:rsidRDefault="001358FA" w:rsidP="001358FA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____________ нед.</w:t>
      </w: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рактики _____________ 20__ г.          Конец практики _________________ 20__ г.</w:t>
      </w: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1"/>
        <w:gridCol w:w="3225"/>
        <w:gridCol w:w="2508"/>
      </w:tblGrid>
      <w:tr w:rsidR="001358FA" w:rsidRPr="00623014" w:rsidTr="001358FA">
        <w:tc>
          <w:tcPr>
            <w:tcW w:w="4219" w:type="dxa"/>
          </w:tcPr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, филиала/Декан факультета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подпись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1358FA" w:rsidRPr="00623014" w:rsidRDefault="001358FA" w:rsidP="001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И.О.Фамилия</w:t>
            </w:r>
          </w:p>
          <w:p w:rsidR="001358FA" w:rsidRPr="00623014" w:rsidRDefault="001358FA" w:rsidP="00135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«_____»______________________ 201___ г.</w:t>
      </w:r>
    </w:p>
    <w:p w:rsidR="001358FA" w:rsidRPr="00623014" w:rsidRDefault="001358FA" w:rsidP="001358F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31"/>
        <w:gridCol w:w="4731"/>
      </w:tblGrid>
      <w:tr w:rsidR="001358FA" w:rsidRPr="00623014" w:rsidTr="001358FA">
        <w:tc>
          <w:tcPr>
            <w:tcW w:w="4747" w:type="dxa"/>
            <w:hideMark/>
          </w:tcPr>
          <w:p w:rsidR="001358FA" w:rsidRPr="00623014" w:rsidRDefault="001358FA" w:rsidP="001358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ступил к практике</w:t>
            </w:r>
          </w:p>
          <w:p w:rsidR="001358FA" w:rsidRPr="00623014" w:rsidRDefault="001358FA" w:rsidP="001358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____ 201__ г.</w:t>
            </w:r>
          </w:p>
          <w:p w:rsidR="001358FA" w:rsidRPr="00623014" w:rsidRDefault="001358FA" w:rsidP="001358F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</w:t>
            </w:r>
          </w:p>
          <w:p w:rsidR="001358FA" w:rsidRPr="00623014" w:rsidRDefault="001358FA" w:rsidP="001358FA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(подпись, печать учреждения)</w:t>
            </w:r>
          </w:p>
        </w:tc>
        <w:tc>
          <w:tcPr>
            <w:tcW w:w="4750" w:type="dxa"/>
            <w:hideMark/>
          </w:tcPr>
          <w:p w:rsidR="001358FA" w:rsidRPr="00623014" w:rsidRDefault="001358FA" w:rsidP="001358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Окончил практику</w:t>
            </w:r>
          </w:p>
          <w:p w:rsidR="001358FA" w:rsidRPr="00623014" w:rsidRDefault="001358FA" w:rsidP="001358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«____»_________________201__ г.       ______________________________</w:t>
            </w:r>
          </w:p>
          <w:p w:rsidR="001358FA" w:rsidRPr="00623014" w:rsidRDefault="001358FA" w:rsidP="0013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(подпись, печать учреждения)</w:t>
            </w:r>
          </w:p>
        </w:tc>
      </w:tr>
    </w:tbl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1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ОБУЧАЮЩЕГОСЯ ПО ИТОГАМ ПРАКТИКИ</w:t>
      </w:r>
    </w:p>
    <w:p w:rsidR="001358FA" w:rsidRPr="00623014" w:rsidRDefault="001358FA" w:rsidP="001358FA">
      <w:pPr>
        <w:spacing w:line="1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руководителем от базы практики)</w:t>
      </w: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уководителя от базы практики _________________________________</w:t>
      </w: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03"/>
        <w:gridCol w:w="2736"/>
        <w:gridCol w:w="3315"/>
      </w:tblGrid>
      <w:tr w:rsidR="001358FA" w:rsidRPr="00623014" w:rsidTr="001358FA">
        <w:tc>
          <w:tcPr>
            <w:tcW w:w="3925" w:type="dxa"/>
          </w:tcPr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И.О. Фамилия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58FA" w:rsidRPr="00623014" w:rsidRDefault="001358FA" w:rsidP="001358FA">
      <w:pPr>
        <w:pBdr>
          <w:bottom w:val="single" w:sz="12" w:space="22" w:color="auto"/>
        </w:pBdr>
        <w:spacing w:after="0" w:line="20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(печать организации)</w:t>
      </w:r>
    </w:p>
    <w:p w:rsidR="001358FA" w:rsidRPr="00623014" w:rsidRDefault="001358FA" w:rsidP="001358F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АФЕДРОЙ ИТОГОВ ПРАКТИКИ</w:t>
      </w: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защищен                    «_____»___________ 20_____ г.</w:t>
      </w: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оценка за практику   _________________________</w:t>
      </w: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      __________________________</w:t>
      </w: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        </w:t>
      </w: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1358FA" w:rsidRPr="00623014" w:rsidRDefault="001358FA" w:rsidP="001358F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58FA" w:rsidRDefault="001358FA" w:rsidP="001358FA"/>
    <w:p w:rsidR="001358FA" w:rsidRDefault="001358FA" w:rsidP="001358FA"/>
    <w:p w:rsidR="001358FA" w:rsidRDefault="001358FA"/>
    <w:sectPr w:rsidR="001358FA" w:rsidSect="00712FD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E32" w:rsidRDefault="00133E32">
      <w:pPr>
        <w:spacing w:after="0" w:line="240" w:lineRule="auto"/>
      </w:pPr>
      <w:r>
        <w:separator/>
      </w:r>
    </w:p>
  </w:endnote>
  <w:endnote w:type="continuationSeparator" w:id="0">
    <w:p w:rsidR="00133E32" w:rsidRDefault="0013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79773"/>
      <w:docPartObj>
        <w:docPartGallery w:val="Page Numbers (Bottom of Page)"/>
        <w:docPartUnique/>
      </w:docPartObj>
    </w:sdtPr>
    <w:sdtEndPr/>
    <w:sdtContent>
      <w:p w:rsidR="001358FA" w:rsidRDefault="001358FA" w:rsidP="00712F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A0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E32" w:rsidRDefault="00133E32">
      <w:pPr>
        <w:spacing w:after="0" w:line="240" w:lineRule="auto"/>
      </w:pPr>
      <w:r>
        <w:separator/>
      </w:r>
    </w:p>
  </w:footnote>
  <w:footnote w:type="continuationSeparator" w:id="0">
    <w:p w:rsidR="00133E32" w:rsidRDefault="00133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4037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0322A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92B2D"/>
    <w:multiLevelType w:val="hybridMultilevel"/>
    <w:tmpl w:val="139EF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050FB3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703F4"/>
    <w:multiLevelType w:val="hybridMultilevel"/>
    <w:tmpl w:val="46965638"/>
    <w:lvl w:ilvl="0" w:tplc="3AFC4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67AE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51662"/>
    <w:multiLevelType w:val="multilevel"/>
    <w:tmpl w:val="D9D8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682129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37B36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605861F6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3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E046B7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77748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F81AC6"/>
    <w:multiLevelType w:val="hybridMultilevel"/>
    <w:tmpl w:val="98F8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46B9F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EA2F71"/>
    <w:multiLevelType w:val="multilevel"/>
    <w:tmpl w:val="B0C64C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 w15:restartNumberingAfterBreak="0">
    <w:nsid w:val="786C0ADD"/>
    <w:multiLevelType w:val="hybridMultilevel"/>
    <w:tmpl w:val="D9E836E8"/>
    <w:lvl w:ilvl="0" w:tplc="BC2EC82C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13"/>
  </w:num>
  <w:num w:numId="5">
    <w:abstractNumId w:val="10"/>
  </w:num>
  <w:num w:numId="6">
    <w:abstractNumId w:val="6"/>
  </w:num>
  <w:num w:numId="7">
    <w:abstractNumId w:val="18"/>
  </w:num>
  <w:num w:numId="8">
    <w:abstractNumId w:val="2"/>
  </w:num>
  <w:num w:numId="9">
    <w:abstractNumId w:val="8"/>
  </w:num>
  <w:num w:numId="10">
    <w:abstractNumId w:val="17"/>
  </w:num>
  <w:num w:numId="11">
    <w:abstractNumId w:val="1"/>
  </w:num>
  <w:num w:numId="12">
    <w:abstractNumId w:val="3"/>
  </w:num>
  <w:num w:numId="13">
    <w:abstractNumId w:val="15"/>
  </w:num>
  <w:num w:numId="14">
    <w:abstractNumId w:val="11"/>
  </w:num>
  <w:num w:numId="15">
    <w:abstractNumId w:val="14"/>
  </w:num>
  <w:num w:numId="16">
    <w:abstractNumId w:val="16"/>
  </w:num>
  <w:num w:numId="17">
    <w:abstractNumId w:val="4"/>
  </w:num>
  <w:num w:numId="18">
    <w:abstractNumId w:val="9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13"/>
    <w:rsid w:val="00041A44"/>
    <w:rsid w:val="000538FD"/>
    <w:rsid w:val="00082E44"/>
    <w:rsid w:val="000B2378"/>
    <w:rsid w:val="000F2A0A"/>
    <w:rsid w:val="001122B6"/>
    <w:rsid w:val="00133E32"/>
    <w:rsid w:val="001358FA"/>
    <w:rsid w:val="001777BC"/>
    <w:rsid w:val="00195E30"/>
    <w:rsid w:val="001C152B"/>
    <w:rsid w:val="001F6FBC"/>
    <w:rsid w:val="00200319"/>
    <w:rsid w:val="0022317F"/>
    <w:rsid w:val="00266A68"/>
    <w:rsid w:val="00272DCD"/>
    <w:rsid w:val="0028586A"/>
    <w:rsid w:val="002B53AB"/>
    <w:rsid w:val="002B785B"/>
    <w:rsid w:val="002C5EF4"/>
    <w:rsid w:val="002F5010"/>
    <w:rsid w:val="00340FDA"/>
    <w:rsid w:val="00342C93"/>
    <w:rsid w:val="003448DA"/>
    <w:rsid w:val="003A66C1"/>
    <w:rsid w:val="003F41FC"/>
    <w:rsid w:val="00445DDF"/>
    <w:rsid w:val="0046199E"/>
    <w:rsid w:val="004A6B01"/>
    <w:rsid w:val="004C0E0F"/>
    <w:rsid w:val="004E2F09"/>
    <w:rsid w:val="0050377E"/>
    <w:rsid w:val="005053C2"/>
    <w:rsid w:val="00517613"/>
    <w:rsid w:val="0053035D"/>
    <w:rsid w:val="00580EFD"/>
    <w:rsid w:val="00583F5A"/>
    <w:rsid w:val="00593F3F"/>
    <w:rsid w:val="005A4447"/>
    <w:rsid w:val="005E16A5"/>
    <w:rsid w:val="005F0760"/>
    <w:rsid w:val="006032F5"/>
    <w:rsid w:val="006231E2"/>
    <w:rsid w:val="0065406A"/>
    <w:rsid w:val="006773D0"/>
    <w:rsid w:val="006777D7"/>
    <w:rsid w:val="006911A9"/>
    <w:rsid w:val="006A2140"/>
    <w:rsid w:val="006D0DEB"/>
    <w:rsid w:val="006E06C3"/>
    <w:rsid w:val="00705DD6"/>
    <w:rsid w:val="00712FD0"/>
    <w:rsid w:val="007160CD"/>
    <w:rsid w:val="007220D2"/>
    <w:rsid w:val="007514C3"/>
    <w:rsid w:val="00757F3D"/>
    <w:rsid w:val="007E7D01"/>
    <w:rsid w:val="0082056E"/>
    <w:rsid w:val="00853149"/>
    <w:rsid w:val="0089772F"/>
    <w:rsid w:val="008C2344"/>
    <w:rsid w:val="008D71D4"/>
    <w:rsid w:val="008D7593"/>
    <w:rsid w:val="00907961"/>
    <w:rsid w:val="00946BAA"/>
    <w:rsid w:val="00993A0C"/>
    <w:rsid w:val="009C63D6"/>
    <w:rsid w:val="009F4FAA"/>
    <w:rsid w:val="00A336DF"/>
    <w:rsid w:val="00A82202"/>
    <w:rsid w:val="00AA6E21"/>
    <w:rsid w:val="00AC49A8"/>
    <w:rsid w:val="00B35C8B"/>
    <w:rsid w:val="00B721DF"/>
    <w:rsid w:val="00B76494"/>
    <w:rsid w:val="00B80443"/>
    <w:rsid w:val="00B91C6C"/>
    <w:rsid w:val="00BC14D4"/>
    <w:rsid w:val="00BC3523"/>
    <w:rsid w:val="00BE1C5E"/>
    <w:rsid w:val="00BE257B"/>
    <w:rsid w:val="00C278B1"/>
    <w:rsid w:val="00C36E3C"/>
    <w:rsid w:val="00C42489"/>
    <w:rsid w:val="00C46FD3"/>
    <w:rsid w:val="00CF6B9F"/>
    <w:rsid w:val="00D23FF4"/>
    <w:rsid w:val="00D47B44"/>
    <w:rsid w:val="00D57440"/>
    <w:rsid w:val="00D66A85"/>
    <w:rsid w:val="00D673FA"/>
    <w:rsid w:val="00DD7774"/>
    <w:rsid w:val="00DE28E8"/>
    <w:rsid w:val="00E15FE9"/>
    <w:rsid w:val="00E623D4"/>
    <w:rsid w:val="00E63284"/>
    <w:rsid w:val="00E917AF"/>
    <w:rsid w:val="00E9511D"/>
    <w:rsid w:val="00EF45B4"/>
    <w:rsid w:val="00F5165C"/>
    <w:rsid w:val="00F90EBC"/>
    <w:rsid w:val="00F96765"/>
    <w:rsid w:val="00FE77AD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C83A"/>
  <w15:docId w15:val="{7613BE3C-AB75-4924-953C-E3A725B6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7E"/>
  </w:style>
  <w:style w:type="paragraph" w:styleId="3">
    <w:name w:val="heading 3"/>
    <w:basedOn w:val="a"/>
    <w:next w:val="a"/>
    <w:link w:val="30"/>
    <w:uiPriority w:val="9"/>
    <w:unhideWhenUsed/>
    <w:qFormat/>
    <w:rsid w:val="00503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0377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37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0377E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50377E"/>
    <w:pPr>
      <w:ind w:left="720"/>
      <w:contextualSpacing/>
    </w:pPr>
  </w:style>
  <w:style w:type="paragraph" w:styleId="a4">
    <w:name w:val="Normal (Web)"/>
    <w:aliases w:val="Обычный (Web)"/>
    <w:basedOn w:val="a"/>
    <w:rsid w:val="005037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5037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unhideWhenUsed/>
    <w:rsid w:val="0050377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0377E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50377E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377E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50377E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12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2FD0"/>
  </w:style>
  <w:style w:type="character" w:styleId="ac">
    <w:name w:val="Hyperlink"/>
    <w:basedOn w:val="a0"/>
    <w:uiPriority w:val="99"/>
    <w:unhideWhenUsed/>
    <w:rsid w:val="00FE77AD"/>
    <w:rPr>
      <w:color w:val="0000FF" w:themeColor="hyperlink"/>
      <w:u w:val="single"/>
    </w:rPr>
  </w:style>
  <w:style w:type="paragraph" w:styleId="ad">
    <w:name w:val="No Spacing"/>
    <w:uiPriority w:val="1"/>
    <w:qFormat/>
    <w:rsid w:val="00580EFD"/>
    <w:pPr>
      <w:spacing w:beforeAutospacing="1" w:after="0" w:afterAutospacing="1" w:line="240" w:lineRule="auto"/>
    </w:pPr>
  </w:style>
  <w:style w:type="character" w:styleId="ae">
    <w:name w:val="annotation reference"/>
    <w:basedOn w:val="a0"/>
    <w:uiPriority w:val="99"/>
    <w:semiHidden/>
    <w:unhideWhenUsed/>
    <w:rsid w:val="00AA6E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A6E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A6E2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6E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A6E2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A6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A6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373241" TargetMode="External"/><Relationship Id="rId13" Type="http://schemas.openxmlformats.org/officeDocument/2006/relationships/hyperlink" Target="http://znanium.com/catalog.php?bookinfo=528483" TargetMode="External"/><Relationship Id="rId18" Type="http://schemas.openxmlformats.org/officeDocument/2006/relationships/hyperlink" Target="http://www.unn.ru/books/resource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b.unn.ru/php/details.php?DocId=485995&amp;DB=1" TargetMode="External"/><Relationship Id="rId17" Type="http://schemas.openxmlformats.org/officeDocument/2006/relationships/hyperlink" Target="http://znanium.com/catalog.php?bookinfo=50109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48742" TargetMode="External"/><Relationship Id="rId20" Type="http://schemas.openxmlformats.org/officeDocument/2006/relationships/hyperlink" Target="http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814396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67642" TargetMode="External"/><Relationship Id="rId23" Type="http://schemas.openxmlformats.org/officeDocument/2006/relationships/footer" Target="footer1.xml"/><Relationship Id="rId10" Type="http://schemas.openxmlformats.org/officeDocument/2006/relationships/hyperlink" Target="http://znanium.com/catalog.php?bookinfo=472883" TargetMode="Externa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it.ru/uploads/pdf_review/CCB887D9-84D7-45FD-84C7-DBB37AD9C027.pdf" TargetMode="External"/><Relationship Id="rId14" Type="http://schemas.openxmlformats.org/officeDocument/2006/relationships/hyperlink" Target="http://znanium.com/catalog.php?bookinfo=766821" TargetMode="External"/><Relationship Id="rId22" Type="http://schemas.openxmlformats.org/officeDocument/2006/relationships/hyperlink" Target="http://lib.myilibrary.com/http://lib.myilibrary.com/Home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7FB4-650A-4E55-92AC-AFF846DA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72</Words>
  <Characters>93893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7-03T18:08:00Z</dcterms:created>
  <dcterms:modified xsi:type="dcterms:W3CDTF">2021-07-04T14:16:00Z</dcterms:modified>
</cp:coreProperties>
</file>